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D60BB" w14:textId="25931D99" w:rsidR="00E87A49" w:rsidRDefault="0009177C" w:rsidP="00B5258D">
      <w:pPr>
        <w:spacing w:after="0"/>
        <w:jc w:val="center"/>
        <w:rPr>
          <w:rFonts w:ascii="Times New Roman" w:hAnsi="Times New Roman" w:cs="Times New Roman"/>
          <w:b/>
          <w:sz w:val="24"/>
          <w:szCs w:val="24"/>
        </w:rPr>
      </w:pPr>
      <w:r w:rsidRPr="00287B10">
        <w:rPr>
          <w:rFonts w:ascii="Times New Roman" w:hAnsi="Times New Roman" w:cs="Times New Roman"/>
          <w:b/>
          <w:sz w:val="24"/>
          <w:szCs w:val="24"/>
        </w:rPr>
        <w:t>BUSINESS MEETING AGENDA</w:t>
      </w:r>
    </w:p>
    <w:p w14:paraId="3A2E8A5E" w14:textId="65F5A444" w:rsidR="000220B6" w:rsidRDefault="09E8215A" w:rsidP="5B77F7E8">
      <w:pPr>
        <w:spacing w:after="0"/>
        <w:jc w:val="center"/>
        <w:rPr>
          <w:rFonts w:ascii="Times New Roman" w:hAnsi="Times New Roman" w:cs="Times New Roman"/>
          <w:b/>
          <w:bCs/>
          <w:sz w:val="24"/>
          <w:szCs w:val="24"/>
        </w:rPr>
      </w:pPr>
      <w:r w:rsidRPr="74891D2D">
        <w:rPr>
          <w:rFonts w:ascii="Times New Roman" w:hAnsi="Times New Roman" w:cs="Times New Roman"/>
          <w:b/>
          <w:bCs/>
          <w:sz w:val="24"/>
          <w:szCs w:val="24"/>
        </w:rPr>
        <w:t>MONDAY,</w:t>
      </w:r>
      <w:r w:rsidR="7E9B0226" w:rsidRPr="74891D2D">
        <w:rPr>
          <w:rFonts w:ascii="Times New Roman" w:hAnsi="Times New Roman" w:cs="Times New Roman"/>
          <w:b/>
          <w:bCs/>
          <w:sz w:val="24"/>
          <w:szCs w:val="24"/>
        </w:rPr>
        <w:t xml:space="preserve"> </w:t>
      </w:r>
      <w:r w:rsidR="00166F19">
        <w:rPr>
          <w:rFonts w:ascii="Times New Roman" w:hAnsi="Times New Roman" w:cs="Times New Roman"/>
          <w:b/>
          <w:bCs/>
          <w:sz w:val="24"/>
          <w:szCs w:val="24"/>
        </w:rPr>
        <w:t>JULY 13, 2026</w:t>
      </w:r>
    </w:p>
    <w:p w14:paraId="726A05B7" w14:textId="77777777" w:rsidR="003969FC" w:rsidRDefault="003969FC" w:rsidP="00B5258D">
      <w:pPr>
        <w:spacing w:after="0"/>
        <w:jc w:val="center"/>
        <w:rPr>
          <w:rFonts w:ascii="Times New Roman" w:hAnsi="Times New Roman" w:cs="Times New Roman"/>
          <w:b/>
          <w:sz w:val="24"/>
          <w:szCs w:val="24"/>
        </w:rPr>
      </w:pPr>
    </w:p>
    <w:p w14:paraId="4D7723A3" w14:textId="0FF8035A" w:rsidR="003969FC" w:rsidRPr="003969FC" w:rsidRDefault="003969FC" w:rsidP="00B5258D">
      <w:pPr>
        <w:spacing w:after="0"/>
        <w:jc w:val="center"/>
        <w:rPr>
          <w:rFonts w:ascii="Times New Roman" w:hAnsi="Times New Roman" w:cs="Times New Roman"/>
          <w:b/>
          <w:sz w:val="24"/>
          <w:szCs w:val="24"/>
        </w:rPr>
      </w:pPr>
      <w:r w:rsidRPr="003969FC">
        <w:rPr>
          <w:rFonts w:ascii="Times New Roman" w:hAnsi="Times New Roman" w:cs="Times New Roman"/>
          <w:color w:val="1D2228"/>
          <w:sz w:val="24"/>
          <w:szCs w:val="24"/>
          <w:shd w:val="clear" w:color="auto" w:fill="FFFFFF"/>
        </w:rPr>
        <w:t xml:space="preserve">Civility at the </w:t>
      </w:r>
      <w:r w:rsidR="00690359">
        <w:rPr>
          <w:rFonts w:ascii="Times New Roman" w:hAnsi="Times New Roman" w:cs="Times New Roman"/>
          <w:color w:val="1D2228"/>
          <w:sz w:val="24"/>
          <w:szCs w:val="24"/>
          <w:shd w:val="clear" w:color="auto" w:fill="FFFFFF"/>
        </w:rPr>
        <w:t xml:space="preserve">Borough </w:t>
      </w:r>
      <w:r w:rsidRPr="003969FC">
        <w:rPr>
          <w:rFonts w:ascii="Times New Roman" w:hAnsi="Times New Roman" w:cs="Times New Roman"/>
          <w:color w:val="1D2228"/>
          <w:sz w:val="24"/>
          <w:szCs w:val="24"/>
          <w:shd w:val="clear" w:color="auto" w:fill="FFFFFF"/>
        </w:rPr>
        <w:t xml:space="preserve">meetings is encouraged. The </w:t>
      </w:r>
      <w:r w:rsidR="00690359">
        <w:rPr>
          <w:rFonts w:ascii="Times New Roman" w:hAnsi="Times New Roman" w:cs="Times New Roman"/>
          <w:color w:val="1D2228"/>
          <w:sz w:val="24"/>
          <w:szCs w:val="24"/>
          <w:shd w:val="clear" w:color="auto" w:fill="FFFFFF"/>
        </w:rPr>
        <w:t xml:space="preserve">Borough </w:t>
      </w:r>
      <w:r w:rsidRPr="003969FC">
        <w:rPr>
          <w:rFonts w:ascii="Times New Roman" w:hAnsi="Times New Roman" w:cs="Times New Roman"/>
          <w:color w:val="1D2228"/>
          <w:sz w:val="24"/>
          <w:szCs w:val="24"/>
          <w:shd w:val="clear" w:color="auto" w:fill="FFFFFF"/>
        </w:rPr>
        <w:t xml:space="preserve">will not tolerate uncivility during the meetings, outside the </w:t>
      </w:r>
      <w:r w:rsidR="00690359">
        <w:rPr>
          <w:rFonts w:ascii="Times New Roman" w:hAnsi="Times New Roman" w:cs="Times New Roman"/>
          <w:color w:val="1D2228"/>
          <w:sz w:val="24"/>
          <w:szCs w:val="24"/>
          <w:shd w:val="clear" w:color="auto" w:fill="FFFFFF"/>
        </w:rPr>
        <w:t>Borough</w:t>
      </w:r>
      <w:r w:rsidRPr="003969FC">
        <w:rPr>
          <w:rFonts w:ascii="Times New Roman" w:hAnsi="Times New Roman" w:cs="Times New Roman"/>
          <w:color w:val="1D2228"/>
          <w:sz w:val="24"/>
          <w:szCs w:val="24"/>
          <w:shd w:val="clear" w:color="auto" w:fill="FFFFFF"/>
        </w:rPr>
        <w:t xml:space="preserve"> building or on </w:t>
      </w:r>
      <w:r w:rsidR="00690359">
        <w:rPr>
          <w:rFonts w:ascii="Times New Roman" w:hAnsi="Times New Roman" w:cs="Times New Roman"/>
          <w:color w:val="1D2228"/>
          <w:sz w:val="24"/>
          <w:szCs w:val="24"/>
          <w:shd w:val="clear" w:color="auto" w:fill="FFFFFF"/>
        </w:rPr>
        <w:t>Borough</w:t>
      </w:r>
      <w:r w:rsidRPr="003969FC">
        <w:rPr>
          <w:rFonts w:ascii="Times New Roman" w:hAnsi="Times New Roman" w:cs="Times New Roman"/>
          <w:color w:val="1D2228"/>
          <w:sz w:val="24"/>
          <w:szCs w:val="24"/>
          <w:shd w:val="clear" w:color="auto" w:fill="FFFFFF"/>
        </w:rPr>
        <w:t xml:space="preserve"> property</w:t>
      </w:r>
      <w:r w:rsidR="007E4063">
        <w:rPr>
          <w:rFonts w:ascii="Times New Roman" w:hAnsi="Times New Roman" w:cs="Times New Roman"/>
          <w:color w:val="1D2228"/>
          <w:sz w:val="24"/>
          <w:szCs w:val="24"/>
          <w:shd w:val="clear" w:color="auto" w:fill="FFFFFF"/>
        </w:rPr>
        <w:t>.</w:t>
      </w:r>
    </w:p>
    <w:p w14:paraId="469AB969" w14:textId="77777777" w:rsidR="0053594E" w:rsidRPr="0053594E" w:rsidRDefault="0053594E" w:rsidP="00B5258D">
      <w:pPr>
        <w:spacing w:after="0"/>
        <w:jc w:val="center"/>
        <w:rPr>
          <w:rFonts w:ascii="Times New Roman" w:hAnsi="Times New Roman" w:cs="Times New Roman"/>
          <w:b/>
          <w:bCs/>
          <w:sz w:val="24"/>
          <w:szCs w:val="24"/>
        </w:rPr>
      </w:pPr>
    </w:p>
    <w:p w14:paraId="5F7055E8" w14:textId="732D7117" w:rsidR="00537311" w:rsidRPr="00BD159A" w:rsidRDefault="00537311" w:rsidP="00BD159A">
      <w:pPr>
        <w:spacing w:after="0"/>
        <w:rPr>
          <w:rFonts w:ascii="Times New Roman" w:hAnsi="Times New Roman" w:cs="Times New Roman"/>
          <w:b/>
          <w:sz w:val="24"/>
          <w:szCs w:val="24"/>
        </w:rPr>
      </w:pPr>
      <w:r w:rsidRPr="00BD159A">
        <w:rPr>
          <w:rFonts w:ascii="Times New Roman" w:hAnsi="Times New Roman" w:cs="Times New Roman"/>
          <w:b/>
          <w:sz w:val="24"/>
          <w:szCs w:val="24"/>
        </w:rPr>
        <w:t>Pledge of Allegiance:</w:t>
      </w:r>
    </w:p>
    <w:p w14:paraId="37985B5A" w14:textId="77777777" w:rsidR="00CE3F71" w:rsidRPr="00BD159A" w:rsidRDefault="00CE3F71" w:rsidP="00BD159A">
      <w:pPr>
        <w:spacing w:after="0"/>
        <w:rPr>
          <w:rFonts w:ascii="Times New Roman" w:hAnsi="Times New Roman" w:cs="Times New Roman"/>
          <w:b/>
          <w:sz w:val="24"/>
          <w:szCs w:val="24"/>
          <w:u w:val="single"/>
        </w:rPr>
      </w:pPr>
    </w:p>
    <w:p w14:paraId="0C7313D5" w14:textId="5AA64455" w:rsidR="00537311" w:rsidRPr="00BD159A" w:rsidRDefault="00537311" w:rsidP="00BD159A">
      <w:pPr>
        <w:spacing w:after="0"/>
        <w:rPr>
          <w:rFonts w:ascii="Times New Roman" w:hAnsi="Times New Roman" w:cs="Times New Roman"/>
          <w:b/>
          <w:sz w:val="24"/>
          <w:szCs w:val="24"/>
          <w:u w:val="single"/>
        </w:rPr>
      </w:pPr>
      <w:r w:rsidRPr="00BD159A">
        <w:rPr>
          <w:rFonts w:ascii="Times New Roman" w:hAnsi="Times New Roman" w:cs="Times New Roman"/>
          <w:b/>
          <w:sz w:val="24"/>
          <w:szCs w:val="24"/>
          <w:u w:val="single"/>
        </w:rPr>
        <w:t>Roll Call:</w:t>
      </w:r>
    </w:p>
    <w:p w14:paraId="69CC9EAD" w14:textId="37B02C9E" w:rsidR="00537311" w:rsidRPr="00BD159A" w:rsidRDefault="00537311" w:rsidP="00BD159A">
      <w:pPr>
        <w:tabs>
          <w:tab w:val="left" w:pos="720"/>
          <w:tab w:val="left" w:pos="4065"/>
        </w:tabs>
        <w:spacing w:after="0"/>
        <w:rPr>
          <w:rFonts w:ascii="Times New Roman" w:hAnsi="Times New Roman" w:cs="Times New Roman"/>
          <w:b/>
          <w:sz w:val="24"/>
          <w:szCs w:val="24"/>
        </w:rPr>
      </w:pPr>
      <w:r w:rsidRPr="00BD159A">
        <w:rPr>
          <w:rFonts w:ascii="Times New Roman" w:hAnsi="Times New Roman" w:cs="Times New Roman"/>
          <w:b/>
          <w:sz w:val="24"/>
          <w:szCs w:val="24"/>
        </w:rPr>
        <w:tab/>
      </w:r>
      <w:r w:rsidR="00814BA4" w:rsidRPr="00BD159A">
        <w:rPr>
          <w:rFonts w:ascii="Times New Roman" w:hAnsi="Times New Roman" w:cs="Times New Roman"/>
          <w:b/>
          <w:sz w:val="24"/>
          <w:szCs w:val="24"/>
        </w:rPr>
        <w:tab/>
      </w:r>
    </w:p>
    <w:p w14:paraId="70C05EE1" w14:textId="60F60536" w:rsidR="00D35CB3" w:rsidRDefault="00D35CB3" w:rsidP="00D35CB3">
      <w:pPr>
        <w:spacing w:after="0"/>
        <w:rPr>
          <w:rFonts w:ascii="Times New Roman" w:hAnsi="Times New Roman" w:cs="Times New Roman"/>
          <w:sz w:val="24"/>
          <w:szCs w:val="24"/>
          <w:u w:val="single"/>
        </w:rPr>
      </w:pPr>
      <w:r>
        <w:rPr>
          <w:rFonts w:ascii="Times New Roman" w:hAnsi="Times New Roman" w:cs="Times New Roman"/>
          <w:sz w:val="24"/>
          <w:szCs w:val="24"/>
        </w:rPr>
        <w:t>Louis Muth</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Curtis Norman</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Naudette Baxter</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F04D626" w14:textId="5932D796" w:rsidR="00D35CB3" w:rsidRDefault="00D35CB3" w:rsidP="00D35CB3">
      <w:pPr>
        <w:spacing w:after="0"/>
        <w:rPr>
          <w:rFonts w:ascii="Times New Roman" w:hAnsi="Times New Roman" w:cs="Times New Roman"/>
          <w:sz w:val="24"/>
          <w:szCs w:val="24"/>
          <w:u w:val="single"/>
        </w:rPr>
      </w:pPr>
      <w:r>
        <w:rPr>
          <w:rFonts w:ascii="Times New Roman" w:hAnsi="Times New Roman" w:cs="Times New Roman"/>
          <w:sz w:val="24"/>
          <w:szCs w:val="24"/>
        </w:rPr>
        <w:t>Angela Norman</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Kevin Andrews</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Joseph Umphrey</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1FEE867" w14:textId="301B40E8" w:rsidR="0013350A" w:rsidRPr="00D35CB3" w:rsidRDefault="00D35CB3" w:rsidP="00BD159A">
      <w:pPr>
        <w:spacing w:after="0"/>
        <w:rPr>
          <w:rFonts w:ascii="Times New Roman" w:hAnsi="Times New Roman" w:cs="Times New Roman"/>
          <w:sz w:val="24"/>
          <w:szCs w:val="24"/>
          <w:u w:val="single"/>
        </w:rPr>
      </w:pPr>
      <w:r>
        <w:rPr>
          <w:rFonts w:ascii="Times New Roman" w:hAnsi="Times New Roman" w:cs="Times New Roman"/>
          <w:sz w:val="24"/>
          <w:szCs w:val="24"/>
        </w:rPr>
        <w:t>Dennis Makel</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Engineering Rep</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ndrea White</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sidR="00537311" w:rsidRPr="00166F19">
        <w:tab/>
      </w:r>
      <w:r w:rsidR="00537311" w:rsidRPr="00166F19">
        <w:tab/>
      </w:r>
    </w:p>
    <w:p w14:paraId="4E32E020" w14:textId="74290EA0" w:rsidR="00C340FB" w:rsidRPr="00BD159A" w:rsidRDefault="00537311" w:rsidP="1BC23467">
      <w:pPr>
        <w:spacing w:after="0"/>
        <w:rPr>
          <w:rFonts w:ascii="Times New Roman" w:hAnsi="Times New Roman" w:cs="Times New Roman"/>
          <w:b/>
          <w:bCs/>
          <w:sz w:val="24"/>
          <w:szCs w:val="24"/>
          <w:u w:val="single"/>
        </w:rPr>
      </w:pPr>
      <w:r w:rsidRPr="1BC23467">
        <w:rPr>
          <w:rFonts w:ascii="Times New Roman" w:hAnsi="Times New Roman" w:cs="Times New Roman"/>
          <w:b/>
          <w:bCs/>
          <w:sz w:val="24"/>
          <w:szCs w:val="24"/>
          <w:u w:val="single"/>
        </w:rPr>
        <w:t>Public Comments:</w:t>
      </w:r>
    </w:p>
    <w:p w14:paraId="0F10EEE7" w14:textId="77777777" w:rsidR="009B7D72" w:rsidRPr="009B7D72" w:rsidRDefault="009B7D72" w:rsidP="1BC23467">
      <w:pPr>
        <w:spacing w:after="0"/>
        <w:rPr>
          <w:rFonts w:ascii="Times New Roman" w:hAnsi="Times New Roman" w:cs="Times New Roman"/>
          <w:color w:val="EE0000"/>
          <w:sz w:val="24"/>
          <w:szCs w:val="24"/>
        </w:rPr>
      </w:pPr>
    </w:p>
    <w:p w14:paraId="1D813EE7" w14:textId="5C351EFF" w:rsidR="00537311" w:rsidRPr="00BD159A" w:rsidRDefault="00991353" w:rsidP="00BD159A">
      <w:pPr>
        <w:pStyle w:val="yiv8307303155msonormal"/>
        <w:shd w:val="clear" w:color="auto" w:fill="FFFFFF"/>
        <w:spacing w:before="0" w:beforeAutospacing="0" w:after="0" w:afterAutospacing="0"/>
        <w:rPr>
          <w:b/>
          <w:u w:val="single"/>
        </w:rPr>
      </w:pPr>
      <w:r w:rsidRPr="00BD159A">
        <w:rPr>
          <w:b/>
          <w:u w:val="single"/>
        </w:rPr>
        <w:t>Minutes:</w:t>
      </w:r>
    </w:p>
    <w:p w14:paraId="70E83F75" w14:textId="276DE0C7" w:rsidR="007C7415" w:rsidRPr="00BD159A" w:rsidRDefault="00537311" w:rsidP="61F6774A">
      <w:pPr>
        <w:spacing w:after="0"/>
        <w:rPr>
          <w:rFonts w:ascii="Times New Roman" w:hAnsi="Times New Roman" w:cs="Times New Roman"/>
          <w:sz w:val="24"/>
          <w:szCs w:val="24"/>
        </w:rPr>
      </w:pPr>
      <w:r w:rsidRPr="00BD159A">
        <w:rPr>
          <w:rFonts w:ascii="Times New Roman" w:hAnsi="Times New Roman" w:cs="Times New Roman"/>
          <w:sz w:val="24"/>
          <w:szCs w:val="24"/>
        </w:rPr>
        <w:tab/>
      </w:r>
      <w:r w:rsidRPr="00BD159A">
        <w:rPr>
          <w:rFonts w:ascii="Times New Roman" w:hAnsi="Times New Roman" w:cs="Times New Roman"/>
          <w:sz w:val="24"/>
          <w:szCs w:val="24"/>
        </w:rPr>
        <w:tab/>
      </w:r>
      <w:bookmarkStart w:id="0" w:name="_Hlk195095290"/>
      <w:bookmarkStart w:id="1" w:name="_Hlk213688121"/>
      <w:bookmarkStart w:id="2" w:name="_Hlk126836861"/>
      <w:bookmarkStart w:id="3" w:name="_Hlk150415672"/>
      <w:bookmarkEnd w:id="0"/>
      <w:bookmarkEnd w:id="1"/>
      <w:bookmarkEnd w:id="2"/>
      <w:bookmarkEnd w:id="3"/>
    </w:p>
    <w:p w14:paraId="1517A70C" w14:textId="5BA494F5" w:rsidR="00DD1738" w:rsidRPr="00BD159A" w:rsidRDefault="09C0B810" w:rsidP="00F011F9">
      <w:pPr>
        <w:pStyle w:val="ListParagraph"/>
        <w:numPr>
          <w:ilvl w:val="0"/>
          <w:numId w:val="8"/>
        </w:numPr>
        <w:spacing w:after="0"/>
        <w:ind w:left="0"/>
        <w:rPr>
          <w:rFonts w:ascii="Times New Roman" w:hAnsi="Times New Roman" w:cs="Times New Roman"/>
          <w:b/>
          <w:bCs/>
          <w:sz w:val="24"/>
          <w:szCs w:val="24"/>
        </w:rPr>
      </w:pPr>
      <w:bookmarkStart w:id="4" w:name="_Hlk221199235"/>
      <w:r w:rsidRPr="74891D2D">
        <w:rPr>
          <w:rFonts w:ascii="Times New Roman" w:hAnsi="Times New Roman" w:cs="Times New Roman"/>
          <w:b/>
          <w:bCs/>
          <w:sz w:val="24"/>
          <w:szCs w:val="24"/>
        </w:rPr>
        <w:t>Discussion and Motion</w:t>
      </w:r>
      <w:r w:rsidRPr="74891D2D">
        <w:rPr>
          <w:rFonts w:ascii="Times New Roman" w:hAnsi="Times New Roman" w:cs="Times New Roman"/>
          <w:sz w:val="24"/>
          <w:szCs w:val="24"/>
        </w:rPr>
        <w:t xml:space="preserve"> to accept the minutes of </w:t>
      </w:r>
      <w:r w:rsidR="5133E7F9" w:rsidRPr="74891D2D">
        <w:rPr>
          <w:rFonts w:ascii="Times New Roman" w:hAnsi="Times New Roman" w:cs="Times New Roman"/>
          <w:sz w:val="24"/>
          <w:szCs w:val="24"/>
        </w:rPr>
        <w:t>May 11, 2026</w:t>
      </w:r>
      <w:r w:rsidR="00166F19">
        <w:rPr>
          <w:rFonts w:ascii="Times New Roman" w:hAnsi="Times New Roman" w:cs="Times New Roman"/>
          <w:sz w:val="24"/>
          <w:szCs w:val="24"/>
        </w:rPr>
        <w:t xml:space="preserve"> and June 08, 2026</w:t>
      </w:r>
      <w:r w:rsidRPr="74891D2D">
        <w:rPr>
          <w:rFonts w:ascii="Times New Roman" w:hAnsi="Times New Roman" w:cs="Times New Roman"/>
          <w:sz w:val="24"/>
          <w:szCs w:val="24"/>
        </w:rPr>
        <w:t xml:space="preserve">, </w:t>
      </w:r>
      <w:r w:rsidR="566DE286" w:rsidRPr="74891D2D">
        <w:rPr>
          <w:rFonts w:ascii="Times New Roman" w:hAnsi="Times New Roman" w:cs="Times New Roman"/>
          <w:sz w:val="24"/>
          <w:szCs w:val="24"/>
        </w:rPr>
        <w:t>Council</w:t>
      </w:r>
      <w:r w:rsidRPr="74891D2D">
        <w:rPr>
          <w:rFonts w:ascii="Times New Roman" w:hAnsi="Times New Roman" w:cs="Times New Roman"/>
          <w:sz w:val="24"/>
          <w:szCs w:val="24"/>
        </w:rPr>
        <w:t>’s regular monthly business meeting</w:t>
      </w:r>
      <w:r w:rsidR="00166F19">
        <w:rPr>
          <w:rFonts w:ascii="Times New Roman" w:hAnsi="Times New Roman" w:cs="Times New Roman"/>
          <w:sz w:val="24"/>
          <w:szCs w:val="24"/>
        </w:rPr>
        <w:t>s.</w:t>
      </w:r>
    </w:p>
    <w:p w14:paraId="50745E91" w14:textId="77777777" w:rsidR="0037040D" w:rsidRPr="0037040D" w:rsidRDefault="0037040D" w:rsidP="0037040D">
      <w:pPr>
        <w:spacing w:after="0"/>
        <w:rPr>
          <w:rFonts w:ascii="Times New Roman" w:hAnsi="Times New Roman" w:cs="Times New Roman"/>
          <w:sz w:val="24"/>
          <w:szCs w:val="24"/>
          <w:u w:val="single"/>
        </w:rPr>
      </w:pPr>
      <w:bookmarkStart w:id="5" w:name="_Hlk234494776"/>
      <w:bookmarkEnd w:id="4"/>
      <w:r w:rsidRPr="0037040D">
        <w:rPr>
          <w:rFonts w:ascii="Times New Roman" w:hAnsi="Times New Roman" w:cs="Times New Roman"/>
          <w:sz w:val="24"/>
          <w:szCs w:val="24"/>
        </w:rPr>
        <w:t xml:space="preserve">Motion: </w:t>
      </w:r>
      <w:r w:rsidRPr="0037040D">
        <w:rPr>
          <w:rFonts w:ascii="Times New Roman" w:hAnsi="Times New Roman" w:cs="Times New Roman"/>
          <w:sz w:val="24"/>
          <w:szCs w:val="24"/>
          <w:u w:val="single"/>
        </w:rPr>
        <w:tab/>
      </w:r>
      <w:r w:rsidRPr="0037040D">
        <w:rPr>
          <w:rFonts w:ascii="Times New Roman" w:hAnsi="Times New Roman" w:cs="Times New Roman"/>
          <w:sz w:val="24"/>
          <w:szCs w:val="24"/>
          <w:u w:val="single"/>
        </w:rPr>
        <w:tab/>
      </w:r>
      <w:r w:rsidRPr="0037040D">
        <w:rPr>
          <w:rFonts w:ascii="Times New Roman" w:hAnsi="Times New Roman" w:cs="Times New Roman"/>
          <w:sz w:val="24"/>
          <w:szCs w:val="24"/>
        </w:rPr>
        <w:t xml:space="preserve"> Second: </w:t>
      </w:r>
      <w:r w:rsidRPr="0037040D">
        <w:rPr>
          <w:rFonts w:ascii="Times New Roman" w:hAnsi="Times New Roman" w:cs="Times New Roman"/>
          <w:sz w:val="24"/>
          <w:szCs w:val="24"/>
          <w:u w:val="single"/>
        </w:rPr>
        <w:tab/>
      </w:r>
      <w:r w:rsidRPr="0037040D">
        <w:rPr>
          <w:rFonts w:ascii="Times New Roman" w:hAnsi="Times New Roman" w:cs="Times New Roman"/>
          <w:sz w:val="24"/>
          <w:szCs w:val="24"/>
          <w:u w:val="single"/>
        </w:rPr>
        <w:tab/>
      </w:r>
    </w:p>
    <w:p w14:paraId="37DC5261" w14:textId="77777777" w:rsidR="0037040D" w:rsidRDefault="0037040D" w:rsidP="0037040D">
      <w:pPr>
        <w:spacing w:after="0"/>
        <w:rPr>
          <w:rFonts w:ascii="Times New Roman" w:hAnsi="Times New Roman" w:cs="Times New Roman"/>
          <w:sz w:val="24"/>
          <w:szCs w:val="24"/>
        </w:rPr>
      </w:pPr>
      <w:r w:rsidRPr="0037040D">
        <w:rPr>
          <w:rFonts w:ascii="Times New Roman" w:hAnsi="Times New Roman" w:cs="Times New Roman"/>
          <w:sz w:val="24"/>
          <w:szCs w:val="24"/>
        </w:rPr>
        <w:t xml:space="preserve">Vote: </w:t>
      </w:r>
    </w:p>
    <w:p w14:paraId="5AC9E071" w14:textId="08771BF8" w:rsidR="61F6774A" w:rsidRDefault="0037040D" w:rsidP="41D62E96">
      <w:pPr>
        <w:spacing w:after="0"/>
      </w:pPr>
      <w:r>
        <w:rPr>
          <w:rFonts w:ascii="Times New Roman" w:hAnsi="Times New Roman" w:cs="Times New Roman"/>
          <w:sz w:val="24"/>
          <w:szCs w:val="24"/>
        </w:rPr>
        <w:t>Andrews</w:t>
      </w:r>
      <w:r w:rsidRPr="0037040D">
        <w:rPr>
          <w:rFonts w:ascii="Times New Roman" w:hAnsi="Times New Roman" w:cs="Times New Roman"/>
          <w:sz w:val="24"/>
          <w:szCs w:val="24"/>
          <w:u w:val="single"/>
        </w:rPr>
        <w:tab/>
      </w:r>
      <w:r>
        <w:rPr>
          <w:rFonts w:ascii="Times New Roman" w:hAnsi="Times New Roman" w:cs="Times New Roman"/>
          <w:sz w:val="24"/>
          <w:szCs w:val="24"/>
        </w:rPr>
        <w:t>Baxter</w:t>
      </w:r>
      <w:r w:rsidRPr="0037040D">
        <w:rPr>
          <w:rFonts w:ascii="Times New Roman" w:hAnsi="Times New Roman" w:cs="Times New Roman"/>
          <w:sz w:val="24"/>
          <w:szCs w:val="24"/>
          <w:u w:val="single"/>
        </w:rPr>
        <w:tab/>
      </w:r>
      <w:r w:rsidRPr="0037040D">
        <w:rPr>
          <w:rFonts w:ascii="Times New Roman" w:hAnsi="Times New Roman" w:cs="Times New Roman"/>
          <w:sz w:val="24"/>
          <w:szCs w:val="24"/>
          <w:u w:val="single"/>
        </w:rPr>
        <w:tab/>
      </w:r>
      <w:r>
        <w:rPr>
          <w:rFonts w:ascii="Times New Roman" w:hAnsi="Times New Roman" w:cs="Times New Roman"/>
          <w:sz w:val="24"/>
          <w:szCs w:val="24"/>
        </w:rPr>
        <w:t>A. Norman</w:t>
      </w:r>
      <w:r w:rsidRPr="0037040D">
        <w:rPr>
          <w:rFonts w:ascii="Times New Roman" w:hAnsi="Times New Roman" w:cs="Times New Roman"/>
          <w:sz w:val="24"/>
          <w:szCs w:val="24"/>
        </w:rPr>
        <w:t xml:space="preserve"> </w:t>
      </w:r>
      <w:r w:rsidRPr="0037040D">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C. Norman</w:t>
      </w:r>
      <w:r>
        <w:rPr>
          <w:rFonts w:ascii="Times New Roman" w:hAnsi="Times New Roman" w:cs="Times New Roman"/>
          <w:sz w:val="24"/>
          <w:szCs w:val="24"/>
          <w:u w:val="single"/>
        </w:rPr>
        <w:tab/>
      </w:r>
      <w:r w:rsidR="00D35CB3">
        <w:rPr>
          <w:rFonts w:ascii="Times New Roman" w:hAnsi="Times New Roman" w:cs="Times New Roman"/>
          <w:sz w:val="24"/>
          <w:szCs w:val="24"/>
          <w:u w:val="single"/>
        </w:rPr>
        <w:tab/>
      </w:r>
      <w:r>
        <w:rPr>
          <w:rFonts w:ascii="Times New Roman" w:hAnsi="Times New Roman" w:cs="Times New Roman"/>
          <w:sz w:val="24"/>
          <w:szCs w:val="24"/>
        </w:rPr>
        <w:t>J. Umphrey</w:t>
      </w:r>
      <w:r>
        <w:rPr>
          <w:rFonts w:ascii="Times New Roman" w:hAnsi="Times New Roman" w:cs="Times New Roman"/>
          <w:sz w:val="24"/>
          <w:szCs w:val="24"/>
          <w:u w:val="single"/>
        </w:rPr>
        <w:tab/>
      </w:r>
      <w:r w:rsidR="00D35CB3">
        <w:rPr>
          <w:rFonts w:ascii="Times New Roman" w:hAnsi="Times New Roman" w:cs="Times New Roman"/>
          <w:sz w:val="24"/>
          <w:szCs w:val="24"/>
          <w:u w:val="single"/>
        </w:rPr>
        <w:tab/>
      </w:r>
      <w:bookmarkEnd w:id="5"/>
    </w:p>
    <w:p w14:paraId="1ED433F1" w14:textId="77777777" w:rsidR="00FD4E19" w:rsidRPr="00FD4E19" w:rsidRDefault="00FD4E19" w:rsidP="41D62E96">
      <w:pPr>
        <w:spacing w:after="0"/>
        <w:rPr>
          <w:rFonts w:ascii="Times New Roman" w:hAnsi="Times New Roman" w:cs="Times New Roman"/>
          <w:sz w:val="24"/>
          <w:szCs w:val="24"/>
          <w:u w:val="single"/>
        </w:rPr>
      </w:pPr>
    </w:p>
    <w:p w14:paraId="3002E529" w14:textId="550234A3" w:rsidR="00751925" w:rsidRPr="009B7D72" w:rsidRDefault="0048179D" w:rsidP="41D62E96">
      <w:pPr>
        <w:spacing w:after="0"/>
        <w:rPr>
          <w:rFonts w:ascii="Times New Roman" w:hAnsi="Times New Roman" w:cs="Times New Roman"/>
          <w:color w:val="EE0000"/>
          <w:sz w:val="24"/>
          <w:szCs w:val="24"/>
        </w:rPr>
      </w:pPr>
      <w:r w:rsidRPr="41D62E96">
        <w:rPr>
          <w:rFonts w:ascii="Times New Roman" w:hAnsi="Times New Roman" w:cs="Times New Roman"/>
          <w:b/>
          <w:bCs/>
          <w:sz w:val="24"/>
          <w:szCs w:val="24"/>
          <w:u w:val="single"/>
        </w:rPr>
        <w:t>Engineer Report</w:t>
      </w:r>
      <w:r w:rsidR="003B4502" w:rsidRPr="41D62E96">
        <w:rPr>
          <w:rFonts w:ascii="Times New Roman" w:hAnsi="Times New Roman" w:cs="Times New Roman"/>
          <w:b/>
          <w:bCs/>
          <w:sz w:val="24"/>
          <w:szCs w:val="24"/>
          <w:u w:val="single"/>
        </w:rPr>
        <w:t xml:space="preserve"> </w:t>
      </w:r>
      <w:r w:rsidR="00027689" w:rsidRPr="41D62E96">
        <w:rPr>
          <w:rFonts w:ascii="Times New Roman" w:hAnsi="Times New Roman" w:cs="Times New Roman"/>
          <w:b/>
          <w:bCs/>
          <w:sz w:val="24"/>
          <w:szCs w:val="24"/>
          <w:u w:val="single"/>
        </w:rPr>
        <w:t xml:space="preserve">/ Zoning and Code </w:t>
      </w:r>
      <w:r w:rsidR="00494CA8" w:rsidRPr="41D62E96">
        <w:rPr>
          <w:rFonts w:ascii="Times New Roman" w:hAnsi="Times New Roman" w:cs="Times New Roman"/>
          <w:b/>
          <w:bCs/>
          <w:sz w:val="24"/>
          <w:szCs w:val="24"/>
          <w:u w:val="single"/>
        </w:rPr>
        <w:t>Enforcement</w:t>
      </w:r>
      <w:r w:rsidRPr="41D62E96">
        <w:rPr>
          <w:rFonts w:ascii="Times New Roman" w:hAnsi="Times New Roman" w:cs="Times New Roman"/>
          <w:b/>
          <w:bCs/>
          <w:sz w:val="24"/>
          <w:szCs w:val="24"/>
          <w:u w:val="single"/>
        </w:rPr>
        <w:t>:</w:t>
      </w:r>
      <w:r w:rsidRPr="41D62E96">
        <w:rPr>
          <w:rFonts w:ascii="Times New Roman" w:hAnsi="Times New Roman" w:cs="Times New Roman"/>
          <w:sz w:val="24"/>
          <w:szCs w:val="24"/>
        </w:rPr>
        <w:t xml:space="preserve"> </w:t>
      </w:r>
      <w:bookmarkStart w:id="6" w:name="_Hlk103855594"/>
    </w:p>
    <w:bookmarkEnd w:id="6"/>
    <w:p w14:paraId="7E420F9E" w14:textId="77777777" w:rsidR="009E0825" w:rsidRPr="00BD159A" w:rsidRDefault="009E0825" w:rsidP="41D62E96">
      <w:pPr>
        <w:pStyle w:val="ListParagraph"/>
        <w:spacing w:after="0"/>
        <w:ind w:left="0"/>
        <w:rPr>
          <w:rFonts w:ascii="Times New Roman" w:eastAsia="Times New Roman" w:hAnsi="Times New Roman" w:cs="Times New Roman"/>
          <w:sz w:val="24"/>
          <w:szCs w:val="24"/>
        </w:rPr>
      </w:pPr>
    </w:p>
    <w:p w14:paraId="593CF99F" w14:textId="67B52CBC" w:rsidR="00DD1738" w:rsidRPr="00BD159A" w:rsidRDefault="73ABE8DE" w:rsidP="00F011F9">
      <w:pPr>
        <w:pStyle w:val="ListParagraph"/>
        <w:numPr>
          <w:ilvl w:val="0"/>
          <w:numId w:val="8"/>
        </w:numPr>
        <w:spacing w:after="0"/>
        <w:ind w:left="0"/>
        <w:rPr>
          <w:rFonts w:ascii="Times New Roman" w:eastAsia="Times New Roman" w:hAnsi="Times New Roman" w:cs="Times New Roman"/>
          <w:sz w:val="24"/>
          <w:szCs w:val="24"/>
        </w:rPr>
      </w:pPr>
      <w:r w:rsidRPr="41D62E96">
        <w:rPr>
          <w:rFonts w:ascii="Times New Roman" w:eastAsia="Times New Roman" w:hAnsi="Times New Roman" w:cs="Times New Roman"/>
          <w:sz w:val="24"/>
          <w:szCs w:val="24"/>
        </w:rPr>
        <w:t>DCNR Grant #</w:t>
      </w:r>
      <w:r w:rsidRPr="41D62E96">
        <w:rPr>
          <w:rFonts w:ascii="Times New Roman" w:eastAsia="Times New Roman" w:hAnsi="Times New Roman" w:cs="Times New Roman"/>
          <w:color w:val="393A3D"/>
          <w:sz w:val="24"/>
          <w:szCs w:val="24"/>
        </w:rPr>
        <w:t>BRC-SC-30-216.P1</w:t>
      </w:r>
      <w:r w:rsidRPr="41D62E96">
        <w:rPr>
          <w:rFonts w:ascii="Times New Roman" w:eastAsia="Times New Roman" w:hAnsi="Times New Roman" w:cs="Times New Roman"/>
          <w:sz w:val="24"/>
          <w:szCs w:val="24"/>
        </w:rPr>
        <w:t xml:space="preserve"> </w:t>
      </w:r>
      <w:r w:rsidR="523B51DA" w:rsidRPr="41D62E96">
        <w:rPr>
          <w:rFonts w:ascii="Times New Roman" w:eastAsia="Times New Roman" w:hAnsi="Times New Roman" w:cs="Times New Roman"/>
          <w:sz w:val="24"/>
          <w:szCs w:val="24"/>
        </w:rPr>
        <w:t xml:space="preserve">Park Rehabilitation and </w:t>
      </w:r>
      <w:r w:rsidR="5834C4FA" w:rsidRPr="41D62E96">
        <w:rPr>
          <w:rFonts w:ascii="Times New Roman" w:eastAsia="Times New Roman" w:hAnsi="Times New Roman" w:cs="Times New Roman"/>
          <w:sz w:val="24"/>
          <w:szCs w:val="24"/>
        </w:rPr>
        <w:t>Accessibility</w:t>
      </w:r>
      <w:r w:rsidR="523B51DA" w:rsidRPr="41D62E96">
        <w:rPr>
          <w:rFonts w:ascii="Times New Roman" w:eastAsia="Times New Roman" w:hAnsi="Times New Roman" w:cs="Times New Roman"/>
          <w:sz w:val="24"/>
          <w:szCs w:val="24"/>
        </w:rPr>
        <w:t xml:space="preserve"> Project</w:t>
      </w:r>
      <w:r w:rsidR="2916DA42" w:rsidRPr="41D62E96">
        <w:rPr>
          <w:rFonts w:ascii="Times New Roman" w:eastAsia="Times New Roman" w:hAnsi="Times New Roman" w:cs="Times New Roman"/>
          <w:sz w:val="24"/>
          <w:szCs w:val="24"/>
        </w:rPr>
        <w:t xml:space="preserve"> ($97,500.00)</w:t>
      </w:r>
    </w:p>
    <w:p w14:paraId="07FA3604" w14:textId="52F85746" w:rsidR="79E83D5E" w:rsidRDefault="2916DA42" w:rsidP="41D62E96">
      <w:pPr>
        <w:pStyle w:val="ListParagraph"/>
        <w:spacing w:after="0"/>
        <w:ind w:left="0"/>
        <w:rPr>
          <w:rFonts w:ascii="Times New Roman" w:eastAsia="Times New Roman" w:hAnsi="Times New Roman" w:cs="Times New Roman"/>
          <w:sz w:val="24"/>
          <w:szCs w:val="24"/>
        </w:rPr>
      </w:pPr>
      <w:r w:rsidRPr="74891D2D">
        <w:rPr>
          <w:rFonts w:ascii="Times New Roman" w:eastAsia="Times New Roman" w:hAnsi="Times New Roman" w:cs="Times New Roman"/>
          <w:sz w:val="24"/>
          <w:szCs w:val="24"/>
        </w:rPr>
        <w:t>LSA Contract # C000083461 ($67,600.00)</w:t>
      </w:r>
    </w:p>
    <w:p w14:paraId="0EE73ABB" w14:textId="50AA298E" w:rsidR="1BC23467" w:rsidRDefault="3B8DB671" w:rsidP="74891D2D">
      <w:pPr>
        <w:pStyle w:val="ListParagraph"/>
        <w:spacing w:after="0"/>
        <w:ind w:left="0"/>
        <w:rPr>
          <w:rFonts w:ascii="Times New Roman" w:eastAsia="Times New Roman" w:hAnsi="Times New Roman" w:cs="Times New Roman"/>
          <w:sz w:val="24"/>
          <w:szCs w:val="24"/>
        </w:rPr>
      </w:pPr>
      <w:r w:rsidRPr="74891D2D">
        <w:rPr>
          <w:rFonts w:ascii="Times New Roman" w:eastAsia="Times New Roman" w:hAnsi="Times New Roman" w:cs="Times New Roman"/>
          <w:sz w:val="24"/>
          <w:szCs w:val="24"/>
        </w:rPr>
        <w:t>El Grande has submitted payment application</w:t>
      </w:r>
      <w:r w:rsidR="00166F19">
        <w:rPr>
          <w:rFonts w:ascii="Times New Roman" w:eastAsia="Times New Roman" w:hAnsi="Times New Roman" w:cs="Times New Roman"/>
          <w:sz w:val="24"/>
          <w:szCs w:val="24"/>
        </w:rPr>
        <w:t>s</w:t>
      </w:r>
    </w:p>
    <w:p w14:paraId="152B6B0E" w14:textId="406FD2B5" w:rsidR="00166F19" w:rsidRDefault="00166F19" w:rsidP="00166F19">
      <w:pPr>
        <w:pStyle w:val="ListParagraph"/>
        <w:spacing w:after="0"/>
        <w:ind w:left="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ussa</w:t>
      </w:r>
      <w:proofErr w:type="spellEnd"/>
      <w:r>
        <w:rPr>
          <w:rFonts w:ascii="Times New Roman" w:eastAsia="Times New Roman" w:hAnsi="Times New Roman" w:cs="Times New Roman"/>
          <w:sz w:val="24"/>
          <w:szCs w:val="24"/>
        </w:rPr>
        <w:t xml:space="preserve"> Painting has submitted a payment application.</w:t>
      </w:r>
    </w:p>
    <w:p w14:paraId="3BD6AB7E" w14:textId="01FE8A17" w:rsidR="00166F19" w:rsidRDefault="00166F19" w:rsidP="00166F19">
      <w:pPr>
        <w:pStyle w:val="ListParagraph"/>
        <w:numPr>
          <w:ilvl w:val="0"/>
          <w:numId w:val="8"/>
        </w:numPr>
        <w:spacing w:after="0"/>
        <w:ind w:left="0"/>
        <w:rPr>
          <w:rFonts w:ascii="Times New Roman" w:eastAsia="Times New Roman" w:hAnsi="Times New Roman" w:cs="Times New Roman"/>
          <w:sz w:val="24"/>
          <w:szCs w:val="24"/>
        </w:rPr>
      </w:pPr>
      <w:r w:rsidRPr="00166F19">
        <w:rPr>
          <w:rFonts w:ascii="Times New Roman" w:eastAsia="Times New Roman" w:hAnsi="Times New Roman" w:cs="Times New Roman"/>
          <w:b/>
          <w:bCs/>
          <w:sz w:val="24"/>
          <w:szCs w:val="24"/>
        </w:rPr>
        <w:t>Discussion and Motion</w:t>
      </w:r>
      <w:r>
        <w:rPr>
          <w:rFonts w:ascii="Times New Roman" w:eastAsia="Times New Roman" w:hAnsi="Times New Roman" w:cs="Times New Roman"/>
          <w:sz w:val="24"/>
          <w:szCs w:val="24"/>
        </w:rPr>
        <w:t xml:space="preserve"> to approve payment applications from Contractors as approved by Harshman Engineering. </w:t>
      </w:r>
    </w:p>
    <w:p w14:paraId="613024F0" w14:textId="77777777" w:rsidR="00D35CB3" w:rsidRPr="0037040D" w:rsidRDefault="00D35CB3" w:rsidP="00D35CB3">
      <w:pPr>
        <w:spacing w:after="0"/>
        <w:rPr>
          <w:rFonts w:ascii="Times New Roman" w:hAnsi="Times New Roman" w:cs="Times New Roman"/>
          <w:sz w:val="24"/>
          <w:szCs w:val="24"/>
          <w:u w:val="single"/>
        </w:rPr>
      </w:pPr>
      <w:r w:rsidRPr="0037040D">
        <w:rPr>
          <w:rFonts w:ascii="Times New Roman" w:hAnsi="Times New Roman" w:cs="Times New Roman"/>
          <w:sz w:val="24"/>
          <w:szCs w:val="24"/>
        </w:rPr>
        <w:t xml:space="preserve">Motion: </w:t>
      </w:r>
      <w:r w:rsidRPr="0037040D">
        <w:rPr>
          <w:rFonts w:ascii="Times New Roman" w:hAnsi="Times New Roman" w:cs="Times New Roman"/>
          <w:sz w:val="24"/>
          <w:szCs w:val="24"/>
          <w:u w:val="single"/>
        </w:rPr>
        <w:tab/>
      </w:r>
      <w:r w:rsidRPr="0037040D">
        <w:rPr>
          <w:rFonts w:ascii="Times New Roman" w:hAnsi="Times New Roman" w:cs="Times New Roman"/>
          <w:sz w:val="24"/>
          <w:szCs w:val="24"/>
          <w:u w:val="single"/>
        </w:rPr>
        <w:tab/>
      </w:r>
      <w:r w:rsidRPr="0037040D">
        <w:rPr>
          <w:rFonts w:ascii="Times New Roman" w:hAnsi="Times New Roman" w:cs="Times New Roman"/>
          <w:sz w:val="24"/>
          <w:szCs w:val="24"/>
        </w:rPr>
        <w:t xml:space="preserve"> Second: </w:t>
      </w:r>
      <w:r w:rsidRPr="0037040D">
        <w:rPr>
          <w:rFonts w:ascii="Times New Roman" w:hAnsi="Times New Roman" w:cs="Times New Roman"/>
          <w:sz w:val="24"/>
          <w:szCs w:val="24"/>
          <w:u w:val="single"/>
        </w:rPr>
        <w:tab/>
      </w:r>
      <w:r w:rsidRPr="0037040D">
        <w:rPr>
          <w:rFonts w:ascii="Times New Roman" w:hAnsi="Times New Roman" w:cs="Times New Roman"/>
          <w:sz w:val="24"/>
          <w:szCs w:val="24"/>
          <w:u w:val="single"/>
        </w:rPr>
        <w:tab/>
      </w:r>
    </w:p>
    <w:p w14:paraId="0F05F238" w14:textId="77777777" w:rsidR="00D35CB3" w:rsidRDefault="00D35CB3" w:rsidP="00D35CB3">
      <w:pPr>
        <w:spacing w:after="0"/>
        <w:rPr>
          <w:rFonts w:ascii="Times New Roman" w:hAnsi="Times New Roman" w:cs="Times New Roman"/>
          <w:sz w:val="24"/>
          <w:szCs w:val="24"/>
        </w:rPr>
      </w:pPr>
      <w:r w:rsidRPr="0037040D">
        <w:rPr>
          <w:rFonts w:ascii="Times New Roman" w:hAnsi="Times New Roman" w:cs="Times New Roman"/>
          <w:sz w:val="24"/>
          <w:szCs w:val="24"/>
        </w:rPr>
        <w:t xml:space="preserve">Vote: </w:t>
      </w:r>
    </w:p>
    <w:p w14:paraId="7BE0B851" w14:textId="4F2D5720" w:rsidR="00D35CB3" w:rsidRPr="00D35CB3" w:rsidRDefault="00D35CB3" w:rsidP="00D35CB3">
      <w:pPr>
        <w:spacing w:after="0"/>
        <w:rPr>
          <w:rFonts w:ascii="Times New Roman" w:hAnsi="Times New Roman" w:cs="Times New Roman"/>
          <w:sz w:val="24"/>
          <w:szCs w:val="24"/>
          <w:u w:val="single"/>
        </w:rPr>
      </w:pPr>
      <w:r>
        <w:rPr>
          <w:rFonts w:ascii="Times New Roman" w:hAnsi="Times New Roman" w:cs="Times New Roman"/>
          <w:sz w:val="24"/>
          <w:szCs w:val="24"/>
        </w:rPr>
        <w:t>Andrews</w:t>
      </w:r>
      <w:r w:rsidRPr="0037040D">
        <w:rPr>
          <w:rFonts w:ascii="Times New Roman" w:hAnsi="Times New Roman" w:cs="Times New Roman"/>
          <w:sz w:val="24"/>
          <w:szCs w:val="24"/>
          <w:u w:val="single"/>
        </w:rPr>
        <w:tab/>
      </w:r>
      <w:r>
        <w:rPr>
          <w:rFonts w:ascii="Times New Roman" w:hAnsi="Times New Roman" w:cs="Times New Roman"/>
          <w:sz w:val="24"/>
          <w:szCs w:val="24"/>
        </w:rPr>
        <w:t>Baxter</w:t>
      </w:r>
      <w:r w:rsidRPr="0037040D">
        <w:rPr>
          <w:rFonts w:ascii="Times New Roman" w:hAnsi="Times New Roman" w:cs="Times New Roman"/>
          <w:sz w:val="24"/>
          <w:szCs w:val="24"/>
          <w:u w:val="single"/>
        </w:rPr>
        <w:tab/>
      </w:r>
      <w:r w:rsidRPr="0037040D">
        <w:rPr>
          <w:rFonts w:ascii="Times New Roman" w:hAnsi="Times New Roman" w:cs="Times New Roman"/>
          <w:sz w:val="24"/>
          <w:szCs w:val="24"/>
          <w:u w:val="single"/>
        </w:rPr>
        <w:tab/>
      </w:r>
      <w:r>
        <w:rPr>
          <w:rFonts w:ascii="Times New Roman" w:hAnsi="Times New Roman" w:cs="Times New Roman"/>
          <w:sz w:val="24"/>
          <w:szCs w:val="24"/>
        </w:rPr>
        <w:t>A. Norman</w:t>
      </w:r>
      <w:r w:rsidRPr="0037040D">
        <w:rPr>
          <w:rFonts w:ascii="Times New Roman" w:hAnsi="Times New Roman" w:cs="Times New Roman"/>
          <w:sz w:val="24"/>
          <w:szCs w:val="24"/>
        </w:rPr>
        <w:t xml:space="preserve"> </w:t>
      </w:r>
      <w:r w:rsidRPr="0037040D">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C. Norman</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J. Umphrey</w:t>
      </w:r>
      <w:r>
        <w:rPr>
          <w:rFonts w:ascii="Times New Roman" w:hAnsi="Times New Roman" w:cs="Times New Roman"/>
          <w:sz w:val="24"/>
          <w:szCs w:val="24"/>
          <w:u w:val="single"/>
        </w:rPr>
        <w:tab/>
      </w:r>
      <w:r>
        <w:rPr>
          <w:rFonts w:ascii="Times New Roman" w:hAnsi="Times New Roman" w:cs="Times New Roman"/>
          <w:sz w:val="24"/>
          <w:szCs w:val="24"/>
          <w:u w:val="single"/>
        </w:rPr>
        <w:tab/>
      </w:r>
      <w:r>
        <w:tab/>
      </w:r>
    </w:p>
    <w:p w14:paraId="61024E6A" w14:textId="6F31065C" w:rsidR="79E83D5E" w:rsidRDefault="2C9E0B79" w:rsidP="00166F19">
      <w:pPr>
        <w:pStyle w:val="ListParagraph"/>
        <w:numPr>
          <w:ilvl w:val="0"/>
          <w:numId w:val="8"/>
        </w:numPr>
        <w:spacing w:after="0"/>
        <w:ind w:left="0"/>
        <w:rPr>
          <w:rFonts w:ascii="Times New Roman" w:eastAsia="Times New Roman" w:hAnsi="Times New Roman" w:cs="Times New Roman"/>
          <w:sz w:val="24"/>
          <w:szCs w:val="24"/>
        </w:rPr>
      </w:pPr>
      <w:r w:rsidRPr="1BC23467">
        <w:rPr>
          <w:rFonts w:ascii="Times New Roman" w:eastAsia="Times New Roman" w:hAnsi="Times New Roman" w:cs="Times New Roman"/>
          <w:sz w:val="24"/>
          <w:szCs w:val="24"/>
        </w:rPr>
        <w:t>DCED Grant Project #83461 Contract # C000083461 P</w:t>
      </w:r>
      <w:r w:rsidR="0C5645D7" w:rsidRPr="1BC23467">
        <w:rPr>
          <w:rFonts w:ascii="Times New Roman" w:eastAsia="Times New Roman" w:hAnsi="Times New Roman" w:cs="Times New Roman"/>
          <w:sz w:val="24"/>
          <w:szCs w:val="24"/>
        </w:rPr>
        <w:t>ark Paving Project</w:t>
      </w:r>
      <w:r w:rsidR="4CD08914" w:rsidRPr="1BC23467">
        <w:rPr>
          <w:rFonts w:ascii="Times New Roman" w:eastAsia="Times New Roman" w:hAnsi="Times New Roman" w:cs="Times New Roman"/>
          <w:sz w:val="24"/>
          <w:szCs w:val="24"/>
        </w:rPr>
        <w:t xml:space="preserve"> (Total Grant $100,000)</w:t>
      </w:r>
      <w:r w:rsidR="0C5645D7" w:rsidRPr="1BC23467">
        <w:rPr>
          <w:rFonts w:ascii="Times New Roman" w:eastAsia="Times New Roman" w:hAnsi="Times New Roman" w:cs="Times New Roman"/>
          <w:sz w:val="24"/>
          <w:szCs w:val="24"/>
        </w:rPr>
        <w:t xml:space="preserve">.  </w:t>
      </w:r>
    </w:p>
    <w:p w14:paraId="2D8CF97B" w14:textId="5C3B878A" w:rsidR="1BC23467" w:rsidRDefault="2294E423" w:rsidP="00166F19">
      <w:pPr>
        <w:pStyle w:val="ListParagraph"/>
        <w:spacing w:after="0"/>
        <w:ind w:left="0"/>
        <w:rPr>
          <w:rFonts w:ascii="Times New Roman" w:eastAsia="Times New Roman" w:hAnsi="Times New Roman" w:cs="Times New Roman"/>
          <w:sz w:val="24"/>
          <w:szCs w:val="24"/>
        </w:rPr>
      </w:pPr>
      <w:r w:rsidRPr="74891D2D">
        <w:rPr>
          <w:rFonts w:ascii="Times New Roman" w:eastAsia="Times New Roman" w:hAnsi="Times New Roman" w:cs="Times New Roman"/>
          <w:sz w:val="24"/>
          <w:szCs w:val="24"/>
        </w:rPr>
        <w:t xml:space="preserve">El Grande has submitted a payment application.  </w:t>
      </w:r>
    </w:p>
    <w:p w14:paraId="349A078C" w14:textId="77777777" w:rsidR="00166F19" w:rsidRDefault="00166F19" w:rsidP="00166F19">
      <w:pPr>
        <w:pStyle w:val="ListParagraph"/>
        <w:numPr>
          <w:ilvl w:val="0"/>
          <w:numId w:val="8"/>
        </w:numPr>
        <w:spacing w:after="0"/>
        <w:ind w:left="0"/>
        <w:rPr>
          <w:rFonts w:ascii="Times New Roman" w:eastAsia="Times New Roman" w:hAnsi="Times New Roman" w:cs="Times New Roman"/>
          <w:sz w:val="24"/>
          <w:szCs w:val="24"/>
        </w:rPr>
      </w:pPr>
      <w:r w:rsidRPr="00166F19">
        <w:rPr>
          <w:rFonts w:ascii="Times New Roman" w:eastAsia="Times New Roman" w:hAnsi="Times New Roman" w:cs="Times New Roman"/>
          <w:b/>
          <w:bCs/>
          <w:sz w:val="24"/>
          <w:szCs w:val="24"/>
        </w:rPr>
        <w:lastRenderedPageBreak/>
        <w:t>Discussion and Motion</w:t>
      </w:r>
      <w:r>
        <w:rPr>
          <w:rFonts w:ascii="Times New Roman" w:eastAsia="Times New Roman" w:hAnsi="Times New Roman" w:cs="Times New Roman"/>
          <w:sz w:val="24"/>
          <w:szCs w:val="24"/>
        </w:rPr>
        <w:t xml:space="preserve"> to approve payment applications from Contractors as approved by Harshman Engineering. </w:t>
      </w:r>
    </w:p>
    <w:p w14:paraId="19745080" w14:textId="77777777" w:rsidR="00D35CB3" w:rsidRPr="0037040D" w:rsidRDefault="00D35CB3" w:rsidP="00D35CB3">
      <w:pPr>
        <w:spacing w:after="0"/>
        <w:rPr>
          <w:rFonts w:ascii="Times New Roman" w:hAnsi="Times New Roman" w:cs="Times New Roman"/>
          <w:sz w:val="24"/>
          <w:szCs w:val="24"/>
          <w:u w:val="single"/>
        </w:rPr>
      </w:pPr>
      <w:r w:rsidRPr="0037040D">
        <w:rPr>
          <w:rFonts w:ascii="Times New Roman" w:hAnsi="Times New Roman" w:cs="Times New Roman"/>
          <w:sz w:val="24"/>
          <w:szCs w:val="24"/>
        </w:rPr>
        <w:t xml:space="preserve">Motion: </w:t>
      </w:r>
      <w:r w:rsidRPr="0037040D">
        <w:rPr>
          <w:rFonts w:ascii="Times New Roman" w:hAnsi="Times New Roman" w:cs="Times New Roman"/>
          <w:sz w:val="24"/>
          <w:szCs w:val="24"/>
          <w:u w:val="single"/>
        </w:rPr>
        <w:tab/>
      </w:r>
      <w:r w:rsidRPr="0037040D">
        <w:rPr>
          <w:rFonts w:ascii="Times New Roman" w:hAnsi="Times New Roman" w:cs="Times New Roman"/>
          <w:sz w:val="24"/>
          <w:szCs w:val="24"/>
          <w:u w:val="single"/>
        </w:rPr>
        <w:tab/>
      </w:r>
      <w:r w:rsidRPr="0037040D">
        <w:rPr>
          <w:rFonts w:ascii="Times New Roman" w:hAnsi="Times New Roman" w:cs="Times New Roman"/>
          <w:sz w:val="24"/>
          <w:szCs w:val="24"/>
        </w:rPr>
        <w:t xml:space="preserve"> Second: </w:t>
      </w:r>
      <w:r w:rsidRPr="0037040D">
        <w:rPr>
          <w:rFonts w:ascii="Times New Roman" w:hAnsi="Times New Roman" w:cs="Times New Roman"/>
          <w:sz w:val="24"/>
          <w:szCs w:val="24"/>
          <w:u w:val="single"/>
        </w:rPr>
        <w:tab/>
      </w:r>
      <w:r w:rsidRPr="0037040D">
        <w:rPr>
          <w:rFonts w:ascii="Times New Roman" w:hAnsi="Times New Roman" w:cs="Times New Roman"/>
          <w:sz w:val="24"/>
          <w:szCs w:val="24"/>
          <w:u w:val="single"/>
        </w:rPr>
        <w:tab/>
      </w:r>
    </w:p>
    <w:p w14:paraId="1E410B3B" w14:textId="77777777" w:rsidR="00D35CB3" w:rsidRDefault="00D35CB3" w:rsidP="00D35CB3">
      <w:pPr>
        <w:spacing w:after="0"/>
        <w:rPr>
          <w:rFonts w:ascii="Times New Roman" w:hAnsi="Times New Roman" w:cs="Times New Roman"/>
          <w:sz w:val="24"/>
          <w:szCs w:val="24"/>
        </w:rPr>
      </w:pPr>
      <w:r w:rsidRPr="0037040D">
        <w:rPr>
          <w:rFonts w:ascii="Times New Roman" w:hAnsi="Times New Roman" w:cs="Times New Roman"/>
          <w:sz w:val="24"/>
          <w:szCs w:val="24"/>
        </w:rPr>
        <w:t xml:space="preserve">Vote: </w:t>
      </w:r>
    </w:p>
    <w:p w14:paraId="31480FFC" w14:textId="2B00D9D1" w:rsidR="00166F19" w:rsidRDefault="00D35CB3" w:rsidP="00D35CB3">
      <w:pPr>
        <w:spacing w:after="0"/>
      </w:pPr>
      <w:r>
        <w:rPr>
          <w:rFonts w:ascii="Times New Roman" w:hAnsi="Times New Roman" w:cs="Times New Roman"/>
          <w:sz w:val="24"/>
          <w:szCs w:val="24"/>
        </w:rPr>
        <w:t>Andrews</w:t>
      </w:r>
      <w:r w:rsidRPr="0037040D">
        <w:rPr>
          <w:rFonts w:ascii="Times New Roman" w:hAnsi="Times New Roman" w:cs="Times New Roman"/>
          <w:sz w:val="24"/>
          <w:szCs w:val="24"/>
          <w:u w:val="single"/>
        </w:rPr>
        <w:tab/>
      </w:r>
      <w:r>
        <w:rPr>
          <w:rFonts w:ascii="Times New Roman" w:hAnsi="Times New Roman" w:cs="Times New Roman"/>
          <w:sz w:val="24"/>
          <w:szCs w:val="24"/>
        </w:rPr>
        <w:t>Baxter</w:t>
      </w:r>
      <w:r w:rsidRPr="0037040D">
        <w:rPr>
          <w:rFonts w:ascii="Times New Roman" w:hAnsi="Times New Roman" w:cs="Times New Roman"/>
          <w:sz w:val="24"/>
          <w:szCs w:val="24"/>
          <w:u w:val="single"/>
        </w:rPr>
        <w:tab/>
      </w:r>
      <w:r w:rsidRPr="0037040D">
        <w:rPr>
          <w:rFonts w:ascii="Times New Roman" w:hAnsi="Times New Roman" w:cs="Times New Roman"/>
          <w:sz w:val="24"/>
          <w:szCs w:val="24"/>
          <w:u w:val="single"/>
        </w:rPr>
        <w:tab/>
      </w:r>
      <w:r>
        <w:rPr>
          <w:rFonts w:ascii="Times New Roman" w:hAnsi="Times New Roman" w:cs="Times New Roman"/>
          <w:sz w:val="24"/>
          <w:szCs w:val="24"/>
        </w:rPr>
        <w:t>A. Norman</w:t>
      </w:r>
      <w:r w:rsidRPr="0037040D">
        <w:rPr>
          <w:rFonts w:ascii="Times New Roman" w:hAnsi="Times New Roman" w:cs="Times New Roman"/>
          <w:sz w:val="24"/>
          <w:szCs w:val="24"/>
        </w:rPr>
        <w:t xml:space="preserve"> </w:t>
      </w:r>
      <w:r w:rsidRPr="0037040D">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C. Norman</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J. Umphrey</w:t>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1B9A4EB" w14:textId="77777777" w:rsidR="00D35CB3" w:rsidRPr="00D35CB3" w:rsidRDefault="00D35CB3" w:rsidP="00D35CB3">
      <w:pPr>
        <w:spacing w:after="0"/>
        <w:rPr>
          <w:rFonts w:ascii="Times New Roman" w:hAnsi="Times New Roman" w:cs="Times New Roman"/>
          <w:sz w:val="24"/>
          <w:szCs w:val="24"/>
          <w:u w:val="single"/>
        </w:rPr>
      </w:pPr>
    </w:p>
    <w:p w14:paraId="4581DA12" w14:textId="0BFACCAE" w:rsidR="79E83D5E" w:rsidRDefault="286EEFB4" w:rsidP="00166F19">
      <w:pPr>
        <w:pStyle w:val="ListParagraph"/>
        <w:numPr>
          <w:ilvl w:val="0"/>
          <w:numId w:val="9"/>
        </w:numPr>
        <w:spacing w:after="0"/>
        <w:ind w:left="0"/>
        <w:rPr>
          <w:rFonts w:ascii="Times New Roman" w:eastAsia="Times New Roman" w:hAnsi="Times New Roman" w:cs="Times New Roman"/>
          <w:sz w:val="24"/>
          <w:szCs w:val="24"/>
        </w:rPr>
      </w:pPr>
      <w:r w:rsidRPr="41D62E96">
        <w:rPr>
          <w:rFonts w:ascii="Times New Roman" w:eastAsia="Times New Roman" w:hAnsi="Times New Roman" w:cs="Times New Roman"/>
          <w:sz w:val="24"/>
          <w:szCs w:val="24"/>
        </w:rPr>
        <w:t xml:space="preserve">Redevelopment Authority </w:t>
      </w:r>
      <w:r w:rsidR="35D54EF8" w:rsidRPr="41D62E96">
        <w:rPr>
          <w:rFonts w:ascii="Times New Roman" w:eastAsia="Times New Roman" w:hAnsi="Times New Roman" w:cs="Times New Roman"/>
          <w:sz w:val="24"/>
          <w:szCs w:val="24"/>
        </w:rPr>
        <w:t xml:space="preserve">Community Development </w:t>
      </w:r>
      <w:r w:rsidR="635E8D38" w:rsidRPr="41D62E96">
        <w:rPr>
          <w:rFonts w:ascii="Times New Roman" w:eastAsia="Times New Roman" w:hAnsi="Times New Roman" w:cs="Times New Roman"/>
          <w:sz w:val="24"/>
          <w:szCs w:val="24"/>
        </w:rPr>
        <w:t>Block</w:t>
      </w:r>
      <w:r w:rsidR="35D54EF8" w:rsidRPr="41D62E96">
        <w:rPr>
          <w:rFonts w:ascii="Times New Roman" w:eastAsia="Times New Roman" w:hAnsi="Times New Roman" w:cs="Times New Roman"/>
          <w:sz w:val="24"/>
          <w:szCs w:val="24"/>
        </w:rPr>
        <w:t xml:space="preserve"> Grant </w:t>
      </w:r>
      <w:r w:rsidR="6B53B383" w:rsidRPr="41D62E96">
        <w:rPr>
          <w:rFonts w:ascii="Times New Roman" w:eastAsia="Times New Roman" w:hAnsi="Times New Roman" w:cs="Times New Roman"/>
          <w:sz w:val="24"/>
          <w:szCs w:val="24"/>
        </w:rPr>
        <w:t>Main Street Reconstruction Handicapped Accessibility Sidewalk Improvements</w:t>
      </w:r>
    </w:p>
    <w:p w14:paraId="6E0F2D06" w14:textId="11036AC4" w:rsidR="79E83D5E" w:rsidRDefault="3A3DA53E" w:rsidP="00F011F9">
      <w:pPr>
        <w:pStyle w:val="ListParagraph"/>
        <w:numPr>
          <w:ilvl w:val="0"/>
          <w:numId w:val="9"/>
        </w:numPr>
        <w:spacing w:after="0"/>
        <w:ind w:left="0"/>
        <w:rPr>
          <w:rFonts w:ascii="Times New Roman" w:eastAsia="Times New Roman" w:hAnsi="Times New Roman" w:cs="Times New Roman"/>
          <w:sz w:val="24"/>
          <w:szCs w:val="24"/>
        </w:rPr>
      </w:pPr>
      <w:r w:rsidRPr="74891D2D">
        <w:rPr>
          <w:rFonts w:ascii="Times New Roman" w:eastAsia="Times New Roman" w:hAnsi="Times New Roman" w:cs="Times New Roman"/>
          <w:sz w:val="24"/>
          <w:szCs w:val="24"/>
        </w:rPr>
        <w:t xml:space="preserve">LSA Statewide Program </w:t>
      </w:r>
      <w:r w:rsidR="26469B44" w:rsidRPr="74891D2D">
        <w:rPr>
          <w:rFonts w:ascii="Times New Roman" w:eastAsia="Times New Roman" w:hAnsi="Times New Roman" w:cs="Times New Roman"/>
          <w:sz w:val="24"/>
          <w:szCs w:val="24"/>
        </w:rPr>
        <w:t xml:space="preserve">Stormwater Drainage Installation Project </w:t>
      </w:r>
      <w:r w:rsidR="1FB6F69C" w:rsidRPr="74891D2D">
        <w:rPr>
          <w:rFonts w:ascii="Times New Roman" w:eastAsia="Times New Roman" w:hAnsi="Times New Roman" w:cs="Times New Roman"/>
          <w:sz w:val="24"/>
          <w:szCs w:val="24"/>
        </w:rPr>
        <w:t>C000085642</w:t>
      </w:r>
      <w:r w:rsidR="7166C43B" w:rsidRPr="74891D2D">
        <w:rPr>
          <w:rFonts w:ascii="Times New Roman" w:eastAsia="Times New Roman" w:hAnsi="Times New Roman" w:cs="Times New Roman"/>
          <w:sz w:val="24"/>
          <w:szCs w:val="24"/>
        </w:rPr>
        <w:t xml:space="preserve"> (Total Grant $68,931.00)</w:t>
      </w:r>
      <w:r w:rsidR="1FB6F69C" w:rsidRPr="74891D2D">
        <w:rPr>
          <w:rFonts w:ascii="Times New Roman" w:eastAsia="Times New Roman" w:hAnsi="Times New Roman" w:cs="Times New Roman"/>
          <w:sz w:val="24"/>
          <w:szCs w:val="24"/>
        </w:rPr>
        <w:t xml:space="preserve"> </w:t>
      </w:r>
      <w:r w:rsidR="26469B44" w:rsidRPr="74891D2D">
        <w:rPr>
          <w:rFonts w:ascii="Times New Roman" w:eastAsia="Times New Roman" w:hAnsi="Times New Roman" w:cs="Times New Roman"/>
          <w:sz w:val="24"/>
          <w:szCs w:val="24"/>
        </w:rPr>
        <w:t>– Project Complete</w:t>
      </w:r>
      <w:r w:rsidR="4D7C534C" w:rsidRPr="74891D2D">
        <w:rPr>
          <w:rFonts w:ascii="Times New Roman" w:eastAsia="Times New Roman" w:hAnsi="Times New Roman" w:cs="Times New Roman"/>
          <w:sz w:val="24"/>
          <w:szCs w:val="24"/>
        </w:rPr>
        <w:t>d in 2025</w:t>
      </w:r>
      <w:r w:rsidR="26469B44" w:rsidRPr="74891D2D">
        <w:rPr>
          <w:rFonts w:ascii="Times New Roman" w:eastAsia="Times New Roman" w:hAnsi="Times New Roman" w:cs="Times New Roman"/>
          <w:sz w:val="24"/>
          <w:szCs w:val="24"/>
        </w:rPr>
        <w:t xml:space="preserve"> </w:t>
      </w:r>
    </w:p>
    <w:p w14:paraId="0EF39B99" w14:textId="42483BBA" w:rsidR="79E83D5E" w:rsidRDefault="34030CA0" w:rsidP="74891D2D">
      <w:pPr>
        <w:pStyle w:val="ListParagraph"/>
        <w:spacing w:after="0"/>
        <w:ind w:left="0"/>
        <w:rPr>
          <w:rFonts w:ascii="Times New Roman" w:hAnsi="Times New Roman" w:cs="Times New Roman"/>
          <w:sz w:val="24"/>
          <w:szCs w:val="24"/>
        </w:rPr>
      </w:pPr>
      <w:r w:rsidRPr="74891D2D">
        <w:rPr>
          <w:rFonts w:ascii="Times New Roman" w:hAnsi="Times New Roman" w:cs="Times New Roman"/>
          <w:sz w:val="24"/>
          <w:szCs w:val="24"/>
        </w:rPr>
        <w:t xml:space="preserve">A payment application has been forwarded to the </w:t>
      </w:r>
      <w:r w:rsidR="1E5823F2" w:rsidRPr="74891D2D">
        <w:rPr>
          <w:rFonts w:ascii="Times New Roman" w:hAnsi="Times New Roman" w:cs="Times New Roman"/>
          <w:sz w:val="24"/>
          <w:szCs w:val="24"/>
        </w:rPr>
        <w:t>DCED for the payment of the remaining $1,253.00 for engineering costs payable</w:t>
      </w:r>
      <w:r w:rsidR="75891489" w:rsidRPr="74891D2D">
        <w:rPr>
          <w:rFonts w:ascii="Times New Roman" w:hAnsi="Times New Roman" w:cs="Times New Roman"/>
          <w:sz w:val="24"/>
          <w:szCs w:val="24"/>
        </w:rPr>
        <w:t>.</w:t>
      </w:r>
      <w:r w:rsidR="00166F19">
        <w:rPr>
          <w:rFonts w:ascii="Times New Roman" w:hAnsi="Times New Roman" w:cs="Times New Roman"/>
          <w:sz w:val="24"/>
          <w:szCs w:val="24"/>
        </w:rPr>
        <w:t xml:space="preserve">  The Borough received the remaining payable costs from the State.  This Grant will be completed and closed out. </w:t>
      </w:r>
    </w:p>
    <w:p w14:paraId="26034101" w14:textId="2132BA92" w:rsidR="79E83D5E" w:rsidRDefault="2DBEF7D9" w:rsidP="00F011F9">
      <w:pPr>
        <w:pStyle w:val="ListParagraph"/>
        <w:numPr>
          <w:ilvl w:val="0"/>
          <w:numId w:val="9"/>
        </w:numPr>
        <w:spacing w:after="0"/>
        <w:ind w:left="0"/>
        <w:rPr>
          <w:rFonts w:ascii="Times New Roman" w:eastAsia="Times New Roman" w:hAnsi="Times New Roman" w:cs="Times New Roman"/>
          <w:sz w:val="24"/>
          <w:szCs w:val="24"/>
        </w:rPr>
      </w:pPr>
      <w:r w:rsidRPr="1BC23467">
        <w:rPr>
          <w:rFonts w:ascii="Times New Roman" w:eastAsia="Times New Roman" w:hAnsi="Times New Roman" w:cs="Times New Roman"/>
          <w:color w:val="1D1D1D"/>
          <w:sz w:val="24"/>
          <w:szCs w:val="24"/>
        </w:rPr>
        <w:t>DCE</w:t>
      </w:r>
      <w:r w:rsidR="4C9A8A5A" w:rsidRPr="1BC23467">
        <w:rPr>
          <w:rFonts w:ascii="Times New Roman" w:eastAsia="Times New Roman" w:hAnsi="Times New Roman" w:cs="Times New Roman"/>
          <w:color w:val="1D1D1D"/>
          <w:sz w:val="24"/>
          <w:szCs w:val="24"/>
        </w:rPr>
        <w:t>A</w:t>
      </w:r>
      <w:r w:rsidRPr="1BC23467">
        <w:rPr>
          <w:rFonts w:ascii="Times New Roman" w:eastAsia="Times New Roman" w:hAnsi="Times New Roman" w:cs="Times New Roman"/>
          <w:color w:val="1D1D1D"/>
          <w:sz w:val="24"/>
          <w:szCs w:val="24"/>
        </w:rPr>
        <w:t xml:space="preserve">D </w:t>
      </w:r>
      <w:r w:rsidR="51F31F31" w:rsidRPr="1BC23467">
        <w:rPr>
          <w:rFonts w:ascii="Times New Roman" w:eastAsia="Times New Roman" w:hAnsi="Times New Roman" w:cs="Times New Roman"/>
          <w:color w:val="1D1D1D"/>
          <w:sz w:val="24"/>
          <w:szCs w:val="24"/>
        </w:rPr>
        <w:t>LSA: Statewide</w:t>
      </w:r>
      <w:r w:rsidR="51F31F31" w:rsidRPr="1BC23467">
        <w:rPr>
          <w:rFonts w:ascii="Times New Roman" w:eastAsia="Times New Roman" w:hAnsi="Times New Roman" w:cs="Times New Roman"/>
          <w:b/>
          <w:bCs/>
          <w:color w:val="1D1D1D"/>
          <w:sz w:val="24"/>
          <w:szCs w:val="24"/>
        </w:rPr>
        <w:t xml:space="preserve"> </w:t>
      </w:r>
      <w:r w:rsidR="51F31F31" w:rsidRPr="1BC23467">
        <w:rPr>
          <w:rFonts w:ascii="Times New Roman" w:eastAsia="Times New Roman" w:hAnsi="Times New Roman" w:cs="Times New Roman"/>
          <w:color w:val="1D1D1D"/>
          <w:sz w:val="24"/>
          <w:szCs w:val="24"/>
        </w:rPr>
        <w:t>grant</w:t>
      </w:r>
      <w:r w:rsidR="570B178A" w:rsidRPr="1BC23467">
        <w:rPr>
          <w:rFonts w:ascii="Times New Roman" w:eastAsia="Times New Roman" w:hAnsi="Times New Roman" w:cs="Times New Roman"/>
          <w:color w:val="1D1D1D"/>
          <w:sz w:val="24"/>
          <w:szCs w:val="24"/>
        </w:rPr>
        <w:t xml:space="preserve"> Park Sidewalk Connection Project,</w:t>
      </w:r>
      <w:r w:rsidR="51F31F31" w:rsidRPr="1BC23467">
        <w:rPr>
          <w:rFonts w:ascii="Times New Roman" w:eastAsia="Times New Roman" w:hAnsi="Times New Roman" w:cs="Times New Roman"/>
          <w:color w:val="1D1D1D"/>
          <w:sz w:val="24"/>
          <w:szCs w:val="24"/>
        </w:rPr>
        <w:t xml:space="preserve"> Contract C000097110 (</w:t>
      </w:r>
      <w:r w:rsidR="587AD4D6" w:rsidRPr="1BC23467">
        <w:rPr>
          <w:rFonts w:ascii="Times New Roman" w:eastAsia="Times New Roman" w:hAnsi="Times New Roman" w:cs="Times New Roman"/>
          <w:color w:val="1D1D1D"/>
          <w:sz w:val="24"/>
          <w:szCs w:val="24"/>
        </w:rPr>
        <w:t xml:space="preserve">Grant Total </w:t>
      </w:r>
      <w:r w:rsidR="51F31F31" w:rsidRPr="1BC23467">
        <w:rPr>
          <w:rFonts w:ascii="Times New Roman" w:eastAsia="Times New Roman" w:hAnsi="Times New Roman" w:cs="Times New Roman"/>
          <w:color w:val="1D1D1D"/>
          <w:sz w:val="24"/>
          <w:szCs w:val="24"/>
        </w:rPr>
        <w:t>$86,836)</w:t>
      </w:r>
    </w:p>
    <w:p w14:paraId="6B7C7635" w14:textId="4C9882DE" w:rsidR="43D8F8E4" w:rsidRDefault="43D8F8E4" w:rsidP="00F011F9">
      <w:pPr>
        <w:pStyle w:val="ListParagraph"/>
        <w:numPr>
          <w:ilvl w:val="0"/>
          <w:numId w:val="5"/>
        </w:numPr>
        <w:spacing w:after="0"/>
        <w:ind w:left="0"/>
        <w:rPr>
          <w:rFonts w:ascii="Times New Roman" w:eastAsia="Times New Roman" w:hAnsi="Times New Roman" w:cs="Times New Roman"/>
          <w:sz w:val="24"/>
          <w:szCs w:val="24"/>
        </w:rPr>
      </w:pPr>
      <w:r w:rsidRPr="74891D2D">
        <w:rPr>
          <w:rFonts w:ascii="Times New Roman" w:eastAsia="Times New Roman" w:hAnsi="Times New Roman" w:cs="Times New Roman"/>
          <w:sz w:val="24"/>
          <w:szCs w:val="24"/>
        </w:rPr>
        <w:t>Flooding and Drainage Issues around 30 West Main Street – Grant Opportunities</w:t>
      </w:r>
    </w:p>
    <w:p w14:paraId="2502889A" w14:textId="382C3FB6" w:rsidR="005F23F1" w:rsidRDefault="2E8F4516" w:rsidP="00F011F9">
      <w:pPr>
        <w:pStyle w:val="ListParagraph"/>
        <w:numPr>
          <w:ilvl w:val="0"/>
          <w:numId w:val="5"/>
        </w:numPr>
        <w:spacing w:after="0"/>
        <w:ind w:left="0"/>
        <w:rPr>
          <w:rFonts w:ascii="Times New Roman" w:eastAsia="Times New Roman" w:hAnsi="Times New Roman" w:cs="Times New Roman"/>
          <w:color w:val="222222"/>
          <w:sz w:val="24"/>
          <w:szCs w:val="24"/>
        </w:rPr>
      </w:pPr>
      <w:r w:rsidRPr="74891D2D">
        <w:rPr>
          <w:rFonts w:ascii="Times New Roman" w:eastAsia="Times New Roman" w:hAnsi="Times New Roman" w:cs="Times New Roman"/>
          <w:color w:val="222222"/>
          <w:sz w:val="24"/>
          <w:szCs w:val="24"/>
        </w:rPr>
        <w:t>West Middletown Park Utility Service Upgrade</w:t>
      </w:r>
      <w:r w:rsidR="4E8B4AF4" w:rsidRPr="74891D2D">
        <w:rPr>
          <w:rFonts w:ascii="Times New Roman" w:eastAsia="Times New Roman" w:hAnsi="Times New Roman" w:cs="Times New Roman"/>
          <w:color w:val="222222"/>
          <w:sz w:val="24"/>
          <w:szCs w:val="24"/>
        </w:rPr>
        <w:t xml:space="preserve"> – American 250 / American Spirit Grant Program – West Middletown Borough Park Recreation Enhancement Project</w:t>
      </w:r>
    </w:p>
    <w:p w14:paraId="323D7131" w14:textId="417133D9" w:rsidR="005F23F1" w:rsidRDefault="005F23F1" w:rsidP="74891D2D">
      <w:pPr>
        <w:pStyle w:val="ListParagraph"/>
        <w:spacing w:after="0"/>
        <w:ind w:left="0"/>
        <w:rPr>
          <w:rFonts w:ascii="Times New Roman" w:hAnsi="Times New Roman" w:cs="Times New Roman"/>
          <w:b/>
          <w:bCs/>
          <w:sz w:val="24"/>
          <w:szCs w:val="24"/>
          <w:u w:val="single"/>
        </w:rPr>
      </w:pPr>
    </w:p>
    <w:p w14:paraId="2BAF5038" w14:textId="3B8D46FD" w:rsidR="009B7D72" w:rsidRDefault="7FDE5C88" w:rsidP="5B77F7E8">
      <w:pPr>
        <w:pStyle w:val="ListParagraph"/>
        <w:spacing w:after="0"/>
        <w:ind w:left="0"/>
        <w:rPr>
          <w:rFonts w:ascii="Times New Roman" w:hAnsi="Times New Roman" w:cs="Times New Roman"/>
          <w:b/>
          <w:bCs/>
          <w:sz w:val="24"/>
          <w:szCs w:val="24"/>
          <w:u w:val="single"/>
        </w:rPr>
      </w:pPr>
      <w:r w:rsidRPr="41D62E96">
        <w:rPr>
          <w:rFonts w:ascii="Times New Roman" w:hAnsi="Times New Roman" w:cs="Times New Roman"/>
          <w:b/>
          <w:bCs/>
          <w:sz w:val="24"/>
          <w:szCs w:val="24"/>
          <w:u w:val="single"/>
        </w:rPr>
        <w:t>Code Enforcement:</w:t>
      </w:r>
    </w:p>
    <w:p w14:paraId="72C0B63F" w14:textId="3000C40F" w:rsidR="004661CC" w:rsidRPr="00BD159A" w:rsidRDefault="004661CC" w:rsidP="41D62E96">
      <w:pPr>
        <w:pStyle w:val="ListParagraph"/>
        <w:spacing w:after="0"/>
        <w:ind w:left="0"/>
        <w:rPr>
          <w:rFonts w:ascii="Times New Roman" w:hAnsi="Times New Roman" w:cs="Times New Roman"/>
          <w:b/>
          <w:bCs/>
          <w:sz w:val="24"/>
          <w:szCs w:val="24"/>
          <w:u w:val="single"/>
        </w:rPr>
      </w:pPr>
    </w:p>
    <w:p w14:paraId="38259B81" w14:textId="1E2D3F5C" w:rsidR="004661CC" w:rsidRDefault="7FDE5C88" w:rsidP="00F011F9">
      <w:pPr>
        <w:pStyle w:val="ListParagraph"/>
        <w:numPr>
          <w:ilvl w:val="0"/>
          <w:numId w:val="4"/>
        </w:numPr>
        <w:spacing w:after="0"/>
        <w:ind w:left="0"/>
        <w:rPr>
          <w:rFonts w:ascii="Times New Roman" w:hAnsi="Times New Roman" w:cs="Times New Roman"/>
          <w:sz w:val="24"/>
          <w:szCs w:val="24"/>
        </w:rPr>
      </w:pPr>
      <w:r w:rsidRPr="41D62E96">
        <w:rPr>
          <w:rFonts w:ascii="Times New Roman" w:hAnsi="Times New Roman" w:cs="Times New Roman"/>
          <w:sz w:val="24"/>
          <w:szCs w:val="24"/>
        </w:rPr>
        <w:t>52 East Main Street – Property Maintenance</w:t>
      </w:r>
    </w:p>
    <w:p w14:paraId="377A2E6E" w14:textId="1CA4CE05" w:rsidR="00D35CB3" w:rsidRPr="00BD159A" w:rsidRDefault="00D35CB3" w:rsidP="00D35CB3">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Notices were sent, a letter was received from the property owner’s attorney and a reinspection is scheduled.  Violations remain.  Citation packet sent to the Solicitor. </w:t>
      </w:r>
    </w:p>
    <w:p w14:paraId="5D89BA20" w14:textId="180FEBFA" w:rsidR="004661CC" w:rsidRDefault="7FDE5C88" w:rsidP="00F011F9">
      <w:pPr>
        <w:pStyle w:val="ListParagraph"/>
        <w:numPr>
          <w:ilvl w:val="0"/>
          <w:numId w:val="4"/>
        </w:numPr>
        <w:spacing w:after="0"/>
        <w:ind w:left="0"/>
        <w:rPr>
          <w:rFonts w:ascii="Times New Roman" w:eastAsia="Times New Roman" w:hAnsi="Times New Roman" w:cs="Times New Roman"/>
          <w:sz w:val="24"/>
          <w:szCs w:val="24"/>
        </w:rPr>
      </w:pPr>
      <w:r w:rsidRPr="41D62E96">
        <w:rPr>
          <w:rFonts w:ascii="Times New Roman" w:eastAsia="Times New Roman" w:hAnsi="Times New Roman" w:cs="Times New Roman"/>
          <w:sz w:val="24"/>
          <w:szCs w:val="24"/>
        </w:rPr>
        <w:t>56 East Main Street – Property Maintenance</w:t>
      </w:r>
    </w:p>
    <w:p w14:paraId="4ABF05F3" w14:textId="407A2AE9" w:rsidR="00D35CB3" w:rsidRPr="00BD159A" w:rsidRDefault="00D35CB3" w:rsidP="00D35CB3">
      <w:pPr>
        <w:pStyle w:val="ListParagraph"/>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s were sent, a letter was received from the property owner’s attorney and a reinspection is scheduled for the property.  Violations remain.  Citation packet sent to the solicitor. </w:t>
      </w:r>
    </w:p>
    <w:p w14:paraId="7523597F" w14:textId="26CBADC7" w:rsidR="004661CC" w:rsidRDefault="1ED84CC2" w:rsidP="00F011F9">
      <w:pPr>
        <w:pStyle w:val="ListParagraph"/>
        <w:numPr>
          <w:ilvl w:val="0"/>
          <w:numId w:val="4"/>
        </w:numPr>
        <w:spacing w:after="0"/>
        <w:ind w:left="0"/>
        <w:rPr>
          <w:rFonts w:ascii="Times New Roman" w:eastAsia="Times New Roman" w:hAnsi="Times New Roman" w:cs="Times New Roman"/>
          <w:sz w:val="24"/>
          <w:szCs w:val="24"/>
        </w:rPr>
      </w:pPr>
      <w:r w:rsidRPr="41D62E96">
        <w:rPr>
          <w:rFonts w:ascii="Times New Roman" w:eastAsia="Times New Roman" w:hAnsi="Times New Roman" w:cs="Times New Roman"/>
          <w:sz w:val="24"/>
          <w:szCs w:val="24"/>
        </w:rPr>
        <w:t xml:space="preserve">12 East Main Street – </w:t>
      </w:r>
      <w:r w:rsidR="3B470791" w:rsidRPr="41D62E96">
        <w:rPr>
          <w:rFonts w:ascii="Times New Roman" w:eastAsia="Times New Roman" w:hAnsi="Times New Roman" w:cs="Times New Roman"/>
          <w:sz w:val="24"/>
          <w:szCs w:val="24"/>
        </w:rPr>
        <w:t xml:space="preserve">Violations / </w:t>
      </w:r>
      <w:r w:rsidRPr="41D62E96">
        <w:rPr>
          <w:rFonts w:ascii="Times New Roman" w:eastAsia="Times New Roman" w:hAnsi="Times New Roman" w:cs="Times New Roman"/>
          <w:sz w:val="24"/>
          <w:szCs w:val="24"/>
        </w:rPr>
        <w:t>Demo</w:t>
      </w:r>
    </w:p>
    <w:p w14:paraId="7FBB09CC" w14:textId="146087CA" w:rsidR="00FD4E19" w:rsidRPr="00BD159A" w:rsidRDefault="00FD4E19" w:rsidP="00FD4E19">
      <w:pPr>
        <w:pStyle w:val="ListParagraph"/>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orneys are communicating with RACW to demolish the structure.  The new notice was sent. </w:t>
      </w:r>
    </w:p>
    <w:p w14:paraId="1D1CFC57" w14:textId="3F34BCEE" w:rsidR="1ED84CC2" w:rsidRDefault="1ED84CC2" w:rsidP="00F011F9">
      <w:pPr>
        <w:pStyle w:val="ListParagraph"/>
        <w:numPr>
          <w:ilvl w:val="0"/>
          <w:numId w:val="4"/>
        </w:numPr>
        <w:spacing w:after="0"/>
        <w:ind w:left="0"/>
        <w:rPr>
          <w:rFonts w:ascii="Times New Roman" w:eastAsia="Times New Roman" w:hAnsi="Times New Roman" w:cs="Times New Roman"/>
          <w:sz w:val="24"/>
          <w:szCs w:val="24"/>
        </w:rPr>
      </w:pPr>
      <w:r w:rsidRPr="412D5FBE">
        <w:rPr>
          <w:rFonts w:ascii="Times New Roman" w:eastAsia="Times New Roman" w:hAnsi="Times New Roman" w:cs="Times New Roman"/>
          <w:sz w:val="24"/>
          <w:szCs w:val="24"/>
        </w:rPr>
        <w:t>83 East Main Street</w:t>
      </w:r>
      <w:r w:rsidR="67BBB1F8" w:rsidRPr="412D5FBE">
        <w:rPr>
          <w:rFonts w:ascii="Times New Roman" w:eastAsia="Times New Roman" w:hAnsi="Times New Roman" w:cs="Times New Roman"/>
          <w:sz w:val="24"/>
          <w:szCs w:val="24"/>
        </w:rPr>
        <w:t xml:space="preserve"> – RACW Demolition</w:t>
      </w:r>
    </w:p>
    <w:p w14:paraId="2A65846D" w14:textId="394B9002" w:rsidR="00FD4E19" w:rsidRDefault="00FD4E19" w:rsidP="00FD4E19">
      <w:pPr>
        <w:pStyle w:val="ListParagraph"/>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to the RQACW for demolition.</w:t>
      </w:r>
    </w:p>
    <w:p w14:paraId="4EBB77D4" w14:textId="4A66A082" w:rsidR="004661CC" w:rsidRDefault="17BA69BF" w:rsidP="00F011F9">
      <w:pPr>
        <w:pStyle w:val="ListParagraph"/>
        <w:numPr>
          <w:ilvl w:val="0"/>
          <w:numId w:val="4"/>
        </w:numPr>
        <w:spacing w:after="0"/>
        <w:ind w:left="0"/>
        <w:rPr>
          <w:rFonts w:ascii="Times New Roman" w:eastAsia="Times New Roman" w:hAnsi="Times New Roman" w:cs="Times New Roman"/>
          <w:color w:val="222222"/>
          <w:sz w:val="24"/>
          <w:szCs w:val="24"/>
        </w:rPr>
      </w:pPr>
      <w:r w:rsidRPr="412D5FBE">
        <w:rPr>
          <w:rFonts w:ascii="Times New Roman" w:eastAsia="Times New Roman" w:hAnsi="Times New Roman" w:cs="Times New Roman"/>
          <w:color w:val="222222"/>
          <w:sz w:val="24"/>
          <w:szCs w:val="24"/>
        </w:rPr>
        <w:t>AME Church Gutter</w:t>
      </w:r>
    </w:p>
    <w:p w14:paraId="3975F51B" w14:textId="5C099C6F" w:rsidR="00D35CB3" w:rsidRDefault="00D35CB3" w:rsidP="00F011F9">
      <w:pPr>
        <w:pStyle w:val="ListParagraph"/>
        <w:numPr>
          <w:ilvl w:val="0"/>
          <w:numId w:val="4"/>
        </w:numPr>
        <w:spacing w:after="0"/>
        <w:ind w:left="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8 East Main Street – Property Maintenance</w:t>
      </w:r>
    </w:p>
    <w:p w14:paraId="15899DB1" w14:textId="30DADF11" w:rsidR="00D35CB3" w:rsidRPr="00BD159A" w:rsidRDefault="00D35CB3" w:rsidP="00D35CB3">
      <w:pPr>
        <w:pStyle w:val="ListParagraph"/>
        <w:spacing w:after="0"/>
        <w:ind w:left="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Notices were </w:t>
      </w:r>
      <w:r w:rsidR="00FD4E19">
        <w:rPr>
          <w:rFonts w:ascii="Times New Roman" w:eastAsia="Times New Roman" w:hAnsi="Times New Roman" w:cs="Times New Roman"/>
          <w:color w:val="222222"/>
          <w:sz w:val="24"/>
          <w:szCs w:val="24"/>
        </w:rPr>
        <w:t>sent;</w:t>
      </w:r>
      <w:r>
        <w:rPr>
          <w:rFonts w:ascii="Times New Roman" w:eastAsia="Times New Roman" w:hAnsi="Times New Roman" w:cs="Times New Roman"/>
          <w:color w:val="222222"/>
          <w:sz w:val="24"/>
          <w:szCs w:val="24"/>
        </w:rPr>
        <w:t xml:space="preserve"> </w:t>
      </w:r>
      <w:r w:rsidR="00EE31B6">
        <w:rPr>
          <w:rFonts w:ascii="Times New Roman" w:eastAsia="Times New Roman" w:hAnsi="Times New Roman" w:cs="Times New Roman"/>
          <w:color w:val="222222"/>
          <w:sz w:val="24"/>
          <w:szCs w:val="24"/>
        </w:rPr>
        <w:t xml:space="preserve">a </w:t>
      </w:r>
      <w:r>
        <w:rPr>
          <w:rFonts w:ascii="Times New Roman" w:eastAsia="Times New Roman" w:hAnsi="Times New Roman" w:cs="Times New Roman"/>
          <w:color w:val="222222"/>
          <w:sz w:val="24"/>
          <w:szCs w:val="24"/>
        </w:rPr>
        <w:t xml:space="preserve">reinspection is scheduled.  An e-mail was received from the property owner stating he would fix the violations.  A reinspection is scheduled.  Citation packet sent to the Solicitor. </w:t>
      </w:r>
    </w:p>
    <w:p w14:paraId="7D4135C7" w14:textId="18420C0B" w:rsidR="412D5FBE" w:rsidRDefault="1DBEF67F" w:rsidP="00F011F9">
      <w:pPr>
        <w:pStyle w:val="ListParagraph"/>
        <w:numPr>
          <w:ilvl w:val="0"/>
          <w:numId w:val="4"/>
        </w:numPr>
        <w:spacing w:after="0"/>
        <w:ind w:left="0"/>
        <w:rPr>
          <w:rFonts w:ascii="Times New Roman" w:eastAsia="Times New Roman" w:hAnsi="Times New Roman" w:cs="Times New Roman"/>
          <w:sz w:val="24"/>
          <w:szCs w:val="24"/>
        </w:rPr>
      </w:pPr>
      <w:r w:rsidRPr="74891D2D">
        <w:rPr>
          <w:rFonts w:ascii="Times New Roman" w:eastAsia="Times New Roman" w:hAnsi="Times New Roman" w:cs="Times New Roman"/>
          <w:sz w:val="24"/>
          <w:szCs w:val="24"/>
        </w:rPr>
        <w:t>17 College Street – Tenant Complaint</w:t>
      </w:r>
    </w:p>
    <w:p w14:paraId="1B6AF39B" w14:textId="4CE203CC" w:rsidR="00EE31B6" w:rsidRDefault="00EE31B6" w:rsidP="00EE31B6">
      <w:pPr>
        <w:pStyle w:val="ListParagraph"/>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etter was received from the owner of the property outlining the actions they have taken to remedy the complaints.  </w:t>
      </w:r>
    </w:p>
    <w:p w14:paraId="24CEEBA3" w14:textId="3333EC33" w:rsidR="04A9276B" w:rsidRDefault="04A9276B" w:rsidP="00F011F9">
      <w:pPr>
        <w:pStyle w:val="ListParagraph"/>
        <w:numPr>
          <w:ilvl w:val="0"/>
          <w:numId w:val="4"/>
        </w:numPr>
        <w:spacing w:after="0"/>
        <w:ind w:left="0"/>
        <w:rPr>
          <w:rFonts w:ascii="Times New Roman" w:eastAsia="Times New Roman" w:hAnsi="Times New Roman" w:cs="Times New Roman"/>
          <w:sz w:val="24"/>
          <w:szCs w:val="24"/>
        </w:rPr>
      </w:pPr>
      <w:r w:rsidRPr="74891D2D">
        <w:rPr>
          <w:rFonts w:ascii="Times New Roman" w:eastAsia="Times New Roman" w:hAnsi="Times New Roman" w:cs="Times New Roman"/>
          <w:sz w:val="24"/>
          <w:szCs w:val="24"/>
        </w:rPr>
        <w:t>Rental Property Inspections discussion.</w:t>
      </w:r>
    </w:p>
    <w:p w14:paraId="03E5EA81" w14:textId="6D1BA9B8" w:rsidR="004661CC" w:rsidRPr="00BD159A" w:rsidRDefault="004661CC" w:rsidP="41D62E96">
      <w:pPr>
        <w:spacing w:after="0"/>
        <w:rPr>
          <w:rFonts w:ascii="Times New Roman" w:eastAsia="Times New Roman" w:hAnsi="Times New Roman" w:cs="Times New Roman"/>
          <w:sz w:val="24"/>
          <w:szCs w:val="24"/>
        </w:rPr>
      </w:pPr>
    </w:p>
    <w:p w14:paraId="04393777" w14:textId="0CDED4EC" w:rsidR="00EE31B6" w:rsidRDefault="004661CC" w:rsidP="1BC23467">
      <w:pPr>
        <w:spacing w:after="0"/>
        <w:rPr>
          <w:rFonts w:ascii="Times New Roman" w:hAnsi="Times New Roman" w:cs="Times New Roman"/>
          <w:b/>
          <w:bCs/>
          <w:sz w:val="24"/>
          <w:szCs w:val="24"/>
          <w:u w:val="single"/>
        </w:rPr>
      </w:pPr>
      <w:r w:rsidRPr="41D62E96">
        <w:rPr>
          <w:rFonts w:ascii="Times New Roman" w:hAnsi="Times New Roman" w:cs="Times New Roman"/>
          <w:b/>
          <w:bCs/>
          <w:sz w:val="24"/>
          <w:szCs w:val="24"/>
          <w:u w:val="single"/>
        </w:rPr>
        <w:t>Road Report:</w:t>
      </w:r>
    </w:p>
    <w:p w14:paraId="26E2A2A1" w14:textId="226E8035" w:rsidR="000A5D5E" w:rsidRPr="00EE31B6" w:rsidRDefault="000A5D5E" w:rsidP="1BC23467">
      <w:pPr>
        <w:spacing w:after="0"/>
        <w:rPr>
          <w:rFonts w:ascii="Times New Roman" w:hAnsi="Times New Roman" w:cs="Times New Roman"/>
          <w:sz w:val="24"/>
          <w:szCs w:val="24"/>
          <w:u w:val="single"/>
        </w:rPr>
      </w:pPr>
      <w:r w:rsidRPr="1BC23467">
        <w:rPr>
          <w:rFonts w:ascii="Times New Roman" w:hAnsi="Times New Roman" w:cs="Times New Roman"/>
          <w:b/>
          <w:bCs/>
          <w:sz w:val="24"/>
          <w:szCs w:val="24"/>
          <w:u w:val="single"/>
        </w:rPr>
        <w:lastRenderedPageBreak/>
        <w:t>Financial Report:</w:t>
      </w:r>
      <w:r w:rsidRPr="1BC23467">
        <w:rPr>
          <w:rFonts w:ascii="Times New Roman" w:hAnsi="Times New Roman" w:cs="Times New Roman"/>
          <w:sz w:val="24"/>
          <w:szCs w:val="24"/>
        </w:rPr>
        <w:t xml:space="preserve"> File for review by Auditor</w:t>
      </w:r>
    </w:p>
    <w:p w14:paraId="0C0A86AC" w14:textId="5BC0DBB3" w:rsidR="005F23F1" w:rsidRPr="005F23F1" w:rsidRDefault="005F23F1" w:rsidP="00F011F9">
      <w:pPr>
        <w:pStyle w:val="ListParagraph"/>
        <w:numPr>
          <w:ilvl w:val="0"/>
          <w:numId w:val="8"/>
        </w:numPr>
        <w:spacing w:after="0"/>
        <w:ind w:left="0"/>
        <w:rPr>
          <w:rFonts w:ascii="Times New Roman" w:hAnsi="Times New Roman" w:cs="Times New Roman"/>
          <w:sz w:val="24"/>
          <w:szCs w:val="24"/>
        </w:rPr>
      </w:pPr>
      <w:r>
        <w:rPr>
          <w:rFonts w:ascii="Times New Roman" w:hAnsi="Times New Roman" w:cs="Times New Roman"/>
          <w:sz w:val="24"/>
          <w:szCs w:val="24"/>
        </w:rPr>
        <w:t>Financial Reports – Council review and will file for review by the Auditors</w:t>
      </w:r>
    </w:p>
    <w:p w14:paraId="741C9DE7" w14:textId="592C4F26" w:rsidR="004F2D84" w:rsidRPr="00BD159A" w:rsidRDefault="004F2D84" w:rsidP="00F011F9">
      <w:pPr>
        <w:pStyle w:val="ListParagraph"/>
        <w:numPr>
          <w:ilvl w:val="0"/>
          <w:numId w:val="6"/>
        </w:numPr>
        <w:spacing w:after="0"/>
        <w:ind w:left="0"/>
        <w:rPr>
          <w:rFonts w:ascii="Times New Roman" w:hAnsi="Times New Roman" w:cs="Times New Roman"/>
          <w:sz w:val="24"/>
          <w:szCs w:val="24"/>
        </w:rPr>
      </w:pPr>
      <w:r w:rsidRPr="00BD159A">
        <w:rPr>
          <w:rFonts w:ascii="Times New Roman" w:hAnsi="Times New Roman" w:cs="Times New Roman"/>
          <w:sz w:val="24"/>
          <w:szCs w:val="24"/>
        </w:rPr>
        <w:t xml:space="preserve">Bank Reconciliations: </w:t>
      </w:r>
      <w:r w:rsidR="005F23F1">
        <w:rPr>
          <w:rFonts w:ascii="Times New Roman" w:hAnsi="Times New Roman" w:cs="Times New Roman"/>
          <w:sz w:val="24"/>
          <w:szCs w:val="24"/>
        </w:rPr>
        <w:t xml:space="preserve">Council </w:t>
      </w:r>
      <w:r w:rsidR="004968C7" w:rsidRPr="00BD159A">
        <w:rPr>
          <w:rFonts w:ascii="Times New Roman" w:hAnsi="Times New Roman" w:cs="Times New Roman"/>
          <w:sz w:val="24"/>
          <w:szCs w:val="24"/>
        </w:rPr>
        <w:t xml:space="preserve">review and </w:t>
      </w:r>
      <w:r w:rsidRPr="00BD159A">
        <w:rPr>
          <w:rFonts w:ascii="Times New Roman" w:hAnsi="Times New Roman" w:cs="Times New Roman"/>
          <w:sz w:val="24"/>
          <w:szCs w:val="24"/>
        </w:rPr>
        <w:t>initial off</w:t>
      </w:r>
    </w:p>
    <w:p w14:paraId="6BEC29A1" w14:textId="53737D08" w:rsidR="004F2D84" w:rsidRPr="00BD159A" w:rsidRDefault="004F2D84" w:rsidP="00F011F9">
      <w:pPr>
        <w:pStyle w:val="ListParagraph"/>
        <w:numPr>
          <w:ilvl w:val="0"/>
          <w:numId w:val="6"/>
        </w:numPr>
        <w:spacing w:after="0"/>
        <w:ind w:left="0"/>
        <w:rPr>
          <w:rFonts w:ascii="Times New Roman" w:hAnsi="Times New Roman" w:cs="Times New Roman"/>
          <w:sz w:val="24"/>
          <w:szCs w:val="24"/>
        </w:rPr>
      </w:pPr>
      <w:r w:rsidRPr="00BD159A">
        <w:rPr>
          <w:rFonts w:ascii="Times New Roman" w:hAnsi="Times New Roman" w:cs="Times New Roman"/>
          <w:sz w:val="24"/>
          <w:szCs w:val="24"/>
        </w:rPr>
        <w:t>Time Sheets</w:t>
      </w:r>
      <w:r w:rsidR="009B68B1" w:rsidRPr="00BD159A">
        <w:rPr>
          <w:rFonts w:ascii="Times New Roman" w:hAnsi="Times New Roman" w:cs="Times New Roman"/>
          <w:sz w:val="24"/>
          <w:szCs w:val="24"/>
        </w:rPr>
        <w:t xml:space="preserve"> – </w:t>
      </w:r>
      <w:r w:rsidR="005F23F1">
        <w:rPr>
          <w:rFonts w:ascii="Times New Roman" w:hAnsi="Times New Roman" w:cs="Times New Roman"/>
          <w:sz w:val="24"/>
          <w:szCs w:val="24"/>
        </w:rPr>
        <w:t xml:space="preserve">Council </w:t>
      </w:r>
      <w:r w:rsidR="009B68B1" w:rsidRPr="00BD159A">
        <w:rPr>
          <w:rFonts w:ascii="Times New Roman" w:hAnsi="Times New Roman" w:cs="Times New Roman"/>
          <w:sz w:val="24"/>
          <w:szCs w:val="24"/>
        </w:rPr>
        <w:t>review and initial off</w:t>
      </w:r>
    </w:p>
    <w:p w14:paraId="07213DFE" w14:textId="4DE1A377" w:rsidR="00C07BFC" w:rsidRPr="00BD159A" w:rsidRDefault="004F2D84" w:rsidP="00F011F9">
      <w:pPr>
        <w:pStyle w:val="ListParagraph"/>
        <w:numPr>
          <w:ilvl w:val="0"/>
          <w:numId w:val="6"/>
        </w:numPr>
        <w:spacing w:after="0"/>
        <w:ind w:left="0"/>
        <w:rPr>
          <w:rFonts w:ascii="Times New Roman" w:hAnsi="Times New Roman" w:cs="Times New Roman"/>
          <w:sz w:val="24"/>
          <w:szCs w:val="24"/>
        </w:rPr>
      </w:pPr>
      <w:r w:rsidRPr="00BD159A">
        <w:rPr>
          <w:rFonts w:ascii="Times New Roman" w:hAnsi="Times New Roman" w:cs="Times New Roman"/>
          <w:sz w:val="24"/>
          <w:szCs w:val="24"/>
        </w:rPr>
        <w:t xml:space="preserve">Bills: </w:t>
      </w:r>
      <w:r w:rsidR="005F23F1">
        <w:rPr>
          <w:rFonts w:ascii="Times New Roman" w:hAnsi="Times New Roman" w:cs="Times New Roman"/>
          <w:sz w:val="24"/>
          <w:szCs w:val="24"/>
        </w:rPr>
        <w:t>Council r</w:t>
      </w:r>
      <w:r w:rsidRPr="00BD159A">
        <w:rPr>
          <w:rFonts w:ascii="Times New Roman" w:hAnsi="Times New Roman" w:cs="Times New Roman"/>
          <w:sz w:val="24"/>
          <w:szCs w:val="24"/>
        </w:rPr>
        <w:t>eview of bill list</w:t>
      </w:r>
      <w:r w:rsidR="009B68B1" w:rsidRPr="00BD159A">
        <w:rPr>
          <w:rFonts w:ascii="Times New Roman" w:hAnsi="Times New Roman" w:cs="Times New Roman"/>
          <w:sz w:val="24"/>
          <w:szCs w:val="24"/>
        </w:rPr>
        <w:t>s</w:t>
      </w:r>
      <w:r w:rsidRPr="00BD159A">
        <w:rPr>
          <w:rFonts w:ascii="Times New Roman" w:hAnsi="Times New Roman" w:cs="Times New Roman"/>
          <w:sz w:val="24"/>
          <w:szCs w:val="24"/>
        </w:rPr>
        <w:t xml:space="preserve"> as presented</w:t>
      </w:r>
    </w:p>
    <w:p w14:paraId="270DC74B" w14:textId="01215ADC" w:rsidR="000A5D5E" w:rsidRPr="00BD159A" w:rsidRDefault="000A5D5E" w:rsidP="00F011F9">
      <w:pPr>
        <w:pStyle w:val="ListParagraph"/>
        <w:numPr>
          <w:ilvl w:val="0"/>
          <w:numId w:val="6"/>
        </w:numPr>
        <w:spacing w:after="0"/>
        <w:ind w:left="0"/>
        <w:rPr>
          <w:rFonts w:ascii="Times New Roman" w:hAnsi="Times New Roman" w:cs="Times New Roman"/>
          <w:sz w:val="24"/>
          <w:szCs w:val="24"/>
        </w:rPr>
      </w:pPr>
      <w:r w:rsidRPr="00BD159A">
        <w:rPr>
          <w:rFonts w:ascii="Times New Roman" w:hAnsi="Times New Roman" w:cs="Times New Roman"/>
          <w:b/>
          <w:sz w:val="24"/>
          <w:szCs w:val="24"/>
        </w:rPr>
        <w:t xml:space="preserve">Discussion </w:t>
      </w:r>
      <w:r w:rsidRPr="00166F19">
        <w:rPr>
          <w:rFonts w:ascii="Times New Roman" w:hAnsi="Times New Roman" w:cs="Times New Roman"/>
          <w:b/>
          <w:sz w:val="24"/>
          <w:szCs w:val="24"/>
        </w:rPr>
        <w:t>and Motion</w:t>
      </w:r>
      <w:r w:rsidRPr="00166F19">
        <w:rPr>
          <w:rFonts w:ascii="Times New Roman" w:hAnsi="Times New Roman" w:cs="Times New Roman"/>
          <w:sz w:val="24"/>
          <w:szCs w:val="24"/>
        </w:rPr>
        <w:t xml:space="preserve"> to pay the bills </w:t>
      </w:r>
      <w:r w:rsidR="00615EBF" w:rsidRPr="00166F19">
        <w:rPr>
          <w:rFonts w:ascii="Times New Roman" w:hAnsi="Times New Roman" w:cs="Times New Roman"/>
          <w:sz w:val="24"/>
          <w:szCs w:val="24"/>
        </w:rPr>
        <w:t xml:space="preserve">to be </w:t>
      </w:r>
      <w:r w:rsidRPr="00166F19">
        <w:rPr>
          <w:rFonts w:ascii="Times New Roman" w:hAnsi="Times New Roman" w:cs="Times New Roman"/>
          <w:sz w:val="24"/>
          <w:szCs w:val="24"/>
        </w:rPr>
        <w:t>found true and correct.</w:t>
      </w:r>
    </w:p>
    <w:p w14:paraId="59F8BDB6" w14:textId="77777777" w:rsidR="00D35CB3" w:rsidRPr="0037040D" w:rsidRDefault="00D35CB3" w:rsidP="00D35CB3">
      <w:pPr>
        <w:spacing w:after="0"/>
        <w:rPr>
          <w:rFonts w:ascii="Times New Roman" w:hAnsi="Times New Roman" w:cs="Times New Roman"/>
          <w:sz w:val="24"/>
          <w:szCs w:val="24"/>
          <w:u w:val="single"/>
        </w:rPr>
      </w:pPr>
      <w:bookmarkStart w:id="7" w:name="_Hlk26793165"/>
      <w:r w:rsidRPr="0037040D">
        <w:rPr>
          <w:rFonts w:ascii="Times New Roman" w:hAnsi="Times New Roman" w:cs="Times New Roman"/>
          <w:sz w:val="24"/>
          <w:szCs w:val="24"/>
        </w:rPr>
        <w:t xml:space="preserve">Motion: </w:t>
      </w:r>
      <w:r w:rsidRPr="0037040D">
        <w:rPr>
          <w:rFonts w:ascii="Times New Roman" w:hAnsi="Times New Roman" w:cs="Times New Roman"/>
          <w:sz w:val="24"/>
          <w:szCs w:val="24"/>
          <w:u w:val="single"/>
        </w:rPr>
        <w:tab/>
      </w:r>
      <w:r w:rsidRPr="0037040D">
        <w:rPr>
          <w:rFonts w:ascii="Times New Roman" w:hAnsi="Times New Roman" w:cs="Times New Roman"/>
          <w:sz w:val="24"/>
          <w:szCs w:val="24"/>
          <w:u w:val="single"/>
        </w:rPr>
        <w:tab/>
      </w:r>
      <w:r w:rsidRPr="0037040D">
        <w:rPr>
          <w:rFonts w:ascii="Times New Roman" w:hAnsi="Times New Roman" w:cs="Times New Roman"/>
          <w:sz w:val="24"/>
          <w:szCs w:val="24"/>
        </w:rPr>
        <w:t xml:space="preserve"> Second: </w:t>
      </w:r>
      <w:r w:rsidRPr="0037040D">
        <w:rPr>
          <w:rFonts w:ascii="Times New Roman" w:hAnsi="Times New Roman" w:cs="Times New Roman"/>
          <w:sz w:val="24"/>
          <w:szCs w:val="24"/>
          <w:u w:val="single"/>
        </w:rPr>
        <w:tab/>
      </w:r>
      <w:r w:rsidRPr="0037040D">
        <w:rPr>
          <w:rFonts w:ascii="Times New Roman" w:hAnsi="Times New Roman" w:cs="Times New Roman"/>
          <w:sz w:val="24"/>
          <w:szCs w:val="24"/>
          <w:u w:val="single"/>
        </w:rPr>
        <w:tab/>
      </w:r>
    </w:p>
    <w:p w14:paraId="3692D000" w14:textId="77777777" w:rsidR="00D35CB3" w:rsidRDefault="00D35CB3" w:rsidP="00D35CB3">
      <w:pPr>
        <w:spacing w:after="0"/>
        <w:rPr>
          <w:rFonts w:ascii="Times New Roman" w:hAnsi="Times New Roman" w:cs="Times New Roman"/>
          <w:sz w:val="24"/>
          <w:szCs w:val="24"/>
        </w:rPr>
      </w:pPr>
      <w:r w:rsidRPr="0037040D">
        <w:rPr>
          <w:rFonts w:ascii="Times New Roman" w:hAnsi="Times New Roman" w:cs="Times New Roman"/>
          <w:sz w:val="24"/>
          <w:szCs w:val="24"/>
        </w:rPr>
        <w:t xml:space="preserve">Vote: </w:t>
      </w:r>
    </w:p>
    <w:p w14:paraId="11030652" w14:textId="15B87E75" w:rsidR="00166F19" w:rsidRPr="00EE31B6" w:rsidRDefault="00D35CB3" w:rsidP="00EE31B6">
      <w:pPr>
        <w:spacing w:after="0"/>
        <w:rPr>
          <w:rFonts w:ascii="Times New Roman" w:hAnsi="Times New Roman" w:cs="Times New Roman"/>
          <w:sz w:val="24"/>
          <w:szCs w:val="24"/>
          <w:u w:val="single"/>
        </w:rPr>
      </w:pPr>
      <w:r>
        <w:rPr>
          <w:rFonts w:ascii="Times New Roman" w:hAnsi="Times New Roman" w:cs="Times New Roman"/>
          <w:sz w:val="24"/>
          <w:szCs w:val="24"/>
        </w:rPr>
        <w:t>Andrews</w:t>
      </w:r>
      <w:r w:rsidRPr="0037040D">
        <w:rPr>
          <w:rFonts w:ascii="Times New Roman" w:hAnsi="Times New Roman" w:cs="Times New Roman"/>
          <w:sz w:val="24"/>
          <w:szCs w:val="24"/>
          <w:u w:val="single"/>
        </w:rPr>
        <w:tab/>
      </w:r>
      <w:r>
        <w:rPr>
          <w:rFonts w:ascii="Times New Roman" w:hAnsi="Times New Roman" w:cs="Times New Roman"/>
          <w:sz w:val="24"/>
          <w:szCs w:val="24"/>
        </w:rPr>
        <w:t>Baxter</w:t>
      </w:r>
      <w:r w:rsidRPr="0037040D">
        <w:rPr>
          <w:rFonts w:ascii="Times New Roman" w:hAnsi="Times New Roman" w:cs="Times New Roman"/>
          <w:sz w:val="24"/>
          <w:szCs w:val="24"/>
          <w:u w:val="single"/>
        </w:rPr>
        <w:tab/>
      </w:r>
      <w:r w:rsidRPr="0037040D">
        <w:rPr>
          <w:rFonts w:ascii="Times New Roman" w:hAnsi="Times New Roman" w:cs="Times New Roman"/>
          <w:sz w:val="24"/>
          <w:szCs w:val="24"/>
          <w:u w:val="single"/>
        </w:rPr>
        <w:tab/>
      </w:r>
      <w:r>
        <w:rPr>
          <w:rFonts w:ascii="Times New Roman" w:hAnsi="Times New Roman" w:cs="Times New Roman"/>
          <w:sz w:val="24"/>
          <w:szCs w:val="24"/>
        </w:rPr>
        <w:t>A. Norman</w:t>
      </w:r>
      <w:r w:rsidRPr="0037040D">
        <w:rPr>
          <w:rFonts w:ascii="Times New Roman" w:hAnsi="Times New Roman" w:cs="Times New Roman"/>
          <w:sz w:val="24"/>
          <w:szCs w:val="24"/>
        </w:rPr>
        <w:t xml:space="preserve"> </w:t>
      </w:r>
      <w:r w:rsidRPr="0037040D">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C. Norman</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J. Umphrey</w:t>
      </w:r>
      <w:r>
        <w:rPr>
          <w:rFonts w:ascii="Times New Roman" w:hAnsi="Times New Roman" w:cs="Times New Roman"/>
          <w:sz w:val="24"/>
          <w:szCs w:val="24"/>
          <w:u w:val="single"/>
        </w:rPr>
        <w:tab/>
      </w:r>
      <w:r>
        <w:rPr>
          <w:rFonts w:ascii="Times New Roman" w:hAnsi="Times New Roman" w:cs="Times New Roman"/>
          <w:sz w:val="24"/>
          <w:szCs w:val="24"/>
          <w:u w:val="single"/>
        </w:rPr>
        <w:tab/>
      </w:r>
      <w:r>
        <w:tab/>
      </w:r>
    </w:p>
    <w:p w14:paraId="362CF33A" w14:textId="01ED75E4" w:rsidR="00EE31B6" w:rsidRDefault="00EE31B6" w:rsidP="00D35CB3">
      <w:pPr>
        <w:pStyle w:val="ListParagraph"/>
        <w:numPr>
          <w:ilvl w:val="0"/>
          <w:numId w:val="8"/>
        </w:numPr>
        <w:spacing w:after="0"/>
        <w:ind w:left="0"/>
        <w:rPr>
          <w:rFonts w:ascii="Times New Roman" w:hAnsi="Times New Roman" w:cs="Times New Roman"/>
          <w:sz w:val="24"/>
          <w:szCs w:val="24"/>
        </w:rPr>
      </w:pPr>
      <w:r>
        <w:rPr>
          <w:rFonts w:ascii="Times New Roman" w:hAnsi="Times New Roman" w:cs="Times New Roman"/>
          <w:sz w:val="24"/>
          <w:szCs w:val="24"/>
        </w:rPr>
        <w:t xml:space="preserve">The Borough received a listing of properties within the Borough that are scheduled to be sold at the Upset Sale – Wednesday, September 30, 2026.  They are requesting that the list be reviewed to determine if there are any liens for these listed properties to be certified concerning claims or judgements in order that the same may be included in the sale price.  </w:t>
      </w:r>
    </w:p>
    <w:p w14:paraId="606CAD47" w14:textId="77777777" w:rsidR="00FD4E19" w:rsidRDefault="00166F19" w:rsidP="00D35CB3">
      <w:pPr>
        <w:pStyle w:val="ListParagraph"/>
        <w:numPr>
          <w:ilvl w:val="0"/>
          <w:numId w:val="8"/>
        </w:numPr>
        <w:spacing w:after="0"/>
        <w:ind w:left="0"/>
        <w:rPr>
          <w:rFonts w:ascii="Times New Roman" w:hAnsi="Times New Roman" w:cs="Times New Roman"/>
          <w:sz w:val="24"/>
          <w:szCs w:val="24"/>
        </w:rPr>
      </w:pPr>
      <w:r>
        <w:rPr>
          <w:rFonts w:ascii="Times New Roman" w:hAnsi="Times New Roman" w:cs="Times New Roman"/>
          <w:sz w:val="24"/>
          <w:szCs w:val="24"/>
        </w:rPr>
        <w:t>The Borough has been issued Credit Cards from Washington Financial Bank.</w:t>
      </w:r>
      <w:r w:rsidR="00D35CB3">
        <w:rPr>
          <w:rFonts w:ascii="Times New Roman" w:hAnsi="Times New Roman" w:cs="Times New Roman"/>
          <w:sz w:val="24"/>
          <w:szCs w:val="24"/>
        </w:rPr>
        <w:t xml:space="preserve">  The new telephone has been set up and will be charged to the new credit card monthly.</w:t>
      </w:r>
      <w:r>
        <w:rPr>
          <w:rFonts w:ascii="Times New Roman" w:hAnsi="Times New Roman" w:cs="Times New Roman"/>
          <w:sz w:val="24"/>
          <w:szCs w:val="24"/>
        </w:rPr>
        <w:t xml:space="preserve"> </w:t>
      </w:r>
    </w:p>
    <w:p w14:paraId="45C9D468" w14:textId="07632D40" w:rsidR="009A3DBF" w:rsidRPr="00166F19" w:rsidRDefault="00FD4E19" w:rsidP="00D35CB3">
      <w:pPr>
        <w:pStyle w:val="ListParagraph"/>
        <w:numPr>
          <w:ilvl w:val="0"/>
          <w:numId w:val="8"/>
        </w:numPr>
        <w:spacing w:after="0"/>
        <w:ind w:left="0"/>
        <w:rPr>
          <w:rFonts w:ascii="Times New Roman" w:hAnsi="Times New Roman" w:cs="Times New Roman"/>
          <w:sz w:val="24"/>
          <w:szCs w:val="24"/>
        </w:rPr>
      </w:pPr>
      <w:r>
        <w:rPr>
          <w:rFonts w:ascii="Times New Roman" w:hAnsi="Times New Roman" w:cs="Times New Roman"/>
          <w:sz w:val="24"/>
          <w:szCs w:val="24"/>
        </w:rPr>
        <w:t>The new Borough telephone number is 412-997-6668.</w:t>
      </w:r>
      <w:r w:rsidR="009A3DBF">
        <w:tab/>
      </w:r>
      <w:bookmarkEnd w:id="7"/>
    </w:p>
    <w:p w14:paraId="301A1491" w14:textId="77777777" w:rsidR="00166F19" w:rsidRDefault="00166F19" w:rsidP="00D35CB3">
      <w:pPr>
        <w:spacing w:after="0"/>
        <w:rPr>
          <w:rFonts w:ascii="Times New Roman" w:eastAsia="Times New Roman" w:hAnsi="Times New Roman" w:cs="Times New Roman"/>
          <w:b/>
          <w:bCs/>
          <w:sz w:val="24"/>
          <w:szCs w:val="24"/>
          <w:u w:val="single"/>
        </w:rPr>
      </w:pPr>
    </w:p>
    <w:p w14:paraId="04F23672" w14:textId="60E79A5F" w:rsidR="000A5D5E" w:rsidRPr="00766410" w:rsidRDefault="00BF2A8D" w:rsidP="00D35CB3">
      <w:pPr>
        <w:spacing w:after="0"/>
        <w:rPr>
          <w:rFonts w:ascii="Times New Roman" w:eastAsia="Times New Roman" w:hAnsi="Times New Roman" w:cs="Times New Roman"/>
          <w:sz w:val="24"/>
          <w:szCs w:val="24"/>
        </w:rPr>
      </w:pPr>
      <w:r w:rsidRPr="1BC23467">
        <w:rPr>
          <w:rFonts w:ascii="Times New Roman" w:eastAsia="Times New Roman" w:hAnsi="Times New Roman" w:cs="Times New Roman"/>
          <w:b/>
          <w:bCs/>
          <w:sz w:val="24"/>
          <w:szCs w:val="24"/>
          <w:u w:val="single"/>
        </w:rPr>
        <w:t>Solicitors’</w:t>
      </w:r>
      <w:r w:rsidR="000A5D5E" w:rsidRPr="1BC23467">
        <w:rPr>
          <w:rFonts w:ascii="Times New Roman" w:eastAsia="Times New Roman" w:hAnsi="Times New Roman" w:cs="Times New Roman"/>
          <w:b/>
          <w:bCs/>
          <w:sz w:val="24"/>
          <w:szCs w:val="24"/>
          <w:u w:val="single"/>
        </w:rPr>
        <w:t xml:space="preserve"> Report:</w:t>
      </w:r>
      <w:r w:rsidR="000A5D5E" w:rsidRPr="1BC23467">
        <w:rPr>
          <w:rFonts w:ascii="Times New Roman" w:eastAsia="Times New Roman" w:hAnsi="Times New Roman" w:cs="Times New Roman"/>
          <w:sz w:val="24"/>
          <w:szCs w:val="24"/>
        </w:rPr>
        <w:t xml:space="preserve"> </w:t>
      </w:r>
    </w:p>
    <w:p w14:paraId="043CFAD4" w14:textId="77777777" w:rsidR="00E8108E" w:rsidRDefault="00E8108E" w:rsidP="00D35CB3">
      <w:pPr>
        <w:pStyle w:val="ListParagraph"/>
        <w:spacing w:after="0"/>
        <w:ind w:left="0"/>
        <w:rPr>
          <w:rFonts w:ascii="Times New Roman" w:eastAsia="Times New Roman" w:hAnsi="Times New Roman" w:cs="Times New Roman"/>
          <w:sz w:val="24"/>
          <w:szCs w:val="24"/>
        </w:rPr>
      </w:pPr>
      <w:bookmarkStart w:id="8" w:name="_Hlk90059210"/>
      <w:bookmarkStart w:id="9" w:name="_Hlk103855619"/>
      <w:bookmarkStart w:id="10" w:name="_Hlk102656684"/>
      <w:bookmarkStart w:id="11" w:name="_Hlk142569791"/>
    </w:p>
    <w:p w14:paraId="55732FF1" w14:textId="0B949C7A" w:rsidR="00175F5B" w:rsidRDefault="0922BB8F" w:rsidP="00D35CB3">
      <w:pPr>
        <w:pStyle w:val="ListParagraph"/>
        <w:numPr>
          <w:ilvl w:val="0"/>
          <w:numId w:val="2"/>
        </w:numPr>
        <w:spacing w:after="0"/>
        <w:ind w:left="0"/>
        <w:rPr>
          <w:rFonts w:ascii="Times New Roman" w:eastAsia="Times New Roman" w:hAnsi="Times New Roman" w:cs="Times New Roman"/>
          <w:sz w:val="24"/>
          <w:szCs w:val="24"/>
        </w:rPr>
      </w:pPr>
      <w:bookmarkStart w:id="12" w:name="_Hlk195095390"/>
      <w:bookmarkStart w:id="13" w:name="_Hlk182491621"/>
      <w:bookmarkEnd w:id="8"/>
      <w:bookmarkEnd w:id="9"/>
      <w:bookmarkEnd w:id="10"/>
      <w:bookmarkEnd w:id="11"/>
      <w:r w:rsidRPr="74891D2D">
        <w:rPr>
          <w:rFonts w:ascii="Times New Roman" w:eastAsia="Times New Roman" w:hAnsi="Times New Roman" w:cs="Times New Roman"/>
          <w:sz w:val="24"/>
          <w:szCs w:val="24"/>
        </w:rPr>
        <w:t>30 West Main Street – Map for Easement submission.</w:t>
      </w:r>
    </w:p>
    <w:p w14:paraId="4A960CC0" w14:textId="7DF1DD49" w:rsidR="631BC1CE" w:rsidRDefault="631BC1CE" w:rsidP="00D35CB3">
      <w:pPr>
        <w:pStyle w:val="ListParagraph"/>
        <w:numPr>
          <w:ilvl w:val="0"/>
          <w:numId w:val="2"/>
        </w:numPr>
        <w:spacing w:after="0"/>
        <w:ind w:left="0"/>
        <w:rPr>
          <w:rFonts w:ascii="Times New Roman" w:eastAsia="Times New Roman" w:hAnsi="Times New Roman" w:cs="Times New Roman"/>
          <w:sz w:val="24"/>
          <w:szCs w:val="24"/>
        </w:rPr>
      </w:pPr>
      <w:r w:rsidRPr="74891D2D">
        <w:rPr>
          <w:rFonts w:ascii="Times New Roman" w:eastAsia="Times New Roman" w:hAnsi="Times New Roman" w:cs="Times New Roman"/>
          <w:sz w:val="24"/>
          <w:szCs w:val="24"/>
        </w:rPr>
        <w:t>Liability Release for Individuals working on Borough Property.</w:t>
      </w:r>
    </w:p>
    <w:p w14:paraId="70E5C032" w14:textId="34DFD549" w:rsidR="00166F19" w:rsidRDefault="00166F19" w:rsidP="00D35CB3">
      <w:pPr>
        <w:pStyle w:val="ListParagraph"/>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licitor’s office provided a form. </w:t>
      </w:r>
    </w:p>
    <w:p w14:paraId="11DD8782" w14:textId="5A0182D9" w:rsidR="79E83D5E" w:rsidRDefault="79E83D5E" w:rsidP="41D62E96">
      <w:pPr>
        <w:pStyle w:val="ListParagraph"/>
        <w:spacing w:after="0"/>
        <w:ind w:left="0"/>
        <w:rPr>
          <w:rFonts w:ascii="Times New Roman" w:eastAsia="Times New Roman" w:hAnsi="Times New Roman" w:cs="Times New Roman"/>
          <w:b/>
          <w:bCs/>
          <w:sz w:val="24"/>
          <w:szCs w:val="24"/>
          <w:u w:val="single"/>
        </w:rPr>
      </w:pPr>
    </w:p>
    <w:bookmarkEnd w:id="12"/>
    <w:bookmarkEnd w:id="13"/>
    <w:p w14:paraId="05C80AA5" w14:textId="76337D71" w:rsidR="00C85961" w:rsidRDefault="004F2D84" w:rsidP="41D62E96">
      <w:pPr>
        <w:pStyle w:val="ListParagraph"/>
        <w:spacing w:after="0"/>
        <w:ind w:left="0"/>
        <w:rPr>
          <w:rFonts w:ascii="Times New Roman" w:eastAsia="Times New Roman" w:hAnsi="Times New Roman" w:cs="Times New Roman"/>
          <w:b/>
          <w:bCs/>
          <w:sz w:val="24"/>
          <w:szCs w:val="24"/>
          <w:u w:val="single"/>
        </w:rPr>
      </w:pPr>
      <w:r w:rsidRPr="74891D2D">
        <w:rPr>
          <w:rFonts w:ascii="Times New Roman" w:eastAsia="Times New Roman" w:hAnsi="Times New Roman" w:cs="Times New Roman"/>
          <w:b/>
          <w:bCs/>
          <w:sz w:val="24"/>
          <w:szCs w:val="24"/>
          <w:u w:val="single"/>
        </w:rPr>
        <w:t>Correspondence review and discussion:</w:t>
      </w:r>
    </w:p>
    <w:p w14:paraId="239E086B" w14:textId="77777777" w:rsidR="00A4622D" w:rsidRDefault="00A4622D" w:rsidP="1BC23467">
      <w:pPr>
        <w:pStyle w:val="ydpfba5df6ayiv2311805477msonormal"/>
        <w:spacing w:before="0" w:beforeAutospacing="0" w:after="0" w:afterAutospacing="0"/>
        <w:rPr>
          <w:rFonts w:ascii="Times New Roman" w:hAnsi="Times New Roman" w:cs="Times New Roman"/>
          <w:b/>
          <w:bCs/>
          <w:sz w:val="24"/>
          <w:szCs w:val="24"/>
          <w:u w:val="single"/>
        </w:rPr>
      </w:pPr>
    </w:p>
    <w:p w14:paraId="696E48BD" w14:textId="06B07FE3" w:rsidR="62C8B44C" w:rsidRDefault="62C8B44C" w:rsidP="74891D2D">
      <w:pPr>
        <w:pStyle w:val="ydpfba5df6ayiv2311805477msonormal"/>
        <w:numPr>
          <w:ilvl w:val="0"/>
          <w:numId w:val="1"/>
        </w:numPr>
        <w:spacing w:before="0" w:beforeAutospacing="0" w:after="0" w:afterAutospacing="0"/>
        <w:ind w:left="0"/>
        <w:rPr>
          <w:rFonts w:ascii="Times New Roman" w:hAnsi="Times New Roman" w:cs="Times New Roman"/>
          <w:sz w:val="24"/>
          <w:szCs w:val="24"/>
        </w:rPr>
      </w:pPr>
      <w:r w:rsidRPr="74891D2D">
        <w:rPr>
          <w:rFonts w:ascii="Times New Roman" w:hAnsi="Times New Roman" w:cs="Times New Roman"/>
          <w:sz w:val="24"/>
          <w:szCs w:val="24"/>
        </w:rPr>
        <w:t xml:space="preserve">The County is updating its 2021 Hazard Mitigation Plan.  The County asks for the Borough cooperation in providing information. </w:t>
      </w:r>
    </w:p>
    <w:p w14:paraId="20FCB097" w14:textId="1EE31027" w:rsidR="74891D2D" w:rsidRDefault="74891D2D" w:rsidP="74891D2D">
      <w:pPr>
        <w:pStyle w:val="ydpfba5df6ayiv2311805477msonormal"/>
        <w:spacing w:before="0" w:beforeAutospacing="0" w:after="0" w:afterAutospacing="0"/>
        <w:rPr>
          <w:rFonts w:ascii="Times New Roman" w:hAnsi="Times New Roman" w:cs="Times New Roman"/>
          <w:b/>
          <w:bCs/>
          <w:sz w:val="24"/>
          <w:szCs w:val="24"/>
          <w:u w:val="single"/>
        </w:rPr>
      </w:pPr>
    </w:p>
    <w:p w14:paraId="29201250" w14:textId="720F2C7D" w:rsidR="00DF7CA2" w:rsidRDefault="00991353" w:rsidP="1BC23467">
      <w:pPr>
        <w:pStyle w:val="ydpfba5df6ayiv2311805477msonormal"/>
        <w:spacing w:before="0" w:beforeAutospacing="0" w:after="0" w:afterAutospacing="0"/>
        <w:rPr>
          <w:rFonts w:ascii="Times New Roman" w:hAnsi="Times New Roman" w:cs="Times New Roman"/>
          <w:b/>
          <w:bCs/>
          <w:sz w:val="24"/>
          <w:szCs w:val="24"/>
          <w:u w:val="single"/>
        </w:rPr>
      </w:pPr>
      <w:r w:rsidRPr="1BC23467">
        <w:rPr>
          <w:rFonts w:ascii="Times New Roman" w:hAnsi="Times New Roman" w:cs="Times New Roman"/>
          <w:b/>
          <w:bCs/>
          <w:sz w:val="24"/>
          <w:szCs w:val="24"/>
          <w:u w:val="single"/>
        </w:rPr>
        <w:t>Old Business:</w:t>
      </w:r>
    </w:p>
    <w:p w14:paraId="2FF45B61" w14:textId="46EF2D8D" w:rsidR="00AB2665" w:rsidRDefault="00AB2665" w:rsidP="1BC23467">
      <w:pPr>
        <w:pStyle w:val="ydpfba5df6ayiv2311805477msonormal"/>
        <w:spacing w:before="0" w:beforeAutospacing="0" w:after="0" w:afterAutospacing="0"/>
        <w:rPr>
          <w:rFonts w:ascii="Times New Roman" w:hAnsi="Times New Roman" w:cs="Times New Roman"/>
          <w:b/>
          <w:bCs/>
          <w:sz w:val="24"/>
          <w:szCs w:val="24"/>
          <w:u w:val="single"/>
        </w:rPr>
      </w:pPr>
    </w:p>
    <w:p w14:paraId="223BA8AE" w14:textId="41651917" w:rsidR="00166F19" w:rsidRPr="00166F19" w:rsidRDefault="0CEAC9DA" w:rsidP="00166F19">
      <w:pPr>
        <w:pStyle w:val="ListParagraph"/>
        <w:numPr>
          <w:ilvl w:val="0"/>
          <w:numId w:val="3"/>
        </w:numPr>
        <w:spacing w:after="0" w:line="253" w:lineRule="auto"/>
        <w:ind w:left="0"/>
        <w:rPr>
          <w:rFonts w:ascii="Times New Roman" w:eastAsia="Times New Roman" w:hAnsi="Times New Roman" w:cs="Times New Roman"/>
          <w:sz w:val="24"/>
          <w:szCs w:val="24"/>
        </w:rPr>
      </w:pPr>
      <w:r w:rsidRPr="74891D2D">
        <w:rPr>
          <w:rFonts w:ascii="Times New Roman" w:eastAsia="Times New Roman" w:hAnsi="Times New Roman" w:cs="Times New Roman"/>
          <w:sz w:val="24"/>
          <w:szCs w:val="24"/>
        </w:rPr>
        <w:t>Verizon Tower</w:t>
      </w:r>
    </w:p>
    <w:p w14:paraId="47D1762E" w14:textId="2C3BFE5B" w:rsidR="74891D2D" w:rsidRDefault="74891D2D" w:rsidP="74891D2D">
      <w:pPr>
        <w:pStyle w:val="ydpfba5df6ayiv2311805477msonormal"/>
        <w:spacing w:before="0" w:beforeAutospacing="0" w:after="0" w:afterAutospacing="0"/>
        <w:rPr>
          <w:rFonts w:ascii="Times New Roman" w:eastAsia="Times New Roman" w:hAnsi="Times New Roman" w:cs="Times New Roman"/>
          <w:sz w:val="24"/>
          <w:szCs w:val="24"/>
        </w:rPr>
      </w:pPr>
    </w:p>
    <w:p w14:paraId="631F8653" w14:textId="60EF0468" w:rsidR="00BA5F4B" w:rsidRDefault="00991353" w:rsidP="41D62E96">
      <w:pPr>
        <w:pStyle w:val="ListParagraph"/>
        <w:spacing w:after="0"/>
        <w:ind w:left="0"/>
        <w:rPr>
          <w:rFonts w:ascii="Times New Roman" w:eastAsia="Times New Roman" w:hAnsi="Times New Roman" w:cs="Times New Roman"/>
          <w:b/>
          <w:bCs/>
          <w:sz w:val="24"/>
          <w:szCs w:val="24"/>
          <w:u w:val="single"/>
        </w:rPr>
      </w:pPr>
      <w:r w:rsidRPr="41D62E96">
        <w:rPr>
          <w:rFonts w:ascii="Times New Roman" w:eastAsia="Times New Roman" w:hAnsi="Times New Roman" w:cs="Times New Roman"/>
          <w:b/>
          <w:bCs/>
          <w:sz w:val="24"/>
          <w:szCs w:val="24"/>
          <w:u w:val="single"/>
        </w:rPr>
        <w:t xml:space="preserve">New Business: </w:t>
      </w:r>
    </w:p>
    <w:p w14:paraId="0D58192A" w14:textId="722BAA62" w:rsidR="1BC23467" w:rsidRDefault="1BC23467" w:rsidP="1BC23467">
      <w:pPr>
        <w:pStyle w:val="ListParagraph"/>
        <w:spacing w:after="0"/>
        <w:ind w:left="0"/>
        <w:rPr>
          <w:rFonts w:ascii="Times New Roman" w:eastAsia="Times New Roman" w:hAnsi="Times New Roman" w:cs="Times New Roman"/>
          <w:sz w:val="24"/>
          <w:szCs w:val="24"/>
        </w:rPr>
      </w:pPr>
      <w:bookmarkStart w:id="14" w:name="_Hlk215745574"/>
    </w:p>
    <w:p w14:paraId="470BE161" w14:textId="1F2432D1" w:rsidR="00B870C2" w:rsidRDefault="00B35DF4" w:rsidP="00F011F9">
      <w:pPr>
        <w:pStyle w:val="ListParagraph"/>
        <w:numPr>
          <w:ilvl w:val="0"/>
          <w:numId w:val="6"/>
        </w:numPr>
        <w:spacing w:after="0"/>
        <w:ind w:left="0"/>
        <w:rPr>
          <w:rFonts w:ascii="Times New Roman" w:eastAsia="Times New Roman" w:hAnsi="Times New Roman" w:cs="Times New Roman"/>
          <w:sz w:val="24"/>
          <w:szCs w:val="24"/>
        </w:rPr>
      </w:pPr>
      <w:r w:rsidRPr="41D62E96">
        <w:rPr>
          <w:rFonts w:ascii="Times New Roman" w:eastAsia="Times New Roman" w:hAnsi="Times New Roman" w:cs="Times New Roman"/>
          <w:sz w:val="24"/>
          <w:szCs w:val="24"/>
        </w:rPr>
        <w:t xml:space="preserve">Discussion if there is a need to amend the agenda to discuss items not on the current agenda. </w:t>
      </w:r>
    </w:p>
    <w:bookmarkEnd w:id="14"/>
    <w:p w14:paraId="67A1E810" w14:textId="2AEDF875" w:rsidR="41D62E96" w:rsidRDefault="41D62E96" w:rsidP="1BC23467">
      <w:pPr>
        <w:spacing w:after="0"/>
        <w:rPr>
          <w:rFonts w:ascii="Times New Roman" w:eastAsia="Times New Roman" w:hAnsi="Times New Roman" w:cs="Times New Roman"/>
          <w:sz w:val="24"/>
          <w:szCs w:val="24"/>
        </w:rPr>
      </w:pPr>
    </w:p>
    <w:p w14:paraId="7D8F7835" w14:textId="70956E5A" w:rsidR="00DB4AD5" w:rsidRPr="00DB4AD5" w:rsidRDefault="00DB4AD5" w:rsidP="41D62E96">
      <w:pPr>
        <w:spacing w:after="0"/>
        <w:rPr>
          <w:rFonts w:ascii="Times New Roman" w:eastAsia="Times New Roman" w:hAnsi="Times New Roman" w:cs="Times New Roman"/>
          <w:b/>
          <w:bCs/>
          <w:sz w:val="24"/>
          <w:szCs w:val="24"/>
          <w:u w:val="single"/>
        </w:rPr>
      </w:pPr>
      <w:r w:rsidRPr="41D62E96">
        <w:rPr>
          <w:rFonts w:ascii="Times New Roman" w:eastAsia="Times New Roman" w:hAnsi="Times New Roman" w:cs="Times New Roman"/>
          <w:b/>
          <w:bCs/>
          <w:sz w:val="24"/>
          <w:szCs w:val="24"/>
          <w:u w:val="single"/>
        </w:rPr>
        <w:t>Adjournment:</w:t>
      </w:r>
    </w:p>
    <w:p w14:paraId="1CEBF706" w14:textId="23707554" w:rsidR="00BF3309" w:rsidRDefault="00BF3309" w:rsidP="41D62E96">
      <w:pPr>
        <w:spacing w:after="0"/>
        <w:rPr>
          <w:rFonts w:ascii="Times New Roman" w:eastAsia="Times New Roman" w:hAnsi="Times New Roman" w:cs="Times New Roman"/>
          <w:sz w:val="24"/>
          <w:szCs w:val="24"/>
          <w:u w:val="single"/>
        </w:rPr>
      </w:pPr>
    </w:p>
    <w:p w14:paraId="2C51CA52" w14:textId="74DB4DFB" w:rsidR="00BF3309" w:rsidRPr="00BF3309" w:rsidRDefault="000A67DA" w:rsidP="00F011F9">
      <w:pPr>
        <w:pStyle w:val="ListParagraph"/>
        <w:numPr>
          <w:ilvl w:val="0"/>
          <w:numId w:val="7"/>
        </w:numPr>
        <w:spacing w:after="0"/>
        <w:ind w:left="0"/>
        <w:rPr>
          <w:rFonts w:ascii="Times New Roman" w:eastAsia="Times New Roman" w:hAnsi="Times New Roman" w:cs="Times New Roman"/>
          <w:sz w:val="24"/>
          <w:szCs w:val="24"/>
          <w:u w:val="single"/>
        </w:rPr>
      </w:pPr>
      <w:r w:rsidRPr="41D62E96">
        <w:rPr>
          <w:rFonts w:ascii="Times New Roman" w:eastAsia="Times New Roman" w:hAnsi="Times New Roman" w:cs="Times New Roman"/>
          <w:b/>
          <w:bCs/>
          <w:sz w:val="24"/>
          <w:szCs w:val="24"/>
        </w:rPr>
        <w:t>Discussion and Motion</w:t>
      </w:r>
      <w:r w:rsidR="00BF3309" w:rsidRPr="41D62E96">
        <w:rPr>
          <w:rFonts w:ascii="Times New Roman" w:eastAsia="Times New Roman" w:hAnsi="Times New Roman" w:cs="Times New Roman"/>
          <w:sz w:val="24"/>
          <w:szCs w:val="24"/>
        </w:rPr>
        <w:t xml:space="preserve"> to adjourn</w:t>
      </w:r>
      <w:r w:rsidRPr="41D62E96">
        <w:rPr>
          <w:rFonts w:ascii="Times New Roman" w:eastAsia="Times New Roman" w:hAnsi="Times New Roman" w:cs="Times New Roman"/>
          <w:sz w:val="24"/>
          <w:szCs w:val="24"/>
        </w:rPr>
        <w:t xml:space="preserve"> </w:t>
      </w:r>
      <w:r w:rsidR="007F4A67" w:rsidRPr="41D62E96">
        <w:rPr>
          <w:rFonts w:ascii="Times New Roman" w:eastAsia="Times New Roman" w:hAnsi="Times New Roman" w:cs="Times New Roman"/>
          <w:sz w:val="24"/>
          <w:szCs w:val="24"/>
        </w:rPr>
        <w:t xml:space="preserve">the </w:t>
      </w:r>
      <w:r w:rsidR="00BF3309" w:rsidRPr="41D62E96">
        <w:rPr>
          <w:rFonts w:ascii="Times New Roman" w:eastAsia="Times New Roman" w:hAnsi="Times New Roman" w:cs="Times New Roman"/>
          <w:sz w:val="24"/>
          <w:szCs w:val="24"/>
        </w:rPr>
        <w:t xml:space="preserve">meeting at </w:t>
      </w:r>
      <w:r>
        <w:tab/>
      </w:r>
      <w:r w:rsidR="3440C9DC" w:rsidRPr="41D62E96">
        <w:rPr>
          <w:rFonts w:ascii="Times New Roman" w:eastAsia="Times New Roman" w:hAnsi="Times New Roman" w:cs="Times New Roman"/>
          <w:sz w:val="24"/>
          <w:szCs w:val="24"/>
        </w:rPr>
        <w:t>p.m.</w:t>
      </w:r>
      <w:r>
        <w:tab/>
      </w:r>
    </w:p>
    <w:p w14:paraId="729901B8" w14:textId="77777777" w:rsidR="00FD4E19" w:rsidRPr="0037040D" w:rsidRDefault="00FD4E19" w:rsidP="00FD4E19">
      <w:pPr>
        <w:spacing w:after="0"/>
        <w:rPr>
          <w:rFonts w:ascii="Times New Roman" w:hAnsi="Times New Roman" w:cs="Times New Roman"/>
          <w:sz w:val="24"/>
          <w:szCs w:val="24"/>
          <w:u w:val="single"/>
        </w:rPr>
      </w:pPr>
      <w:r w:rsidRPr="0037040D">
        <w:rPr>
          <w:rFonts w:ascii="Times New Roman" w:hAnsi="Times New Roman" w:cs="Times New Roman"/>
          <w:sz w:val="24"/>
          <w:szCs w:val="24"/>
        </w:rPr>
        <w:t xml:space="preserve">Motion: </w:t>
      </w:r>
      <w:r w:rsidRPr="0037040D">
        <w:rPr>
          <w:rFonts w:ascii="Times New Roman" w:hAnsi="Times New Roman" w:cs="Times New Roman"/>
          <w:sz w:val="24"/>
          <w:szCs w:val="24"/>
          <w:u w:val="single"/>
        </w:rPr>
        <w:tab/>
      </w:r>
      <w:r w:rsidRPr="0037040D">
        <w:rPr>
          <w:rFonts w:ascii="Times New Roman" w:hAnsi="Times New Roman" w:cs="Times New Roman"/>
          <w:sz w:val="24"/>
          <w:szCs w:val="24"/>
          <w:u w:val="single"/>
        </w:rPr>
        <w:tab/>
      </w:r>
      <w:r w:rsidRPr="0037040D">
        <w:rPr>
          <w:rFonts w:ascii="Times New Roman" w:hAnsi="Times New Roman" w:cs="Times New Roman"/>
          <w:sz w:val="24"/>
          <w:szCs w:val="24"/>
        </w:rPr>
        <w:t xml:space="preserve"> Second: </w:t>
      </w:r>
      <w:r w:rsidRPr="0037040D">
        <w:rPr>
          <w:rFonts w:ascii="Times New Roman" w:hAnsi="Times New Roman" w:cs="Times New Roman"/>
          <w:sz w:val="24"/>
          <w:szCs w:val="24"/>
          <w:u w:val="single"/>
        </w:rPr>
        <w:tab/>
      </w:r>
      <w:r w:rsidRPr="0037040D">
        <w:rPr>
          <w:rFonts w:ascii="Times New Roman" w:hAnsi="Times New Roman" w:cs="Times New Roman"/>
          <w:sz w:val="24"/>
          <w:szCs w:val="24"/>
          <w:u w:val="single"/>
        </w:rPr>
        <w:tab/>
      </w:r>
    </w:p>
    <w:p w14:paraId="72E3DDC3" w14:textId="77777777" w:rsidR="00FD4E19" w:rsidRDefault="00FD4E19" w:rsidP="00FD4E19">
      <w:pPr>
        <w:spacing w:after="0"/>
        <w:rPr>
          <w:rFonts w:ascii="Times New Roman" w:hAnsi="Times New Roman" w:cs="Times New Roman"/>
          <w:sz w:val="24"/>
          <w:szCs w:val="24"/>
        </w:rPr>
      </w:pPr>
      <w:r w:rsidRPr="0037040D">
        <w:rPr>
          <w:rFonts w:ascii="Times New Roman" w:hAnsi="Times New Roman" w:cs="Times New Roman"/>
          <w:sz w:val="24"/>
          <w:szCs w:val="24"/>
        </w:rPr>
        <w:t xml:space="preserve">Vote: </w:t>
      </w:r>
    </w:p>
    <w:p w14:paraId="1E7DD1F5" w14:textId="2ABF6DAA" w:rsidR="79E83D5E" w:rsidRDefault="00FD4E19" w:rsidP="00FD4E19">
      <w:pPr>
        <w:spacing w:after="0"/>
        <w:rPr>
          <w:rFonts w:ascii="Times New Roman" w:eastAsia="Times New Roman" w:hAnsi="Times New Roman" w:cs="Times New Roman"/>
          <w:sz w:val="24"/>
          <w:szCs w:val="24"/>
        </w:rPr>
      </w:pPr>
      <w:r>
        <w:rPr>
          <w:rFonts w:ascii="Times New Roman" w:hAnsi="Times New Roman" w:cs="Times New Roman"/>
          <w:sz w:val="24"/>
          <w:szCs w:val="24"/>
        </w:rPr>
        <w:t>Andrews</w:t>
      </w:r>
      <w:r w:rsidRPr="0037040D">
        <w:rPr>
          <w:rFonts w:ascii="Times New Roman" w:hAnsi="Times New Roman" w:cs="Times New Roman"/>
          <w:sz w:val="24"/>
          <w:szCs w:val="24"/>
          <w:u w:val="single"/>
        </w:rPr>
        <w:tab/>
      </w:r>
      <w:r>
        <w:rPr>
          <w:rFonts w:ascii="Times New Roman" w:hAnsi="Times New Roman" w:cs="Times New Roman"/>
          <w:sz w:val="24"/>
          <w:szCs w:val="24"/>
        </w:rPr>
        <w:t>Baxter</w:t>
      </w:r>
      <w:r w:rsidRPr="0037040D">
        <w:rPr>
          <w:rFonts w:ascii="Times New Roman" w:hAnsi="Times New Roman" w:cs="Times New Roman"/>
          <w:sz w:val="24"/>
          <w:szCs w:val="24"/>
          <w:u w:val="single"/>
        </w:rPr>
        <w:tab/>
      </w:r>
      <w:r w:rsidRPr="0037040D">
        <w:rPr>
          <w:rFonts w:ascii="Times New Roman" w:hAnsi="Times New Roman" w:cs="Times New Roman"/>
          <w:sz w:val="24"/>
          <w:szCs w:val="24"/>
          <w:u w:val="single"/>
        </w:rPr>
        <w:tab/>
      </w:r>
      <w:r>
        <w:rPr>
          <w:rFonts w:ascii="Times New Roman" w:hAnsi="Times New Roman" w:cs="Times New Roman"/>
          <w:sz w:val="24"/>
          <w:szCs w:val="24"/>
        </w:rPr>
        <w:t>A. Norman</w:t>
      </w:r>
      <w:r w:rsidRPr="0037040D">
        <w:rPr>
          <w:rFonts w:ascii="Times New Roman" w:hAnsi="Times New Roman" w:cs="Times New Roman"/>
          <w:sz w:val="24"/>
          <w:szCs w:val="24"/>
        </w:rPr>
        <w:t xml:space="preserve"> </w:t>
      </w:r>
      <w:r w:rsidRPr="0037040D">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C. Norman</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J. Umphrey</w:t>
      </w:r>
      <w:r>
        <w:rPr>
          <w:rFonts w:ascii="Times New Roman" w:hAnsi="Times New Roman" w:cs="Times New Roman"/>
          <w:sz w:val="24"/>
          <w:szCs w:val="24"/>
          <w:u w:val="single"/>
        </w:rPr>
        <w:tab/>
      </w:r>
      <w:r>
        <w:rPr>
          <w:rFonts w:ascii="Times New Roman" w:hAnsi="Times New Roman" w:cs="Times New Roman"/>
          <w:sz w:val="24"/>
          <w:szCs w:val="24"/>
          <w:u w:val="single"/>
        </w:rPr>
        <w:tab/>
      </w:r>
    </w:p>
    <w:sectPr w:rsidR="79E83D5E" w:rsidSect="009B7D72">
      <w:headerReference w:type="default" r:id="rId8"/>
      <w:footerReference w:type="default" r:id="rId9"/>
      <w:headerReference w:type="first" r:id="rId10"/>
      <w:footerReference w:type="first" r:id="rId11"/>
      <w:pgSz w:w="12240" w:h="15840" w:code="1"/>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27AA1" w14:textId="77777777" w:rsidR="00DD2183" w:rsidRDefault="00DD2183" w:rsidP="0009177C">
      <w:pPr>
        <w:spacing w:after="0" w:line="240" w:lineRule="auto"/>
      </w:pPr>
      <w:r>
        <w:separator/>
      </w:r>
    </w:p>
  </w:endnote>
  <w:endnote w:type="continuationSeparator" w:id="0">
    <w:p w14:paraId="1AAA2137" w14:textId="77777777" w:rsidR="00DD2183" w:rsidRDefault="00DD2183" w:rsidP="00091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435167"/>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2039965544"/>
          <w:docPartObj>
            <w:docPartGallery w:val="Page Numbers (Top of Page)"/>
            <w:docPartUnique/>
          </w:docPartObj>
        </w:sdtPr>
        <w:sdtEndPr/>
        <w:sdtContent>
          <w:p w14:paraId="35FCB5F3" w14:textId="70DAF793" w:rsidR="00FF3DE4" w:rsidRPr="0053594E" w:rsidRDefault="74891D2D" w:rsidP="005B5CD1">
            <w:pPr>
              <w:pStyle w:val="Footer"/>
              <w:jc w:val="center"/>
              <w:rPr>
                <w:rFonts w:ascii="Times New Roman" w:hAnsi="Times New Roman" w:cs="Times New Roman"/>
                <w:b/>
                <w:bCs/>
                <w:sz w:val="24"/>
                <w:szCs w:val="24"/>
              </w:rPr>
            </w:pPr>
            <w:r w:rsidRPr="74891D2D">
              <w:rPr>
                <w:rFonts w:ascii="Times New Roman" w:hAnsi="Times New Roman" w:cs="Times New Roman"/>
                <w:sz w:val="24"/>
                <w:szCs w:val="24"/>
              </w:rPr>
              <w:t xml:space="preserve">Page </w:t>
            </w:r>
            <w:r w:rsidR="00FF3DE4" w:rsidRPr="74891D2D">
              <w:rPr>
                <w:rFonts w:ascii="Times New Roman" w:hAnsi="Times New Roman" w:cs="Times New Roman"/>
                <w:b/>
                <w:bCs/>
                <w:noProof/>
                <w:sz w:val="24"/>
                <w:szCs w:val="24"/>
              </w:rPr>
              <w:fldChar w:fldCharType="begin"/>
            </w:r>
            <w:r w:rsidR="00FF3DE4" w:rsidRPr="74891D2D">
              <w:rPr>
                <w:rFonts w:ascii="Times New Roman" w:hAnsi="Times New Roman" w:cs="Times New Roman"/>
                <w:b/>
                <w:bCs/>
                <w:sz w:val="24"/>
                <w:szCs w:val="24"/>
              </w:rPr>
              <w:instrText xml:space="preserve"> PAGE </w:instrText>
            </w:r>
            <w:r w:rsidR="00FF3DE4" w:rsidRPr="74891D2D">
              <w:rPr>
                <w:rFonts w:ascii="Times New Roman" w:hAnsi="Times New Roman" w:cs="Times New Roman"/>
                <w:b/>
                <w:bCs/>
                <w:sz w:val="24"/>
                <w:szCs w:val="24"/>
              </w:rPr>
              <w:fldChar w:fldCharType="separate"/>
            </w:r>
            <w:r w:rsidRPr="74891D2D">
              <w:rPr>
                <w:rFonts w:ascii="Times New Roman" w:hAnsi="Times New Roman" w:cs="Times New Roman"/>
                <w:b/>
                <w:bCs/>
                <w:noProof/>
                <w:sz w:val="24"/>
                <w:szCs w:val="24"/>
              </w:rPr>
              <w:t>2</w:t>
            </w:r>
            <w:r w:rsidR="00FF3DE4" w:rsidRPr="74891D2D">
              <w:rPr>
                <w:rFonts w:ascii="Times New Roman" w:hAnsi="Times New Roman" w:cs="Times New Roman"/>
                <w:b/>
                <w:bCs/>
                <w:noProof/>
                <w:sz w:val="24"/>
                <w:szCs w:val="24"/>
              </w:rPr>
              <w:fldChar w:fldCharType="end"/>
            </w:r>
            <w:r w:rsidRPr="74891D2D">
              <w:rPr>
                <w:rFonts w:ascii="Times New Roman" w:hAnsi="Times New Roman" w:cs="Times New Roman"/>
                <w:sz w:val="24"/>
                <w:szCs w:val="24"/>
              </w:rPr>
              <w:t xml:space="preserve"> of </w:t>
            </w:r>
            <w:r w:rsidR="00FF3DE4" w:rsidRPr="74891D2D">
              <w:rPr>
                <w:rFonts w:ascii="Times New Roman" w:hAnsi="Times New Roman" w:cs="Times New Roman"/>
                <w:b/>
                <w:bCs/>
                <w:noProof/>
                <w:sz w:val="24"/>
                <w:szCs w:val="24"/>
              </w:rPr>
              <w:fldChar w:fldCharType="begin"/>
            </w:r>
            <w:r w:rsidR="00FF3DE4" w:rsidRPr="74891D2D">
              <w:rPr>
                <w:rFonts w:ascii="Times New Roman" w:hAnsi="Times New Roman" w:cs="Times New Roman"/>
                <w:b/>
                <w:bCs/>
                <w:sz w:val="24"/>
                <w:szCs w:val="24"/>
              </w:rPr>
              <w:instrText xml:space="preserve"> NUMPAGES  </w:instrText>
            </w:r>
            <w:r w:rsidR="00FF3DE4" w:rsidRPr="74891D2D">
              <w:rPr>
                <w:rFonts w:ascii="Times New Roman" w:hAnsi="Times New Roman" w:cs="Times New Roman"/>
                <w:b/>
                <w:bCs/>
                <w:sz w:val="24"/>
                <w:szCs w:val="24"/>
              </w:rPr>
              <w:fldChar w:fldCharType="separate"/>
            </w:r>
            <w:r w:rsidRPr="74891D2D">
              <w:rPr>
                <w:rFonts w:ascii="Times New Roman" w:hAnsi="Times New Roman" w:cs="Times New Roman"/>
                <w:b/>
                <w:bCs/>
                <w:noProof/>
                <w:sz w:val="24"/>
                <w:szCs w:val="24"/>
              </w:rPr>
              <w:t>2</w:t>
            </w:r>
            <w:r w:rsidR="00FF3DE4" w:rsidRPr="74891D2D">
              <w:rPr>
                <w:rFonts w:ascii="Times New Roman" w:hAnsi="Times New Roman" w:cs="Times New Roman"/>
                <w:b/>
                <w:bCs/>
                <w:noProof/>
                <w:sz w:val="24"/>
                <w:szCs w:val="24"/>
              </w:rPr>
              <w:fldChar w:fldCharType="end"/>
            </w:r>
            <w:r w:rsidRPr="74891D2D">
              <w:rPr>
                <w:rFonts w:ascii="Times New Roman" w:hAnsi="Times New Roman" w:cs="Times New Roman"/>
                <w:b/>
                <w:bCs/>
                <w:sz w:val="24"/>
                <w:szCs w:val="24"/>
              </w:rPr>
              <w:t xml:space="preserve"> – </w:t>
            </w:r>
            <w:r w:rsidR="00166F19">
              <w:rPr>
                <w:rFonts w:ascii="Times New Roman" w:hAnsi="Times New Roman" w:cs="Times New Roman"/>
                <w:b/>
                <w:bCs/>
                <w:sz w:val="24"/>
                <w:szCs w:val="24"/>
              </w:rPr>
              <w:t>07/13/2026</w:t>
            </w:r>
          </w:p>
        </w:sdtContent>
      </w:sdt>
    </w:sdtContent>
  </w:sdt>
  <w:p w14:paraId="269938C8" w14:textId="77777777" w:rsidR="00FF3DE4" w:rsidRDefault="00FF3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263720736"/>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61D9853D" w14:textId="6353C670" w:rsidR="0009177C" w:rsidRPr="0009177C" w:rsidRDefault="74891D2D" w:rsidP="005B5CD1">
            <w:pPr>
              <w:pStyle w:val="Footer"/>
              <w:jc w:val="center"/>
              <w:rPr>
                <w:rFonts w:ascii="Times New Roman" w:hAnsi="Times New Roman" w:cs="Times New Roman"/>
                <w:b/>
                <w:bCs/>
                <w:sz w:val="24"/>
                <w:szCs w:val="24"/>
              </w:rPr>
            </w:pPr>
            <w:r w:rsidRPr="74891D2D">
              <w:rPr>
                <w:rFonts w:ascii="Times New Roman" w:hAnsi="Times New Roman" w:cs="Times New Roman"/>
                <w:sz w:val="24"/>
                <w:szCs w:val="24"/>
              </w:rPr>
              <w:t xml:space="preserve">Page </w:t>
            </w:r>
            <w:r w:rsidR="0009177C" w:rsidRPr="74891D2D">
              <w:rPr>
                <w:rFonts w:ascii="Times New Roman" w:hAnsi="Times New Roman" w:cs="Times New Roman"/>
                <w:b/>
                <w:bCs/>
                <w:noProof/>
                <w:sz w:val="24"/>
                <w:szCs w:val="24"/>
              </w:rPr>
              <w:fldChar w:fldCharType="begin"/>
            </w:r>
            <w:r w:rsidR="0009177C" w:rsidRPr="74891D2D">
              <w:rPr>
                <w:rFonts w:ascii="Times New Roman" w:hAnsi="Times New Roman" w:cs="Times New Roman"/>
                <w:b/>
                <w:bCs/>
                <w:sz w:val="24"/>
                <w:szCs w:val="24"/>
              </w:rPr>
              <w:instrText xml:space="preserve"> PAGE </w:instrText>
            </w:r>
            <w:r w:rsidR="0009177C" w:rsidRPr="74891D2D">
              <w:rPr>
                <w:rFonts w:ascii="Times New Roman" w:hAnsi="Times New Roman" w:cs="Times New Roman"/>
                <w:b/>
                <w:bCs/>
                <w:sz w:val="24"/>
                <w:szCs w:val="24"/>
              </w:rPr>
              <w:fldChar w:fldCharType="separate"/>
            </w:r>
            <w:r w:rsidRPr="74891D2D">
              <w:rPr>
                <w:rFonts w:ascii="Times New Roman" w:hAnsi="Times New Roman" w:cs="Times New Roman"/>
                <w:b/>
                <w:bCs/>
                <w:noProof/>
                <w:sz w:val="24"/>
                <w:szCs w:val="24"/>
              </w:rPr>
              <w:t>2</w:t>
            </w:r>
            <w:r w:rsidR="0009177C" w:rsidRPr="74891D2D">
              <w:rPr>
                <w:rFonts w:ascii="Times New Roman" w:hAnsi="Times New Roman" w:cs="Times New Roman"/>
                <w:b/>
                <w:bCs/>
                <w:noProof/>
                <w:sz w:val="24"/>
                <w:szCs w:val="24"/>
              </w:rPr>
              <w:fldChar w:fldCharType="end"/>
            </w:r>
            <w:r w:rsidRPr="74891D2D">
              <w:rPr>
                <w:rFonts w:ascii="Times New Roman" w:hAnsi="Times New Roman" w:cs="Times New Roman"/>
                <w:sz w:val="24"/>
                <w:szCs w:val="24"/>
              </w:rPr>
              <w:t xml:space="preserve"> of </w:t>
            </w:r>
            <w:r w:rsidR="0009177C" w:rsidRPr="74891D2D">
              <w:rPr>
                <w:rFonts w:ascii="Times New Roman" w:hAnsi="Times New Roman" w:cs="Times New Roman"/>
                <w:b/>
                <w:bCs/>
                <w:noProof/>
                <w:sz w:val="24"/>
                <w:szCs w:val="24"/>
              </w:rPr>
              <w:fldChar w:fldCharType="begin"/>
            </w:r>
            <w:r w:rsidR="0009177C" w:rsidRPr="74891D2D">
              <w:rPr>
                <w:rFonts w:ascii="Times New Roman" w:hAnsi="Times New Roman" w:cs="Times New Roman"/>
                <w:b/>
                <w:bCs/>
                <w:sz w:val="24"/>
                <w:szCs w:val="24"/>
              </w:rPr>
              <w:instrText xml:space="preserve"> NUMPAGES  </w:instrText>
            </w:r>
            <w:r w:rsidR="0009177C" w:rsidRPr="74891D2D">
              <w:rPr>
                <w:rFonts w:ascii="Times New Roman" w:hAnsi="Times New Roman" w:cs="Times New Roman"/>
                <w:b/>
                <w:bCs/>
                <w:sz w:val="24"/>
                <w:szCs w:val="24"/>
              </w:rPr>
              <w:fldChar w:fldCharType="separate"/>
            </w:r>
            <w:r w:rsidRPr="74891D2D">
              <w:rPr>
                <w:rFonts w:ascii="Times New Roman" w:hAnsi="Times New Roman" w:cs="Times New Roman"/>
                <w:b/>
                <w:bCs/>
                <w:noProof/>
                <w:sz w:val="24"/>
                <w:szCs w:val="24"/>
              </w:rPr>
              <w:t>2</w:t>
            </w:r>
            <w:r w:rsidR="0009177C" w:rsidRPr="74891D2D">
              <w:rPr>
                <w:rFonts w:ascii="Times New Roman" w:hAnsi="Times New Roman" w:cs="Times New Roman"/>
                <w:b/>
                <w:bCs/>
                <w:noProof/>
                <w:sz w:val="24"/>
                <w:szCs w:val="24"/>
              </w:rPr>
              <w:fldChar w:fldCharType="end"/>
            </w:r>
            <w:r w:rsidRPr="74891D2D">
              <w:rPr>
                <w:rFonts w:ascii="Times New Roman" w:hAnsi="Times New Roman" w:cs="Times New Roman"/>
                <w:b/>
                <w:bCs/>
                <w:sz w:val="24"/>
                <w:szCs w:val="24"/>
              </w:rPr>
              <w:t xml:space="preserve"> – </w:t>
            </w:r>
            <w:r w:rsidR="00166F19">
              <w:rPr>
                <w:rFonts w:ascii="Times New Roman" w:hAnsi="Times New Roman" w:cs="Times New Roman"/>
                <w:b/>
                <w:bCs/>
                <w:sz w:val="24"/>
                <w:szCs w:val="24"/>
              </w:rPr>
              <w:t>07/13/2026</w:t>
            </w:r>
          </w:p>
        </w:sdtContent>
      </w:sdt>
    </w:sdtContent>
  </w:sdt>
  <w:p w14:paraId="34695072" w14:textId="77777777" w:rsidR="0009177C" w:rsidRPr="0009177C" w:rsidRDefault="0009177C">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00F89" w14:textId="77777777" w:rsidR="00DD2183" w:rsidRDefault="00DD2183" w:rsidP="0009177C">
      <w:pPr>
        <w:spacing w:after="0" w:line="240" w:lineRule="auto"/>
      </w:pPr>
      <w:r>
        <w:separator/>
      </w:r>
    </w:p>
  </w:footnote>
  <w:footnote w:type="continuationSeparator" w:id="0">
    <w:p w14:paraId="4675A86F" w14:textId="77777777" w:rsidR="00DD2183" w:rsidRDefault="00DD2183" w:rsidP="00091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A69AC" w14:textId="77777777" w:rsidR="0009177C" w:rsidRDefault="0009177C" w:rsidP="0009177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B4F73" w14:textId="4A4156B2" w:rsidR="0009177C" w:rsidRDefault="00C745BF" w:rsidP="000164BF">
    <w:pPr>
      <w:pStyle w:val="Header"/>
      <w:jc w:val="center"/>
      <w:rPr>
        <w:rFonts w:ascii="Times New Roman" w:hAnsi="Times New Roman" w:cs="Times New Roman"/>
        <w:b/>
        <w:sz w:val="28"/>
        <w:szCs w:val="28"/>
      </w:rPr>
    </w:pPr>
    <w:r>
      <w:rPr>
        <w:rFonts w:ascii="Times New Roman" w:hAnsi="Times New Roman" w:cs="Times New Roman"/>
        <w:b/>
        <w:sz w:val="28"/>
        <w:szCs w:val="28"/>
      </w:rPr>
      <w:t>Borough of West Middletown</w:t>
    </w:r>
  </w:p>
  <w:p w14:paraId="091C26B2" w14:textId="5BC40AA2" w:rsidR="00C745BF" w:rsidRDefault="00FE5212" w:rsidP="000164BF">
    <w:pPr>
      <w:pStyle w:val="Header"/>
      <w:jc w:val="center"/>
      <w:rPr>
        <w:rFonts w:ascii="Times New Roman" w:hAnsi="Times New Roman" w:cs="Times New Roman"/>
        <w:b/>
        <w:sz w:val="28"/>
        <w:szCs w:val="28"/>
      </w:rPr>
    </w:pPr>
    <w:r>
      <w:rPr>
        <w:rFonts w:ascii="Times New Roman" w:hAnsi="Times New Roman" w:cs="Times New Roman"/>
        <w:b/>
        <w:sz w:val="28"/>
        <w:szCs w:val="28"/>
      </w:rPr>
      <w:t>18 West Main Street</w:t>
    </w:r>
  </w:p>
  <w:p w14:paraId="3850165F" w14:textId="069033C6" w:rsidR="00FE5212" w:rsidRDefault="00FE5212" w:rsidP="000164BF">
    <w:pPr>
      <w:pStyle w:val="Header"/>
      <w:jc w:val="center"/>
      <w:rPr>
        <w:rFonts w:ascii="Times New Roman" w:hAnsi="Times New Roman" w:cs="Times New Roman"/>
        <w:b/>
        <w:sz w:val="28"/>
        <w:szCs w:val="28"/>
      </w:rPr>
    </w:pPr>
    <w:r>
      <w:rPr>
        <w:rFonts w:ascii="Times New Roman" w:hAnsi="Times New Roman" w:cs="Times New Roman"/>
        <w:b/>
        <w:sz w:val="28"/>
        <w:szCs w:val="28"/>
      </w:rPr>
      <w:t xml:space="preserve">P.O. Box </w:t>
    </w:r>
    <w:r w:rsidR="000164BF">
      <w:rPr>
        <w:rFonts w:ascii="Times New Roman" w:hAnsi="Times New Roman" w:cs="Times New Roman"/>
        <w:b/>
        <w:sz w:val="28"/>
        <w:szCs w:val="28"/>
      </w:rPr>
      <w:t>95</w:t>
    </w:r>
  </w:p>
  <w:p w14:paraId="6C324432" w14:textId="7CE93ED2" w:rsidR="000164BF" w:rsidRDefault="000164BF" w:rsidP="000164BF">
    <w:pPr>
      <w:pStyle w:val="Header"/>
      <w:jc w:val="center"/>
      <w:rPr>
        <w:rFonts w:ascii="Times New Roman" w:hAnsi="Times New Roman" w:cs="Times New Roman"/>
        <w:b/>
        <w:sz w:val="28"/>
        <w:szCs w:val="28"/>
      </w:rPr>
    </w:pPr>
    <w:r>
      <w:rPr>
        <w:rFonts w:ascii="Times New Roman" w:hAnsi="Times New Roman" w:cs="Times New Roman"/>
        <w:b/>
        <w:sz w:val="28"/>
        <w:szCs w:val="28"/>
      </w:rPr>
      <w:t>West Middletown, PA 15379</w:t>
    </w:r>
  </w:p>
  <w:p w14:paraId="19BA53A6" w14:textId="77777777" w:rsidR="000164BF" w:rsidRDefault="000164B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91AE"/>
    <w:multiLevelType w:val="hybridMultilevel"/>
    <w:tmpl w:val="A2507D3A"/>
    <w:lvl w:ilvl="0" w:tplc="BAA4985A">
      <w:start w:val="1"/>
      <w:numFmt w:val="bullet"/>
      <w:lvlText w:val=""/>
      <w:lvlJc w:val="left"/>
      <w:pPr>
        <w:ind w:left="720" w:hanging="360"/>
      </w:pPr>
      <w:rPr>
        <w:rFonts w:ascii="Symbol" w:hAnsi="Symbol" w:hint="default"/>
      </w:rPr>
    </w:lvl>
    <w:lvl w:ilvl="1" w:tplc="4B5EA6EC">
      <w:start w:val="1"/>
      <w:numFmt w:val="bullet"/>
      <w:lvlText w:val="o"/>
      <w:lvlJc w:val="left"/>
      <w:pPr>
        <w:ind w:left="1440" w:hanging="360"/>
      </w:pPr>
      <w:rPr>
        <w:rFonts w:ascii="Courier New" w:hAnsi="Courier New" w:hint="default"/>
      </w:rPr>
    </w:lvl>
    <w:lvl w:ilvl="2" w:tplc="5B98646A">
      <w:start w:val="1"/>
      <w:numFmt w:val="bullet"/>
      <w:lvlText w:val=""/>
      <w:lvlJc w:val="left"/>
      <w:pPr>
        <w:ind w:left="2160" w:hanging="360"/>
      </w:pPr>
      <w:rPr>
        <w:rFonts w:ascii="Wingdings" w:hAnsi="Wingdings" w:hint="default"/>
      </w:rPr>
    </w:lvl>
    <w:lvl w:ilvl="3" w:tplc="D5A24B6E">
      <w:start w:val="1"/>
      <w:numFmt w:val="bullet"/>
      <w:lvlText w:val=""/>
      <w:lvlJc w:val="left"/>
      <w:pPr>
        <w:ind w:left="2880" w:hanging="360"/>
      </w:pPr>
      <w:rPr>
        <w:rFonts w:ascii="Symbol" w:hAnsi="Symbol" w:hint="default"/>
      </w:rPr>
    </w:lvl>
    <w:lvl w:ilvl="4" w:tplc="284E8176">
      <w:start w:val="1"/>
      <w:numFmt w:val="bullet"/>
      <w:lvlText w:val="o"/>
      <w:lvlJc w:val="left"/>
      <w:pPr>
        <w:ind w:left="3600" w:hanging="360"/>
      </w:pPr>
      <w:rPr>
        <w:rFonts w:ascii="Courier New" w:hAnsi="Courier New" w:hint="default"/>
      </w:rPr>
    </w:lvl>
    <w:lvl w:ilvl="5" w:tplc="2F0E9A98">
      <w:start w:val="1"/>
      <w:numFmt w:val="bullet"/>
      <w:lvlText w:val=""/>
      <w:lvlJc w:val="left"/>
      <w:pPr>
        <w:ind w:left="4320" w:hanging="360"/>
      </w:pPr>
      <w:rPr>
        <w:rFonts w:ascii="Wingdings" w:hAnsi="Wingdings" w:hint="default"/>
      </w:rPr>
    </w:lvl>
    <w:lvl w:ilvl="6" w:tplc="2A7E9126">
      <w:start w:val="1"/>
      <w:numFmt w:val="bullet"/>
      <w:lvlText w:val=""/>
      <w:lvlJc w:val="left"/>
      <w:pPr>
        <w:ind w:left="5040" w:hanging="360"/>
      </w:pPr>
      <w:rPr>
        <w:rFonts w:ascii="Symbol" w:hAnsi="Symbol" w:hint="default"/>
      </w:rPr>
    </w:lvl>
    <w:lvl w:ilvl="7" w:tplc="DC508F84">
      <w:start w:val="1"/>
      <w:numFmt w:val="bullet"/>
      <w:lvlText w:val="o"/>
      <w:lvlJc w:val="left"/>
      <w:pPr>
        <w:ind w:left="5760" w:hanging="360"/>
      </w:pPr>
      <w:rPr>
        <w:rFonts w:ascii="Courier New" w:hAnsi="Courier New" w:hint="default"/>
      </w:rPr>
    </w:lvl>
    <w:lvl w:ilvl="8" w:tplc="6338E840">
      <w:start w:val="1"/>
      <w:numFmt w:val="bullet"/>
      <w:lvlText w:val=""/>
      <w:lvlJc w:val="left"/>
      <w:pPr>
        <w:ind w:left="6480" w:hanging="360"/>
      </w:pPr>
      <w:rPr>
        <w:rFonts w:ascii="Wingdings" w:hAnsi="Wingdings" w:hint="default"/>
      </w:rPr>
    </w:lvl>
  </w:abstractNum>
  <w:abstractNum w:abstractNumId="1" w15:restartNumberingAfterBreak="0">
    <w:nsid w:val="26136B5F"/>
    <w:multiLevelType w:val="hybridMultilevel"/>
    <w:tmpl w:val="5CAC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2EBED"/>
    <w:multiLevelType w:val="hybridMultilevel"/>
    <w:tmpl w:val="9FD438F6"/>
    <w:lvl w:ilvl="0" w:tplc="828A8B0C">
      <w:start w:val="1"/>
      <w:numFmt w:val="bullet"/>
      <w:lvlText w:val=""/>
      <w:lvlJc w:val="left"/>
      <w:pPr>
        <w:ind w:left="720" w:hanging="360"/>
      </w:pPr>
      <w:rPr>
        <w:rFonts w:ascii="Symbol" w:hAnsi="Symbol" w:hint="default"/>
      </w:rPr>
    </w:lvl>
    <w:lvl w:ilvl="1" w:tplc="E5406466">
      <w:start w:val="1"/>
      <w:numFmt w:val="bullet"/>
      <w:lvlText w:val="o"/>
      <w:lvlJc w:val="left"/>
      <w:pPr>
        <w:ind w:left="1440" w:hanging="360"/>
      </w:pPr>
      <w:rPr>
        <w:rFonts w:ascii="Courier New" w:hAnsi="Courier New" w:hint="default"/>
      </w:rPr>
    </w:lvl>
    <w:lvl w:ilvl="2" w:tplc="1A6E4554">
      <w:start w:val="1"/>
      <w:numFmt w:val="bullet"/>
      <w:lvlText w:val=""/>
      <w:lvlJc w:val="left"/>
      <w:pPr>
        <w:ind w:left="2160" w:hanging="360"/>
      </w:pPr>
      <w:rPr>
        <w:rFonts w:ascii="Wingdings" w:hAnsi="Wingdings" w:hint="default"/>
      </w:rPr>
    </w:lvl>
    <w:lvl w:ilvl="3" w:tplc="32B6CF4C">
      <w:start w:val="1"/>
      <w:numFmt w:val="bullet"/>
      <w:lvlText w:val=""/>
      <w:lvlJc w:val="left"/>
      <w:pPr>
        <w:ind w:left="2880" w:hanging="360"/>
      </w:pPr>
      <w:rPr>
        <w:rFonts w:ascii="Symbol" w:hAnsi="Symbol" w:hint="default"/>
      </w:rPr>
    </w:lvl>
    <w:lvl w:ilvl="4" w:tplc="37F06512">
      <w:start w:val="1"/>
      <w:numFmt w:val="bullet"/>
      <w:lvlText w:val="o"/>
      <w:lvlJc w:val="left"/>
      <w:pPr>
        <w:ind w:left="3600" w:hanging="360"/>
      </w:pPr>
      <w:rPr>
        <w:rFonts w:ascii="Courier New" w:hAnsi="Courier New" w:hint="default"/>
      </w:rPr>
    </w:lvl>
    <w:lvl w:ilvl="5" w:tplc="E3444474">
      <w:start w:val="1"/>
      <w:numFmt w:val="bullet"/>
      <w:lvlText w:val=""/>
      <w:lvlJc w:val="left"/>
      <w:pPr>
        <w:ind w:left="4320" w:hanging="360"/>
      </w:pPr>
      <w:rPr>
        <w:rFonts w:ascii="Wingdings" w:hAnsi="Wingdings" w:hint="default"/>
      </w:rPr>
    </w:lvl>
    <w:lvl w:ilvl="6" w:tplc="61403D32">
      <w:start w:val="1"/>
      <w:numFmt w:val="bullet"/>
      <w:lvlText w:val=""/>
      <w:lvlJc w:val="left"/>
      <w:pPr>
        <w:ind w:left="5040" w:hanging="360"/>
      </w:pPr>
      <w:rPr>
        <w:rFonts w:ascii="Symbol" w:hAnsi="Symbol" w:hint="default"/>
      </w:rPr>
    </w:lvl>
    <w:lvl w:ilvl="7" w:tplc="18281D64">
      <w:start w:val="1"/>
      <w:numFmt w:val="bullet"/>
      <w:lvlText w:val="o"/>
      <w:lvlJc w:val="left"/>
      <w:pPr>
        <w:ind w:left="5760" w:hanging="360"/>
      </w:pPr>
      <w:rPr>
        <w:rFonts w:ascii="Courier New" w:hAnsi="Courier New" w:hint="default"/>
      </w:rPr>
    </w:lvl>
    <w:lvl w:ilvl="8" w:tplc="CBCA953C">
      <w:start w:val="1"/>
      <w:numFmt w:val="bullet"/>
      <w:lvlText w:val=""/>
      <w:lvlJc w:val="left"/>
      <w:pPr>
        <w:ind w:left="6480" w:hanging="360"/>
      </w:pPr>
      <w:rPr>
        <w:rFonts w:ascii="Wingdings" w:hAnsi="Wingdings" w:hint="default"/>
      </w:rPr>
    </w:lvl>
  </w:abstractNum>
  <w:abstractNum w:abstractNumId="3" w15:restartNumberingAfterBreak="0">
    <w:nsid w:val="2C2B2CC2"/>
    <w:multiLevelType w:val="hybridMultilevel"/>
    <w:tmpl w:val="1210572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C3382"/>
    <w:multiLevelType w:val="hybridMultilevel"/>
    <w:tmpl w:val="99FA9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0BDD6"/>
    <w:multiLevelType w:val="hybridMultilevel"/>
    <w:tmpl w:val="E28224BC"/>
    <w:lvl w:ilvl="0" w:tplc="AA84350C">
      <w:start w:val="1"/>
      <w:numFmt w:val="bullet"/>
      <w:lvlText w:val=""/>
      <w:lvlJc w:val="left"/>
      <w:pPr>
        <w:ind w:left="720" w:hanging="360"/>
      </w:pPr>
      <w:rPr>
        <w:rFonts w:ascii="Symbol" w:hAnsi="Symbol" w:hint="default"/>
      </w:rPr>
    </w:lvl>
    <w:lvl w:ilvl="1" w:tplc="5F8E6668">
      <w:start w:val="1"/>
      <w:numFmt w:val="bullet"/>
      <w:lvlText w:val="o"/>
      <w:lvlJc w:val="left"/>
      <w:pPr>
        <w:ind w:left="1440" w:hanging="360"/>
      </w:pPr>
      <w:rPr>
        <w:rFonts w:ascii="Courier New" w:hAnsi="Courier New" w:hint="default"/>
      </w:rPr>
    </w:lvl>
    <w:lvl w:ilvl="2" w:tplc="1E946EF4">
      <w:start w:val="1"/>
      <w:numFmt w:val="bullet"/>
      <w:lvlText w:val=""/>
      <w:lvlJc w:val="left"/>
      <w:pPr>
        <w:ind w:left="2160" w:hanging="360"/>
      </w:pPr>
      <w:rPr>
        <w:rFonts w:ascii="Wingdings" w:hAnsi="Wingdings" w:hint="default"/>
      </w:rPr>
    </w:lvl>
    <w:lvl w:ilvl="3" w:tplc="1142969E">
      <w:start w:val="1"/>
      <w:numFmt w:val="bullet"/>
      <w:lvlText w:val=""/>
      <w:lvlJc w:val="left"/>
      <w:pPr>
        <w:ind w:left="2880" w:hanging="360"/>
      </w:pPr>
      <w:rPr>
        <w:rFonts w:ascii="Symbol" w:hAnsi="Symbol" w:hint="default"/>
      </w:rPr>
    </w:lvl>
    <w:lvl w:ilvl="4" w:tplc="9B8265F0">
      <w:start w:val="1"/>
      <w:numFmt w:val="bullet"/>
      <w:lvlText w:val="o"/>
      <w:lvlJc w:val="left"/>
      <w:pPr>
        <w:ind w:left="3600" w:hanging="360"/>
      </w:pPr>
      <w:rPr>
        <w:rFonts w:ascii="Courier New" w:hAnsi="Courier New" w:hint="default"/>
      </w:rPr>
    </w:lvl>
    <w:lvl w:ilvl="5" w:tplc="42ECE846">
      <w:start w:val="1"/>
      <w:numFmt w:val="bullet"/>
      <w:lvlText w:val=""/>
      <w:lvlJc w:val="left"/>
      <w:pPr>
        <w:ind w:left="4320" w:hanging="360"/>
      </w:pPr>
      <w:rPr>
        <w:rFonts w:ascii="Wingdings" w:hAnsi="Wingdings" w:hint="default"/>
      </w:rPr>
    </w:lvl>
    <w:lvl w:ilvl="6" w:tplc="5DEE01FA">
      <w:start w:val="1"/>
      <w:numFmt w:val="bullet"/>
      <w:lvlText w:val=""/>
      <w:lvlJc w:val="left"/>
      <w:pPr>
        <w:ind w:left="5040" w:hanging="360"/>
      </w:pPr>
      <w:rPr>
        <w:rFonts w:ascii="Symbol" w:hAnsi="Symbol" w:hint="default"/>
      </w:rPr>
    </w:lvl>
    <w:lvl w:ilvl="7" w:tplc="40A2F9CA">
      <w:start w:val="1"/>
      <w:numFmt w:val="bullet"/>
      <w:lvlText w:val="o"/>
      <w:lvlJc w:val="left"/>
      <w:pPr>
        <w:ind w:left="5760" w:hanging="360"/>
      </w:pPr>
      <w:rPr>
        <w:rFonts w:ascii="Courier New" w:hAnsi="Courier New" w:hint="default"/>
      </w:rPr>
    </w:lvl>
    <w:lvl w:ilvl="8" w:tplc="4E64AC76">
      <w:start w:val="1"/>
      <w:numFmt w:val="bullet"/>
      <w:lvlText w:val=""/>
      <w:lvlJc w:val="left"/>
      <w:pPr>
        <w:ind w:left="6480" w:hanging="360"/>
      </w:pPr>
      <w:rPr>
        <w:rFonts w:ascii="Wingdings" w:hAnsi="Wingdings" w:hint="default"/>
      </w:rPr>
    </w:lvl>
  </w:abstractNum>
  <w:abstractNum w:abstractNumId="6" w15:restartNumberingAfterBreak="0">
    <w:nsid w:val="4D13DEFC"/>
    <w:multiLevelType w:val="hybridMultilevel"/>
    <w:tmpl w:val="DEA4C888"/>
    <w:lvl w:ilvl="0" w:tplc="7F4C177E">
      <w:start w:val="1"/>
      <w:numFmt w:val="bullet"/>
      <w:lvlText w:val=""/>
      <w:lvlJc w:val="left"/>
      <w:pPr>
        <w:ind w:left="720" w:hanging="360"/>
      </w:pPr>
      <w:rPr>
        <w:rFonts w:ascii="Symbol" w:hAnsi="Symbol" w:hint="default"/>
      </w:rPr>
    </w:lvl>
    <w:lvl w:ilvl="1" w:tplc="C4DE27CA">
      <w:start w:val="1"/>
      <w:numFmt w:val="bullet"/>
      <w:lvlText w:val="o"/>
      <w:lvlJc w:val="left"/>
      <w:pPr>
        <w:ind w:left="1440" w:hanging="360"/>
      </w:pPr>
      <w:rPr>
        <w:rFonts w:ascii="Courier New" w:hAnsi="Courier New" w:hint="default"/>
      </w:rPr>
    </w:lvl>
    <w:lvl w:ilvl="2" w:tplc="D224515E">
      <w:start w:val="1"/>
      <w:numFmt w:val="bullet"/>
      <w:lvlText w:val=""/>
      <w:lvlJc w:val="left"/>
      <w:pPr>
        <w:ind w:left="2160" w:hanging="360"/>
      </w:pPr>
      <w:rPr>
        <w:rFonts w:ascii="Wingdings" w:hAnsi="Wingdings" w:hint="default"/>
      </w:rPr>
    </w:lvl>
    <w:lvl w:ilvl="3" w:tplc="0B202BE8">
      <w:start w:val="1"/>
      <w:numFmt w:val="bullet"/>
      <w:lvlText w:val=""/>
      <w:lvlJc w:val="left"/>
      <w:pPr>
        <w:ind w:left="2880" w:hanging="360"/>
      </w:pPr>
      <w:rPr>
        <w:rFonts w:ascii="Symbol" w:hAnsi="Symbol" w:hint="default"/>
      </w:rPr>
    </w:lvl>
    <w:lvl w:ilvl="4" w:tplc="CFE4DBB2">
      <w:start w:val="1"/>
      <w:numFmt w:val="bullet"/>
      <w:lvlText w:val="o"/>
      <w:lvlJc w:val="left"/>
      <w:pPr>
        <w:ind w:left="3600" w:hanging="360"/>
      </w:pPr>
      <w:rPr>
        <w:rFonts w:ascii="Courier New" w:hAnsi="Courier New" w:hint="default"/>
      </w:rPr>
    </w:lvl>
    <w:lvl w:ilvl="5" w:tplc="BCE05140">
      <w:start w:val="1"/>
      <w:numFmt w:val="bullet"/>
      <w:lvlText w:val=""/>
      <w:lvlJc w:val="left"/>
      <w:pPr>
        <w:ind w:left="4320" w:hanging="360"/>
      </w:pPr>
      <w:rPr>
        <w:rFonts w:ascii="Wingdings" w:hAnsi="Wingdings" w:hint="default"/>
      </w:rPr>
    </w:lvl>
    <w:lvl w:ilvl="6" w:tplc="610EC956">
      <w:start w:val="1"/>
      <w:numFmt w:val="bullet"/>
      <w:lvlText w:val=""/>
      <w:lvlJc w:val="left"/>
      <w:pPr>
        <w:ind w:left="5040" w:hanging="360"/>
      </w:pPr>
      <w:rPr>
        <w:rFonts w:ascii="Symbol" w:hAnsi="Symbol" w:hint="default"/>
      </w:rPr>
    </w:lvl>
    <w:lvl w:ilvl="7" w:tplc="A7004E4A">
      <w:start w:val="1"/>
      <w:numFmt w:val="bullet"/>
      <w:lvlText w:val="o"/>
      <w:lvlJc w:val="left"/>
      <w:pPr>
        <w:ind w:left="5760" w:hanging="360"/>
      </w:pPr>
      <w:rPr>
        <w:rFonts w:ascii="Courier New" w:hAnsi="Courier New" w:hint="default"/>
      </w:rPr>
    </w:lvl>
    <w:lvl w:ilvl="8" w:tplc="E9AC1596">
      <w:start w:val="1"/>
      <w:numFmt w:val="bullet"/>
      <w:lvlText w:val=""/>
      <w:lvlJc w:val="left"/>
      <w:pPr>
        <w:ind w:left="6480" w:hanging="360"/>
      </w:pPr>
      <w:rPr>
        <w:rFonts w:ascii="Wingdings" w:hAnsi="Wingdings" w:hint="default"/>
      </w:rPr>
    </w:lvl>
  </w:abstractNum>
  <w:abstractNum w:abstractNumId="7" w15:restartNumberingAfterBreak="0">
    <w:nsid w:val="622C60A9"/>
    <w:multiLevelType w:val="hybridMultilevel"/>
    <w:tmpl w:val="BDE6A7A8"/>
    <w:lvl w:ilvl="0" w:tplc="84FEA930">
      <w:start w:val="1"/>
      <w:numFmt w:val="bullet"/>
      <w:lvlText w:val=""/>
      <w:lvlJc w:val="left"/>
      <w:pPr>
        <w:ind w:left="720" w:hanging="360"/>
      </w:pPr>
      <w:rPr>
        <w:rFonts w:ascii="Symbol" w:hAnsi="Symbol" w:hint="default"/>
      </w:rPr>
    </w:lvl>
    <w:lvl w:ilvl="1" w:tplc="458A2EA4">
      <w:start w:val="1"/>
      <w:numFmt w:val="bullet"/>
      <w:lvlText w:val="o"/>
      <w:lvlJc w:val="left"/>
      <w:pPr>
        <w:ind w:left="1440" w:hanging="360"/>
      </w:pPr>
      <w:rPr>
        <w:rFonts w:ascii="Courier New" w:hAnsi="Courier New" w:hint="default"/>
      </w:rPr>
    </w:lvl>
    <w:lvl w:ilvl="2" w:tplc="AE2A0A1A">
      <w:start w:val="1"/>
      <w:numFmt w:val="bullet"/>
      <w:lvlText w:val=""/>
      <w:lvlJc w:val="left"/>
      <w:pPr>
        <w:ind w:left="2160" w:hanging="360"/>
      </w:pPr>
      <w:rPr>
        <w:rFonts w:ascii="Wingdings" w:hAnsi="Wingdings" w:hint="default"/>
      </w:rPr>
    </w:lvl>
    <w:lvl w:ilvl="3" w:tplc="D6D064F0">
      <w:start w:val="1"/>
      <w:numFmt w:val="bullet"/>
      <w:lvlText w:val=""/>
      <w:lvlJc w:val="left"/>
      <w:pPr>
        <w:ind w:left="2880" w:hanging="360"/>
      </w:pPr>
      <w:rPr>
        <w:rFonts w:ascii="Symbol" w:hAnsi="Symbol" w:hint="default"/>
      </w:rPr>
    </w:lvl>
    <w:lvl w:ilvl="4" w:tplc="DC3CA960">
      <w:start w:val="1"/>
      <w:numFmt w:val="bullet"/>
      <w:lvlText w:val="o"/>
      <w:lvlJc w:val="left"/>
      <w:pPr>
        <w:ind w:left="3600" w:hanging="360"/>
      </w:pPr>
      <w:rPr>
        <w:rFonts w:ascii="Courier New" w:hAnsi="Courier New" w:hint="default"/>
      </w:rPr>
    </w:lvl>
    <w:lvl w:ilvl="5" w:tplc="3458A444">
      <w:start w:val="1"/>
      <w:numFmt w:val="bullet"/>
      <w:lvlText w:val=""/>
      <w:lvlJc w:val="left"/>
      <w:pPr>
        <w:ind w:left="4320" w:hanging="360"/>
      </w:pPr>
      <w:rPr>
        <w:rFonts w:ascii="Wingdings" w:hAnsi="Wingdings" w:hint="default"/>
      </w:rPr>
    </w:lvl>
    <w:lvl w:ilvl="6" w:tplc="64DA9422">
      <w:start w:val="1"/>
      <w:numFmt w:val="bullet"/>
      <w:lvlText w:val=""/>
      <w:lvlJc w:val="left"/>
      <w:pPr>
        <w:ind w:left="5040" w:hanging="360"/>
      </w:pPr>
      <w:rPr>
        <w:rFonts w:ascii="Symbol" w:hAnsi="Symbol" w:hint="default"/>
      </w:rPr>
    </w:lvl>
    <w:lvl w:ilvl="7" w:tplc="8AD0F0D6">
      <w:start w:val="1"/>
      <w:numFmt w:val="bullet"/>
      <w:lvlText w:val="o"/>
      <w:lvlJc w:val="left"/>
      <w:pPr>
        <w:ind w:left="5760" w:hanging="360"/>
      </w:pPr>
      <w:rPr>
        <w:rFonts w:ascii="Courier New" w:hAnsi="Courier New" w:hint="default"/>
      </w:rPr>
    </w:lvl>
    <w:lvl w:ilvl="8" w:tplc="C27EDE96">
      <w:start w:val="1"/>
      <w:numFmt w:val="bullet"/>
      <w:lvlText w:val=""/>
      <w:lvlJc w:val="left"/>
      <w:pPr>
        <w:ind w:left="6480" w:hanging="360"/>
      </w:pPr>
      <w:rPr>
        <w:rFonts w:ascii="Wingdings" w:hAnsi="Wingdings" w:hint="default"/>
      </w:rPr>
    </w:lvl>
  </w:abstractNum>
  <w:abstractNum w:abstractNumId="8" w15:restartNumberingAfterBreak="0">
    <w:nsid w:val="79E47DC7"/>
    <w:multiLevelType w:val="hybridMultilevel"/>
    <w:tmpl w:val="16AE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3550509">
    <w:abstractNumId w:val="2"/>
  </w:num>
  <w:num w:numId="2" w16cid:durableId="229926455">
    <w:abstractNumId w:val="5"/>
  </w:num>
  <w:num w:numId="3" w16cid:durableId="305428570">
    <w:abstractNumId w:val="7"/>
  </w:num>
  <w:num w:numId="4" w16cid:durableId="1351370247">
    <w:abstractNumId w:val="0"/>
  </w:num>
  <w:num w:numId="5" w16cid:durableId="1763838954">
    <w:abstractNumId w:val="6"/>
  </w:num>
  <w:num w:numId="6" w16cid:durableId="322975054">
    <w:abstractNumId w:val="3"/>
  </w:num>
  <w:num w:numId="7" w16cid:durableId="1457944442">
    <w:abstractNumId w:val="4"/>
  </w:num>
  <w:num w:numId="8" w16cid:durableId="304244905">
    <w:abstractNumId w:val="1"/>
  </w:num>
  <w:num w:numId="9" w16cid:durableId="11810416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AE"/>
    <w:rsid w:val="00001ADB"/>
    <w:rsid w:val="00002398"/>
    <w:rsid w:val="000029E8"/>
    <w:rsid w:val="000049C9"/>
    <w:rsid w:val="00004CA6"/>
    <w:rsid w:val="00006713"/>
    <w:rsid w:val="00006F5B"/>
    <w:rsid w:val="000070C1"/>
    <w:rsid w:val="000102AA"/>
    <w:rsid w:val="00012E23"/>
    <w:rsid w:val="000144D8"/>
    <w:rsid w:val="000147FE"/>
    <w:rsid w:val="0001492B"/>
    <w:rsid w:val="000164BF"/>
    <w:rsid w:val="00016C84"/>
    <w:rsid w:val="000211A5"/>
    <w:rsid w:val="00021523"/>
    <w:rsid w:val="00021D41"/>
    <w:rsid w:val="00021DF7"/>
    <w:rsid w:val="000220B6"/>
    <w:rsid w:val="000248D5"/>
    <w:rsid w:val="00024BDA"/>
    <w:rsid w:val="00027087"/>
    <w:rsid w:val="00027689"/>
    <w:rsid w:val="00030539"/>
    <w:rsid w:val="00030B0D"/>
    <w:rsid w:val="00030CE4"/>
    <w:rsid w:val="00030EEA"/>
    <w:rsid w:val="000329CE"/>
    <w:rsid w:val="000330B6"/>
    <w:rsid w:val="00035B65"/>
    <w:rsid w:val="00035C86"/>
    <w:rsid w:val="000367C4"/>
    <w:rsid w:val="00037307"/>
    <w:rsid w:val="000412AD"/>
    <w:rsid w:val="00042FD8"/>
    <w:rsid w:val="00043ACE"/>
    <w:rsid w:val="0005075F"/>
    <w:rsid w:val="0005151D"/>
    <w:rsid w:val="00052EF3"/>
    <w:rsid w:val="000541FE"/>
    <w:rsid w:val="00057501"/>
    <w:rsid w:val="0006157B"/>
    <w:rsid w:val="00063665"/>
    <w:rsid w:val="00067A3F"/>
    <w:rsid w:val="000740B9"/>
    <w:rsid w:val="0007448C"/>
    <w:rsid w:val="0007593E"/>
    <w:rsid w:val="0007677F"/>
    <w:rsid w:val="00081127"/>
    <w:rsid w:val="00082616"/>
    <w:rsid w:val="000841B4"/>
    <w:rsid w:val="000844D0"/>
    <w:rsid w:val="00085075"/>
    <w:rsid w:val="00090072"/>
    <w:rsid w:val="000905CF"/>
    <w:rsid w:val="0009177C"/>
    <w:rsid w:val="00091933"/>
    <w:rsid w:val="0009632C"/>
    <w:rsid w:val="00097596"/>
    <w:rsid w:val="000A0DB0"/>
    <w:rsid w:val="000A3973"/>
    <w:rsid w:val="000A5D5E"/>
    <w:rsid w:val="000A67DA"/>
    <w:rsid w:val="000A6956"/>
    <w:rsid w:val="000A6A7F"/>
    <w:rsid w:val="000B001F"/>
    <w:rsid w:val="000B0606"/>
    <w:rsid w:val="000B20B2"/>
    <w:rsid w:val="000B7DCA"/>
    <w:rsid w:val="000C2795"/>
    <w:rsid w:val="000C3051"/>
    <w:rsid w:val="000C371D"/>
    <w:rsid w:val="000C4A6F"/>
    <w:rsid w:val="000D1E61"/>
    <w:rsid w:val="000D21D0"/>
    <w:rsid w:val="000D253E"/>
    <w:rsid w:val="000D299A"/>
    <w:rsid w:val="000D3605"/>
    <w:rsid w:val="000D50A7"/>
    <w:rsid w:val="000D5F62"/>
    <w:rsid w:val="000E09B3"/>
    <w:rsid w:val="000E153F"/>
    <w:rsid w:val="000E1AD0"/>
    <w:rsid w:val="000E3C55"/>
    <w:rsid w:val="000E4370"/>
    <w:rsid w:val="000E494A"/>
    <w:rsid w:val="000E4D29"/>
    <w:rsid w:val="000E561D"/>
    <w:rsid w:val="000F2CE6"/>
    <w:rsid w:val="000F37D2"/>
    <w:rsid w:val="000F3C69"/>
    <w:rsid w:val="000F6838"/>
    <w:rsid w:val="000F690C"/>
    <w:rsid w:val="00100738"/>
    <w:rsid w:val="00103211"/>
    <w:rsid w:val="00103411"/>
    <w:rsid w:val="00104BA6"/>
    <w:rsid w:val="00105FCD"/>
    <w:rsid w:val="00107016"/>
    <w:rsid w:val="001071E0"/>
    <w:rsid w:val="001105C2"/>
    <w:rsid w:val="001106E7"/>
    <w:rsid w:val="0011506D"/>
    <w:rsid w:val="00115923"/>
    <w:rsid w:val="001168A2"/>
    <w:rsid w:val="0011748F"/>
    <w:rsid w:val="00120B01"/>
    <w:rsid w:val="00121FB4"/>
    <w:rsid w:val="001221C6"/>
    <w:rsid w:val="0012330A"/>
    <w:rsid w:val="001268C9"/>
    <w:rsid w:val="001318CD"/>
    <w:rsid w:val="0013350A"/>
    <w:rsid w:val="00133865"/>
    <w:rsid w:val="001345A7"/>
    <w:rsid w:val="00134B6D"/>
    <w:rsid w:val="00134CCD"/>
    <w:rsid w:val="00137F52"/>
    <w:rsid w:val="001419F1"/>
    <w:rsid w:val="00142327"/>
    <w:rsid w:val="00142C7A"/>
    <w:rsid w:val="00143602"/>
    <w:rsid w:val="00143AE8"/>
    <w:rsid w:val="00143FB1"/>
    <w:rsid w:val="00145A96"/>
    <w:rsid w:val="00147173"/>
    <w:rsid w:val="00150294"/>
    <w:rsid w:val="00150589"/>
    <w:rsid w:val="0015075D"/>
    <w:rsid w:val="00151835"/>
    <w:rsid w:val="00151EE3"/>
    <w:rsid w:val="00152165"/>
    <w:rsid w:val="00153B65"/>
    <w:rsid w:val="00154717"/>
    <w:rsid w:val="0016042D"/>
    <w:rsid w:val="00162263"/>
    <w:rsid w:val="0016412B"/>
    <w:rsid w:val="00164E74"/>
    <w:rsid w:val="001660B0"/>
    <w:rsid w:val="00166F19"/>
    <w:rsid w:val="00167FC0"/>
    <w:rsid w:val="00170CE8"/>
    <w:rsid w:val="001727FD"/>
    <w:rsid w:val="00172870"/>
    <w:rsid w:val="00175210"/>
    <w:rsid w:val="00175F5B"/>
    <w:rsid w:val="0017694E"/>
    <w:rsid w:val="001801F8"/>
    <w:rsid w:val="00181024"/>
    <w:rsid w:val="001835A3"/>
    <w:rsid w:val="001850C4"/>
    <w:rsid w:val="00186E80"/>
    <w:rsid w:val="00186F7A"/>
    <w:rsid w:val="001875AA"/>
    <w:rsid w:val="00192900"/>
    <w:rsid w:val="00194397"/>
    <w:rsid w:val="001953AC"/>
    <w:rsid w:val="00197BF7"/>
    <w:rsid w:val="001A110E"/>
    <w:rsid w:val="001A1544"/>
    <w:rsid w:val="001A2889"/>
    <w:rsid w:val="001A2FD8"/>
    <w:rsid w:val="001A384B"/>
    <w:rsid w:val="001A68C5"/>
    <w:rsid w:val="001B0208"/>
    <w:rsid w:val="001B1CFD"/>
    <w:rsid w:val="001B3A00"/>
    <w:rsid w:val="001B3F14"/>
    <w:rsid w:val="001B4304"/>
    <w:rsid w:val="001B5D1B"/>
    <w:rsid w:val="001C00BD"/>
    <w:rsid w:val="001C0DF6"/>
    <w:rsid w:val="001C188A"/>
    <w:rsid w:val="001C3186"/>
    <w:rsid w:val="001C3E63"/>
    <w:rsid w:val="001C50D2"/>
    <w:rsid w:val="001D1578"/>
    <w:rsid w:val="001D233F"/>
    <w:rsid w:val="001D401F"/>
    <w:rsid w:val="001D46A5"/>
    <w:rsid w:val="001D678A"/>
    <w:rsid w:val="001D6AA9"/>
    <w:rsid w:val="001D6EE8"/>
    <w:rsid w:val="001E018A"/>
    <w:rsid w:val="001E1D1D"/>
    <w:rsid w:val="001E2F22"/>
    <w:rsid w:val="001E3D64"/>
    <w:rsid w:val="001E5AC6"/>
    <w:rsid w:val="001F1C08"/>
    <w:rsid w:val="001F20D8"/>
    <w:rsid w:val="001F7703"/>
    <w:rsid w:val="00200947"/>
    <w:rsid w:val="00202042"/>
    <w:rsid w:val="002031D6"/>
    <w:rsid w:val="002033D5"/>
    <w:rsid w:val="00203CBA"/>
    <w:rsid w:val="00203ECB"/>
    <w:rsid w:val="002043B3"/>
    <w:rsid w:val="0020492A"/>
    <w:rsid w:val="00206371"/>
    <w:rsid w:val="00207146"/>
    <w:rsid w:val="002079C7"/>
    <w:rsid w:val="00207FE2"/>
    <w:rsid w:val="002102FD"/>
    <w:rsid w:val="00211DA8"/>
    <w:rsid w:val="00214AE8"/>
    <w:rsid w:val="00216EAA"/>
    <w:rsid w:val="0021736D"/>
    <w:rsid w:val="00217EB6"/>
    <w:rsid w:val="0022129B"/>
    <w:rsid w:val="002212E2"/>
    <w:rsid w:val="002223EC"/>
    <w:rsid w:val="00222829"/>
    <w:rsid w:val="002228F2"/>
    <w:rsid w:val="00223681"/>
    <w:rsid w:val="00227446"/>
    <w:rsid w:val="00227690"/>
    <w:rsid w:val="00231CB1"/>
    <w:rsid w:val="00233DCE"/>
    <w:rsid w:val="00234268"/>
    <w:rsid w:val="0023498F"/>
    <w:rsid w:val="00234AD2"/>
    <w:rsid w:val="00234F1A"/>
    <w:rsid w:val="00240726"/>
    <w:rsid w:val="00242657"/>
    <w:rsid w:val="00243AE6"/>
    <w:rsid w:val="00243CE7"/>
    <w:rsid w:val="00243F6B"/>
    <w:rsid w:val="00244B62"/>
    <w:rsid w:val="00246097"/>
    <w:rsid w:val="00246662"/>
    <w:rsid w:val="0024702F"/>
    <w:rsid w:val="00247234"/>
    <w:rsid w:val="00250945"/>
    <w:rsid w:val="00253FA9"/>
    <w:rsid w:val="00256330"/>
    <w:rsid w:val="00256EFC"/>
    <w:rsid w:val="00257128"/>
    <w:rsid w:val="00257ED9"/>
    <w:rsid w:val="00261A11"/>
    <w:rsid w:val="00261D91"/>
    <w:rsid w:val="00262D22"/>
    <w:rsid w:val="00262E77"/>
    <w:rsid w:val="00262ED6"/>
    <w:rsid w:val="00263876"/>
    <w:rsid w:val="00264004"/>
    <w:rsid w:val="00264236"/>
    <w:rsid w:val="002644B4"/>
    <w:rsid w:val="002652CB"/>
    <w:rsid w:val="00266340"/>
    <w:rsid w:val="002667BD"/>
    <w:rsid w:val="00266ED6"/>
    <w:rsid w:val="002700F9"/>
    <w:rsid w:val="00272510"/>
    <w:rsid w:val="00272E43"/>
    <w:rsid w:val="002739EB"/>
    <w:rsid w:val="00275347"/>
    <w:rsid w:val="0027539B"/>
    <w:rsid w:val="002761B7"/>
    <w:rsid w:val="00276C48"/>
    <w:rsid w:val="00276EF0"/>
    <w:rsid w:val="0027754E"/>
    <w:rsid w:val="002804AB"/>
    <w:rsid w:val="00280F07"/>
    <w:rsid w:val="002810B8"/>
    <w:rsid w:val="002812FF"/>
    <w:rsid w:val="00283077"/>
    <w:rsid w:val="002831E6"/>
    <w:rsid w:val="00285DF5"/>
    <w:rsid w:val="00286161"/>
    <w:rsid w:val="00287B10"/>
    <w:rsid w:val="00290356"/>
    <w:rsid w:val="00290E6B"/>
    <w:rsid w:val="00291BF2"/>
    <w:rsid w:val="002A08A6"/>
    <w:rsid w:val="002A5348"/>
    <w:rsid w:val="002A5AFF"/>
    <w:rsid w:val="002A7704"/>
    <w:rsid w:val="002B044A"/>
    <w:rsid w:val="002B4477"/>
    <w:rsid w:val="002B4CC3"/>
    <w:rsid w:val="002B4EE0"/>
    <w:rsid w:val="002B792B"/>
    <w:rsid w:val="002C125A"/>
    <w:rsid w:val="002C13EE"/>
    <w:rsid w:val="002C22C3"/>
    <w:rsid w:val="002C3D0C"/>
    <w:rsid w:val="002C43BD"/>
    <w:rsid w:val="002C5DAF"/>
    <w:rsid w:val="002C5FBE"/>
    <w:rsid w:val="002C64F5"/>
    <w:rsid w:val="002D4709"/>
    <w:rsid w:val="002D4F53"/>
    <w:rsid w:val="002D66F7"/>
    <w:rsid w:val="002D6C4E"/>
    <w:rsid w:val="002D78AF"/>
    <w:rsid w:val="002E041A"/>
    <w:rsid w:val="002E1395"/>
    <w:rsid w:val="002E30C8"/>
    <w:rsid w:val="002E3164"/>
    <w:rsid w:val="002E4486"/>
    <w:rsid w:val="002E4537"/>
    <w:rsid w:val="002E542F"/>
    <w:rsid w:val="002E5D6C"/>
    <w:rsid w:val="002E7357"/>
    <w:rsid w:val="002F4B1D"/>
    <w:rsid w:val="002F4B45"/>
    <w:rsid w:val="002F4C88"/>
    <w:rsid w:val="002F4E91"/>
    <w:rsid w:val="002F4FA4"/>
    <w:rsid w:val="002F7BB6"/>
    <w:rsid w:val="0030058F"/>
    <w:rsid w:val="00304603"/>
    <w:rsid w:val="00306B47"/>
    <w:rsid w:val="00311E06"/>
    <w:rsid w:val="0031211C"/>
    <w:rsid w:val="00313D5E"/>
    <w:rsid w:val="003157B4"/>
    <w:rsid w:val="00315AB1"/>
    <w:rsid w:val="00315EAA"/>
    <w:rsid w:val="0032092F"/>
    <w:rsid w:val="00322BC7"/>
    <w:rsid w:val="00323E1A"/>
    <w:rsid w:val="003243E9"/>
    <w:rsid w:val="0032511A"/>
    <w:rsid w:val="00332CBB"/>
    <w:rsid w:val="003353D7"/>
    <w:rsid w:val="00340A78"/>
    <w:rsid w:val="003423F4"/>
    <w:rsid w:val="003436B4"/>
    <w:rsid w:val="00344CF5"/>
    <w:rsid w:val="003478C8"/>
    <w:rsid w:val="00350125"/>
    <w:rsid w:val="003521CC"/>
    <w:rsid w:val="0035340B"/>
    <w:rsid w:val="0035522A"/>
    <w:rsid w:val="00355C45"/>
    <w:rsid w:val="00357F15"/>
    <w:rsid w:val="00360A48"/>
    <w:rsid w:val="00361594"/>
    <w:rsid w:val="00362F2B"/>
    <w:rsid w:val="00365B44"/>
    <w:rsid w:val="0036620C"/>
    <w:rsid w:val="00366C8D"/>
    <w:rsid w:val="0036765D"/>
    <w:rsid w:val="0037040D"/>
    <w:rsid w:val="003709E2"/>
    <w:rsid w:val="00370E3D"/>
    <w:rsid w:val="00374591"/>
    <w:rsid w:val="003758A1"/>
    <w:rsid w:val="00376DC9"/>
    <w:rsid w:val="00377BDA"/>
    <w:rsid w:val="00380F70"/>
    <w:rsid w:val="003818C1"/>
    <w:rsid w:val="003837EA"/>
    <w:rsid w:val="00385107"/>
    <w:rsid w:val="00385922"/>
    <w:rsid w:val="00385BBF"/>
    <w:rsid w:val="0039206E"/>
    <w:rsid w:val="00392DE4"/>
    <w:rsid w:val="003933B9"/>
    <w:rsid w:val="003936CE"/>
    <w:rsid w:val="0039606D"/>
    <w:rsid w:val="00396527"/>
    <w:rsid w:val="003969FC"/>
    <w:rsid w:val="00396C89"/>
    <w:rsid w:val="00397AC3"/>
    <w:rsid w:val="003A131A"/>
    <w:rsid w:val="003A4126"/>
    <w:rsid w:val="003A42D8"/>
    <w:rsid w:val="003A4C90"/>
    <w:rsid w:val="003A53C8"/>
    <w:rsid w:val="003A6A70"/>
    <w:rsid w:val="003B0248"/>
    <w:rsid w:val="003B0750"/>
    <w:rsid w:val="003B173A"/>
    <w:rsid w:val="003B207B"/>
    <w:rsid w:val="003B22B2"/>
    <w:rsid w:val="003B3E24"/>
    <w:rsid w:val="003B4502"/>
    <w:rsid w:val="003B5447"/>
    <w:rsid w:val="003B6265"/>
    <w:rsid w:val="003B7BA7"/>
    <w:rsid w:val="003C0936"/>
    <w:rsid w:val="003C0E7A"/>
    <w:rsid w:val="003C252B"/>
    <w:rsid w:val="003C2A7B"/>
    <w:rsid w:val="003C465F"/>
    <w:rsid w:val="003C533B"/>
    <w:rsid w:val="003C74DD"/>
    <w:rsid w:val="003D003E"/>
    <w:rsid w:val="003D1B86"/>
    <w:rsid w:val="003D3045"/>
    <w:rsid w:val="003D41EF"/>
    <w:rsid w:val="003D62F3"/>
    <w:rsid w:val="003D666C"/>
    <w:rsid w:val="003D6B8F"/>
    <w:rsid w:val="003D7A98"/>
    <w:rsid w:val="003E0EE6"/>
    <w:rsid w:val="003E157C"/>
    <w:rsid w:val="003E15A1"/>
    <w:rsid w:val="003E3C0C"/>
    <w:rsid w:val="003E530F"/>
    <w:rsid w:val="003E5D04"/>
    <w:rsid w:val="003E6050"/>
    <w:rsid w:val="003F03C7"/>
    <w:rsid w:val="003F0910"/>
    <w:rsid w:val="003F126C"/>
    <w:rsid w:val="003F1F94"/>
    <w:rsid w:val="003F3104"/>
    <w:rsid w:val="003F3267"/>
    <w:rsid w:val="003F6CFB"/>
    <w:rsid w:val="003F75DA"/>
    <w:rsid w:val="00401460"/>
    <w:rsid w:val="00401909"/>
    <w:rsid w:val="00401C91"/>
    <w:rsid w:val="004065C5"/>
    <w:rsid w:val="00406646"/>
    <w:rsid w:val="00407541"/>
    <w:rsid w:val="00410DF9"/>
    <w:rsid w:val="00411064"/>
    <w:rsid w:val="00411B9F"/>
    <w:rsid w:val="00411EC5"/>
    <w:rsid w:val="0041288E"/>
    <w:rsid w:val="00413E77"/>
    <w:rsid w:val="00415AAD"/>
    <w:rsid w:val="0042140C"/>
    <w:rsid w:val="00421416"/>
    <w:rsid w:val="0042171C"/>
    <w:rsid w:val="00423D6B"/>
    <w:rsid w:val="00424AE0"/>
    <w:rsid w:val="00424B37"/>
    <w:rsid w:val="0042521D"/>
    <w:rsid w:val="004261CF"/>
    <w:rsid w:val="00430721"/>
    <w:rsid w:val="0043397B"/>
    <w:rsid w:val="00436914"/>
    <w:rsid w:val="00436BDE"/>
    <w:rsid w:val="00437DB2"/>
    <w:rsid w:val="00440313"/>
    <w:rsid w:val="0044169F"/>
    <w:rsid w:val="00442861"/>
    <w:rsid w:val="00447718"/>
    <w:rsid w:val="00450254"/>
    <w:rsid w:val="00450DD2"/>
    <w:rsid w:val="004513D6"/>
    <w:rsid w:val="00454551"/>
    <w:rsid w:val="004548CD"/>
    <w:rsid w:val="00456031"/>
    <w:rsid w:val="00460087"/>
    <w:rsid w:val="00461BE5"/>
    <w:rsid w:val="004632FA"/>
    <w:rsid w:val="00466049"/>
    <w:rsid w:val="004661CC"/>
    <w:rsid w:val="00466C87"/>
    <w:rsid w:val="00467079"/>
    <w:rsid w:val="00470045"/>
    <w:rsid w:val="0047031C"/>
    <w:rsid w:val="00473398"/>
    <w:rsid w:val="004735ED"/>
    <w:rsid w:val="00473897"/>
    <w:rsid w:val="004752A1"/>
    <w:rsid w:val="004761A5"/>
    <w:rsid w:val="00477EEF"/>
    <w:rsid w:val="0048179D"/>
    <w:rsid w:val="00481F43"/>
    <w:rsid w:val="00482E03"/>
    <w:rsid w:val="00483219"/>
    <w:rsid w:val="00483965"/>
    <w:rsid w:val="00485E82"/>
    <w:rsid w:val="004869CA"/>
    <w:rsid w:val="00492EB2"/>
    <w:rsid w:val="004947CF"/>
    <w:rsid w:val="00494CA8"/>
    <w:rsid w:val="00495A7D"/>
    <w:rsid w:val="0049613E"/>
    <w:rsid w:val="004964FB"/>
    <w:rsid w:val="004968C7"/>
    <w:rsid w:val="004968D1"/>
    <w:rsid w:val="00496F7C"/>
    <w:rsid w:val="004A0119"/>
    <w:rsid w:val="004A16A3"/>
    <w:rsid w:val="004A30A9"/>
    <w:rsid w:val="004A6958"/>
    <w:rsid w:val="004A71F2"/>
    <w:rsid w:val="004A73DC"/>
    <w:rsid w:val="004A7BB4"/>
    <w:rsid w:val="004B03A8"/>
    <w:rsid w:val="004B2E1C"/>
    <w:rsid w:val="004B3D64"/>
    <w:rsid w:val="004B46B1"/>
    <w:rsid w:val="004B4F03"/>
    <w:rsid w:val="004B5556"/>
    <w:rsid w:val="004C0475"/>
    <w:rsid w:val="004C0889"/>
    <w:rsid w:val="004C1194"/>
    <w:rsid w:val="004C4AE0"/>
    <w:rsid w:val="004C5760"/>
    <w:rsid w:val="004C75B0"/>
    <w:rsid w:val="004D35DE"/>
    <w:rsid w:val="004D5994"/>
    <w:rsid w:val="004D6225"/>
    <w:rsid w:val="004D6235"/>
    <w:rsid w:val="004D77AC"/>
    <w:rsid w:val="004D7C92"/>
    <w:rsid w:val="004E3EEF"/>
    <w:rsid w:val="004E41BC"/>
    <w:rsid w:val="004E4A42"/>
    <w:rsid w:val="004E501E"/>
    <w:rsid w:val="004E522B"/>
    <w:rsid w:val="004E6B9C"/>
    <w:rsid w:val="004E7E70"/>
    <w:rsid w:val="004F10BB"/>
    <w:rsid w:val="004F1A5D"/>
    <w:rsid w:val="004F1BD8"/>
    <w:rsid w:val="004F236D"/>
    <w:rsid w:val="004F2868"/>
    <w:rsid w:val="004F2D84"/>
    <w:rsid w:val="004F3194"/>
    <w:rsid w:val="004F3CA5"/>
    <w:rsid w:val="004F496E"/>
    <w:rsid w:val="004F4BDB"/>
    <w:rsid w:val="004F5DDA"/>
    <w:rsid w:val="0050087B"/>
    <w:rsid w:val="00502601"/>
    <w:rsid w:val="00503D3E"/>
    <w:rsid w:val="005047AE"/>
    <w:rsid w:val="00505407"/>
    <w:rsid w:val="00505566"/>
    <w:rsid w:val="005125BD"/>
    <w:rsid w:val="00513393"/>
    <w:rsid w:val="00513FC1"/>
    <w:rsid w:val="00515428"/>
    <w:rsid w:val="00515983"/>
    <w:rsid w:val="005167C8"/>
    <w:rsid w:val="00521A54"/>
    <w:rsid w:val="0052288A"/>
    <w:rsid w:val="00524431"/>
    <w:rsid w:val="005255CB"/>
    <w:rsid w:val="00526FA7"/>
    <w:rsid w:val="00527A54"/>
    <w:rsid w:val="00527E94"/>
    <w:rsid w:val="00530151"/>
    <w:rsid w:val="00530838"/>
    <w:rsid w:val="00530C96"/>
    <w:rsid w:val="00531F57"/>
    <w:rsid w:val="00532512"/>
    <w:rsid w:val="00533B89"/>
    <w:rsid w:val="00534420"/>
    <w:rsid w:val="0053594E"/>
    <w:rsid w:val="00536B22"/>
    <w:rsid w:val="005371D1"/>
    <w:rsid w:val="00537311"/>
    <w:rsid w:val="0053796C"/>
    <w:rsid w:val="005431D0"/>
    <w:rsid w:val="00543680"/>
    <w:rsid w:val="00543D65"/>
    <w:rsid w:val="00545594"/>
    <w:rsid w:val="00545D5B"/>
    <w:rsid w:val="00545F28"/>
    <w:rsid w:val="00547633"/>
    <w:rsid w:val="0054789C"/>
    <w:rsid w:val="005514BC"/>
    <w:rsid w:val="00552CBF"/>
    <w:rsid w:val="00552F41"/>
    <w:rsid w:val="005543FB"/>
    <w:rsid w:val="00555403"/>
    <w:rsid w:val="00556035"/>
    <w:rsid w:val="0055630B"/>
    <w:rsid w:val="00557B58"/>
    <w:rsid w:val="005600A7"/>
    <w:rsid w:val="00560808"/>
    <w:rsid w:val="00560B65"/>
    <w:rsid w:val="00560BB2"/>
    <w:rsid w:val="005612CE"/>
    <w:rsid w:val="005621CE"/>
    <w:rsid w:val="005648E7"/>
    <w:rsid w:val="00565181"/>
    <w:rsid w:val="00566608"/>
    <w:rsid w:val="00566A24"/>
    <w:rsid w:val="00566F42"/>
    <w:rsid w:val="005708A2"/>
    <w:rsid w:val="00570B0E"/>
    <w:rsid w:val="0057148C"/>
    <w:rsid w:val="005732D5"/>
    <w:rsid w:val="00573609"/>
    <w:rsid w:val="00574962"/>
    <w:rsid w:val="005752DB"/>
    <w:rsid w:val="00577058"/>
    <w:rsid w:val="00580A25"/>
    <w:rsid w:val="00581A92"/>
    <w:rsid w:val="00585626"/>
    <w:rsid w:val="0058574A"/>
    <w:rsid w:val="00585FBA"/>
    <w:rsid w:val="00586DB0"/>
    <w:rsid w:val="00586F19"/>
    <w:rsid w:val="00587185"/>
    <w:rsid w:val="0059074A"/>
    <w:rsid w:val="005909A4"/>
    <w:rsid w:val="005909C1"/>
    <w:rsid w:val="00592E7A"/>
    <w:rsid w:val="005938FC"/>
    <w:rsid w:val="00594653"/>
    <w:rsid w:val="00595423"/>
    <w:rsid w:val="0059559A"/>
    <w:rsid w:val="005957EC"/>
    <w:rsid w:val="00596A95"/>
    <w:rsid w:val="00596E68"/>
    <w:rsid w:val="00597ADF"/>
    <w:rsid w:val="005A268B"/>
    <w:rsid w:val="005A4986"/>
    <w:rsid w:val="005A6687"/>
    <w:rsid w:val="005A6AF2"/>
    <w:rsid w:val="005B03FF"/>
    <w:rsid w:val="005B08E0"/>
    <w:rsid w:val="005B0ACC"/>
    <w:rsid w:val="005B445E"/>
    <w:rsid w:val="005B4857"/>
    <w:rsid w:val="005B5CD1"/>
    <w:rsid w:val="005B6249"/>
    <w:rsid w:val="005B7069"/>
    <w:rsid w:val="005B797E"/>
    <w:rsid w:val="005C22E9"/>
    <w:rsid w:val="005C3D7B"/>
    <w:rsid w:val="005D2BB6"/>
    <w:rsid w:val="005D3079"/>
    <w:rsid w:val="005D699C"/>
    <w:rsid w:val="005D6A4B"/>
    <w:rsid w:val="005E071B"/>
    <w:rsid w:val="005E0B56"/>
    <w:rsid w:val="005E18A3"/>
    <w:rsid w:val="005E18E8"/>
    <w:rsid w:val="005E2183"/>
    <w:rsid w:val="005E3918"/>
    <w:rsid w:val="005E55E2"/>
    <w:rsid w:val="005E6120"/>
    <w:rsid w:val="005F0D2D"/>
    <w:rsid w:val="005F0FF1"/>
    <w:rsid w:val="005F1E52"/>
    <w:rsid w:val="005F23F1"/>
    <w:rsid w:val="005F4E25"/>
    <w:rsid w:val="005F5020"/>
    <w:rsid w:val="005F515C"/>
    <w:rsid w:val="005F73AD"/>
    <w:rsid w:val="005F77D4"/>
    <w:rsid w:val="005F795B"/>
    <w:rsid w:val="005F7FB8"/>
    <w:rsid w:val="00600DB3"/>
    <w:rsid w:val="00602164"/>
    <w:rsid w:val="0060238E"/>
    <w:rsid w:val="00603826"/>
    <w:rsid w:val="00603A1B"/>
    <w:rsid w:val="00603F82"/>
    <w:rsid w:val="00605244"/>
    <w:rsid w:val="006059CD"/>
    <w:rsid w:val="00606F74"/>
    <w:rsid w:val="00610140"/>
    <w:rsid w:val="00611246"/>
    <w:rsid w:val="00611312"/>
    <w:rsid w:val="00614474"/>
    <w:rsid w:val="00615EBF"/>
    <w:rsid w:val="00616916"/>
    <w:rsid w:val="0061799C"/>
    <w:rsid w:val="00620AF2"/>
    <w:rsid w:val="00621026"/>
    <w:rsid w:val="00621572"/>
    <w:rsid w:val="006234C6"/>
    <w:rsid w:val="00623621"/>
    <w:rsid w:val="00623AD6"/>
    <w:rsid w:val="00623D99"/>
    <w:rsid w:val="0062568A"/>
    <w:rsid w:val="00625D8D"/>
    <w:rsid w:val="00627CA9"/>
    <w:rsid w:val="00627D46"/>
    <w:rsid w:val="00630659"/>
    <w:rsid w:val="00630B41"/>
    <w:rsid w:val="0063386E"/>
    <w:rsid w:val="00633F53"/>
    <w:rsid w:val="00636A05"/>
    <w:rsid w:val="00640102"/>
    <w:rsid w:val="00641022"/>
    <w:rsid w:val="00641CD2"/>
    <w:rsid w:val="00643BFC"/>
    <w:rsid w:val="00644141"/>
    <w:rsid w:val="00644400"/>
    <w:rsid w:val="006467EE"/>
    <w:rsid w:val="00646F4E"/>
    <w:rsid w:val="006517A8"/>
    <w:rsid w:val="00651B23"/>
    <w:rsid w:val="00653233"/>
    <w:rsid w:val="00654038"/>
    <w:rsid w:val="00654120"/>
    <w:rsid w:val="00654CA3"/>
    <w:rsid w:val="00657220"/>
    <w:rsid w:val="006621E7"/>
    <w:rsid w:val="006623DC"/>
    <w:rsid w:val="0067071D"/>
    <w:rsid w:val="00671C18"/>
    <w:rsid w:val="0067317F"/>
    <w:rsid w:val="006731DE"/>
    <w:rsid w:val="00675473"/>
    <w:rsid w:val="00675965"/>
    <w:rsid w:val="006777D7"/>
    <w:rsid w:val="006805F7"/>
    <w:rsid w:val="00682BA0"/>
    <w:rsid w:val="00685AD5"/>
    <w:rsid w:val="00690359"/>
    <w:rsid w:val="00690922"/>
    <w:rsid w:val="006911EF"/>
    <w:rsid w:val="006944F8"/>
    <w:rsid w:val="0069463E"/>
    <w:rsid w:val="006A294E"/>
    <w:rsid w:val="006A4965"/>
    <w:rsid w:val="006A6E58"/>
    <w:rsid w:val="006A79BF"/>
    <w:rsid w:val="006B0C13"/>
    <w:rsid w:val="006B205F"/>
    <w:rsid w:val="006B2217"/>
    <w:rsid w:val="006B52C7"/>
    <w:rsid w:val="006B7917"/>
    <w:rsid w:val="006B7928"/>
    <w:rsid w:val="006C14AA"/>
    <w:rsid w:val="006C1E33"/>
    <w:rsid w:val="006C1F77"/>
    <w:rsid w:val="006C2512"/>
    <w:rsid w:val="006C2830"/>
    <w:rsid w:val="006C352C"/>
    <w:rsid w:val="006C4E2C"/>
    <w:rsid w:val="006C6BFB"/>
    <w:rsid w:val="006D0D50"/>
    <w:rsid w:val="006D10A3"/>
    <w:rsid w:val="006D3113"/>
    <w:rsid w:val="006D4207"/>
    <w:rsid w:val="006D50D2"/>
    <w:rsid w:val="006E2DE9"/>
    <w:rsid w:val="006E3C02"/>
    <w:rsid w:val="006E4118"/>
    <w:rsid w:val="006F0CDF"/>
    <w:rsid w:val="006F3E08"/>
    <w:rsid w:val="006F4C32"/>
    <w:rsid w:val="006F4E32"/>
    <w:rsid w:val="006F6FBF"/>
    <w:rsid w:val="006F790C"/>
    <w:rsid w:val="00700A13"/>
    <w:rsid w:val="00700BB4"/>
    <w:rsid w:val="00701DE6"/>
    <w:rsid w:val="007033F6"/>
    <w:rsid w:val="0070661A"/>
    <w:rsid w:val="007115E9"/>
    <w:rsid w:val="0071444C"/>
    <w:rsid w:val="00715672"/>
    <w:rsid w:val="00715AB4"/>
    <w:rsid w:val="00716759"/>
    <w:rsid w:val="00717A9D"/>
    <w:rsid w:val="00720F0D"/>
    <w:rsid w:val="0072109F"/>
    <w:rsid w:val="00721E6C"/>
    <w:rsid w:val="007248F7"/>
    <w:rsid w:val="007274AA"/>
    <w:rsid w:val="00727D74"/>
    <w:rsid w:val="00730D0C"/>
    <w:rsid w:val="007318A3"/>
    <w:rsid w:val="007320EA"/>
    <w:rsid w:val="00732BE8"/>
    <w:rsid w:val="00732FE0"/>
    <w:rsid w:val="00733508"/>
    <w:rsid w:val="00733B72"/>
    <w:rsid w:val="00735A70"/>
    <w:rsid w:val="00735C8B"/>
    <w:rsid w:val="007418F3"/>
    <w:rsid w:val="007425C0"/>
    <w:rsid w:val="0074294B"/>
    <w:rsid w:val="00742DC4"/>
    <w:rsid w:val="00742E31"/>
    <w:rsid w:val="00742ECB"/>
    <w:rsid w:val="0074394A"/>
    <w:rsid w:val="00745F2B"/>
    <w:rsid w:val="007504EC"/>
    <w:rsid w:val="0075101B"/>
    <w:rsid w:val="00751925"/>
    <w:rsid w:val="00753170"/>
    <w:rsid w:val="00754248"/>
    <w:rsid w:val="00754A4F"/>
    <w:rsid w:val="007550BA"/>
    <w:rsid w:val="0075565F"/>
    <w:rsid w:val="0075683D"/>
    <w:rsid w:val="00756922"/>
    <w:rsid w:val="00756DC9"/>
    <w:rsid w:val="00757723"/>
    <w:rsid w:val="00757818"/>
    <w:rsid w:val="00757A28"/>
    <w:rsid w:val="00762BCB"/>
    <w:rsid w:val="00762C00"/>
    <w:rsid w:val="007662D1"/>
    <w:rsid w:val="00766410"/>
    <w:rsid w:val="00766EE7"/>
    <w:rsid w:val="007678AB"/>
    <w:rsid w:val="00767BE0"/>
    <w:rsid w:val="00770A8E"/>
    <w:rsid w:val="00772E67"/>
    <w:rsid w:val="007730F2"/>
    <w:rsid w:val="00776B04"/>
    <w:rsid w:val="00777EBC"/>
    <w:rsid w:val="00780512"/>
    <w:rsid w:val="00781633"/>
    <w:rsid w:val="007819F7"/>
    <w:rsid w:val="007830B9"/>
    <w:rsid w:val="00783FA1"/>
    <w:rsid w:val="00785637"/>
    <w:rsid w:val="00791394"/>
    <w:rsid w:val="0079196D"/>
    <w:rsid w:val="007924F7"/>
    <w:rsid w:val="0079476E"/>
    <w:rsid w:val="00794EFB"/>
    <w:rsid w:val="00796C7C"/>
    <w:rsid w:val="007A24D1"/>
    <w:rsid w:val="007A3628"/>
    <w:rsid w:val="007A55EB"/>
    <w:rsid w:val="007A632C"/>
    <w:rsid w:val="007A722E"/>
    <w:rsid w:val="007B3065"/>
    <w:rsid w:val="007B47D7"/>
    <w:rsid w:val="007B60BF"/>
    <w:rsid w:val="007B72D6"/>
    <w:rsid w:val="007C035F"/>
    <w:rsid w:val="007C08C8"/>
    <w:rsid w:val="007C37F6"/>
    <w:rsid w:val="007C3842"/>
    <w:rsid w:val="007C3ECF"/>
    <w:rsid w:val="007C3F01"/>
    <w:rsid w:val="007C47B3"/>
    <w:rsid w:val="007C6A4A"/>
    <w:rsid w:val="007C7415"/>
    <w:rsid w:val="007CEF4F"/>
    <w:rsid w:val="007D1D8D"/>
    <w:rsid w:val="007D1EFE"/>
    <w:rsid w:val="007D21BA"/>
    <w:rsid w:val="007D4048"/>
    <w:rsid w:val="007D7443"/>
    <w:rsid w:val="007E30B5"/>
    <w:rsid w:val="007E4063"/>
    <w:rsid w:val="007E635E"/>
    <w:rsid w:val="007E6EFD"/>
    <w:rsid w:val="007F0035"/>
    <w:rsid w:val="007F40AF"/>
    <w:rsid w:val="007F4A67"/>
    <w:rsid w:val="007F4E53"/>
    <w:rsid w:val="007F58CF"/>
    <w:rsid w:val="007F667F"/>
    <w:rsid w:val="007F67DE"/>
    <w:rsid w:val="00802B99"/>
    <w:rsid w:val="00803B48"/>
    <w:rsid w:val="00806765"/>
    <w:rsid w:val="00807337"/>
    <w:rsid w:val="00810A34"/>
    <w:rsid w:val="00810F27"/>
    <w:rsid w:val="00813857"/>
    <w:rsid w:val="00814BA4"/>
    <w:rsid w:val="00816226"/>
    <w:rsid w:val="00817246"/>
    <w:rsid w:val="0082085E"/>
    <w:rsid w:val="00821583"/>
    <w:rsid w:val="00831935"/>
    <w:rsid w:val="00832349"/>
    <w:rsid w:val="00832430"/>
    <w:rsid w:val="00833855"/>
    <w:rsid w:val="00834F5E"/>
    <w:rsid w:val="00834FD1"/>
    <w:rsid w:val="008370C7"/>
    <w:rsid w:val="00840E34"/>
    <w:rsid w:val="0084169E"/>
    <w:rsid w:val="00841BEA"/>
    <w:rsid w:val="00842A90"/>
    <w:rsid w:val="008438E5"/>
    <w:rsid w:val="00850B44"/>
    <w:rsid w:val="008521A8"/>
    <w:rsid w:val="00857647"/>
    <w:rsid w:val="0086092A"/>
    <w:rsid w:val="00861B3D"/>
    <w:rsid w:val="0086236E"/>
    <w:rsid w:val="0086525F"/>
    <w:rsid w:val="0086735E"/>
    <w:rsid w:val="00867384"/>
    <w:rsid w:val="0087036D"/>
    <w:rsid w:val="00875B76"/>
    <w:rsid w:val="00876447"/>
    <w:rsid w:val="00876826"/>
    <w:rsid w:val="00876842"/>
    <w:rsid w:val="0088034F"/>
    <w:rsid w:val="00880954"/>
    <w:rsid w:val="0089194E"/>
    <w:rsid w:val="00892882"/>
    <w:rsid w:val="00893936"/>
    <w:rsid w:val="00895081"/>
    <w:rsid w:val="00895E0D"/>
    <w:rsid w:val="008976F1"/>
    <w:rsid w:val="00897E23"/>
    <w:rsid w:val="00897E29"/>
    <w:rsid w:val="008A159C"/>
    <w:rsid w:val="008A2F69"/>
    <w:rsid w:val="008A3323"/>
    <w:rsid w:val="008A605D"/>
    <w:rsid w:val="008A72EF"/>
    <w:rsid w:val="008A7C3A"/>
    <w:rsid w:val="008B1DF9"/>
    <w:rsid w:val="008B2909"/>
    <w:rsid w:val="008C0387"/>
    <w:rsid w:val="008C078A"/>
    <w:rsid w:val="008C1129"/>
    <w:rsid w:val="008C295B"/>
    <w:rsid w:val="008C31F6"/>
    <w:rsid w:val="008C37F2"/>
    <w:rsid w:val="008C4F15"/>
    <w:rsid w:val="008C55F3"/>
    <w:rsid w:val="008C69F1"/>
    <w:rsid w:val="008C7DB1"/>
    <w:rsid w:val="008D0611"/>
    <w:rsid w:val="008D0A19"/>
    <w:rsid w:val="008D373E"/>
    <w:rsid w:val="008D3B3A"/>
    <w:rsid w:val="008D4FB8"/>
    <w:rsid w:val="008D5C9E"/>
    <w:rsid w:val="008D729A"/>
    <w:rsid w:val="008E0678"/>
    <w:rsid w:val="008E08B4"/>
    <w:rsid w:val="008E1835"/>
    <w:rsid w:val="008E1AAF"/>
    <w:rsid w:val="008E215C"/>
    <w:rsid w:val="008E26A5"/>
    <w:rsid w:val="008E2BE2"/>
    <w:rsid w:val="008E39AF"/>
    <w:rsid w:val="008E3D9D"/>
    <w:rsid w:val="008E64AE"/>
    <w:rsid w:val="008E69F0"/>
    <w:rsid w:val="008F1A3B"/>
    <w:rsid w:val="008F400E"/>
    <w:rsid w:val="008F4CB0"/>
    <w:rsid w:val="008F651D"/>
    <w:rsid w:val="008F7046"/>
    <w:rsid w:val="008F7D3F"/>
    <w:rsid w:val="008F7F70"/>
    <w:rsid w:val="0090006D"/>
    <w:rsid w:val="009002A7"/>
    <w:rsid w:val="0091029C"/>
    <w:rsid w:val="00911566"/>
    <w:rsid w:val="0091221C"/>
    <w:rsid w:val="009202D7"/>
    <w:rsid w:val="009314C0"/>
    <w:rsid w:val="00932571"/>
    <w:rsid w:val="00933981"/>
    <w:rsid w:val="00934424"/>
    <w:rsid w:val="00934913"/>
    <w:rsid w:val="00934A0D"/>
    <w:rsid w:val="009351C1"/>
    <w:rsid w:val="0094025E"/>
    <w:rsid w:val="00941D37"/>
    <w:rsid w:val="009423C6"/>
    <w:rsid w:val="00943A07"/>
    <w:rsid w:val="00943E65"/>
    <w:rsid w:val="00944008"/>
    <w:rsid w:val="009443D7"/>
    <w:rsid w:val="00945122"/>
    <w:rsid w:val="009456F8"/>
    <w:rsid w:val="009461D8"/>
    <w:rsid w:val="00946943"/>
    <w:rsid w:val="0094734E"/>
    <w:rsid w:val="00947C80"/>
    <w:rsid w:val="00947E99"/>
    <w:rsid w:val="00954C3D"/>
    <w:rsid w:val="00956F3D"/>
    <w:rsid w:val="00957B1A"/>
    <w:rsid w:val="0096014E"/>
    <w:rsid w:val="00963E6F"/>
    <w:rsid w:val="009641E9"/>
    <w:rsid w:val="009647D5"/>
    <w:rsid w:val="009666FE"/>
    <w:rsid w:val="00972B97"/>
    <w:rsid w:val="00976536"/>
    <w:rsid w:val="00981A29"/>
    <w:rsid w:val="00982AA1"/>
    <w:rsid w:val="00982AEE"/>
    <w:rsid w:val="00982CA2"/>
    <w:rsid w:val="00983A98"/>
    <w:rsid w:val="00983EA8"/>
    <w:rsid w:val="00983EFC"/>
    <w:rsid w:val="00985315"/>
    <w:rsid w:val="009873FB"/>
    <w:rsid w:val="00987CFC"/>
    <w:rsid w:val="00990134"/>
    <w:rsid w:val="00990AC0"/>
    <w:rsid w:val="00991353"/>
    <w:rsid w:val="00991B04"/>
    <w:rsid w:val="009931FD"/>
    <w:rsid w:val="009949FB"/>
    <w:rsid w:val="00997021"/>
    <w:rsid w:val="009975B5"/>
    <w:rsid w:val="00997B73"/>
    <w:rsid w:val="009A10A7"/>
    <w:rsid w:val="009A1756"/>
    <w:rsid w:val="009A1FDA"/>
    <w:rsid w:val="009A375A"/>
    <w:rsid w:val="009A392E"/>
    <w:rsid w:val="009A3DBF"/>
    <w:rsid w:val="009A4887"/>
    <w:rsid w:val="009A5959"/>
    <w:rsid w:val="009A5BA7"/>
    <w:rsid w:val="009A708D"/>
    <w:rsid w:val="009B1BC2"/>
    <w:rsid w:val="009B3D74"/>
    <w:rsid w:val="009B4DCE"/>
    <w:rsid w:val="009B68B1"/>
    <w:rsid w:val="009B785E"/>
    <w:rsid w:val="009B7D72"/>
    <w:rsid w:val="009C0F9A"/>
    <w:rsid w:val="009C15E0"/>
    <w:rsid w:val="009C20C9"/>
    <w:rsid w:val="009C2859"/>
    <w:rsid w:val="009C7033"/>
    <w:rsid w:val="009C7749"/>
    <w:rsid w:val="009D0009"/>
    <w:rsid w:val="009D0368"/>
    <w:rsid w:val="009D0A47"/>
    <w:rsid w:val="009D1049"/>
    <w:rsid w:val="009D1674"/>
    <w:rsid w:val="009D24E8"/>
    <w:rsid w:val="009D3BB1"/>
    <w:rsid w:val="009D558C"/>
    <w:rsid w:val="009D6821"/>
    <w:rsid w:val="009E0825"/>
    <w:rsid w:val="009E41CF"/>
    <w:rsid w:val="009E535F"/>
    <w:rsid w:val="009E55A3"/>
    <w:rsid w:val="009F02AC"/>
    <w:rsid w:val="009F067E"/>
    <w:rsid w:val="009F2123"/>
    <w:rsid w:val="009F28C7"/>
    <w:rsid w:val="009F2DDE"/>
    <w:rsid w:val="009F3642"/>
    <w:rsid w:val="009F395C"/>
    <w:rsid w:val="009F4FE5"/>
    <w:rsid w:val="009F711F"/>
    <w:rsid w:val="009F7DA5"/>
    <w:rsid w:val="00A0196A"/>
    <w:rsid w:val="00A02AF8"/>
    <w:rsid w:val="00A030E3"/>
    <w:rsid w:val="00A03149"/>
    <w:rsid w:val="00A06C9F"/>
    <w:rsid w:val="00A07894"/>
    <w:rsid w:val="00A115A7"/>
    <w:rsid w:val="00A12750"/>
    <w:rsid w:val="00A161D3"/>
    <w:rsid w:val="00A17C31"/>
    <w:rsid w:val="00A20B5E"/>
    <w:rsid w:val="00A21DFA"/>
    <w:rsid w:val="00A220D0"/>
    <w:rsid w:val="00A22E4C"/>
    <w:rsid w:val="00A267AD"/>
    <w:rsid w:val="00A27D18"/>
    <w:rsid w:val="00A31E61"/>
    <w:rsid w:val="00A327BB"/>
    <w:rsid w:val="00A32983"/>
    <w:rsid w:val="00A32B25"/>
    <w:rsid w:val="00A3492B"/>
    <w:rsid w:val="00A34935"/>
    <w:rsid w:val="00A34B28"/>
    <w:rsid w:val="00A35ECB"/>
    <w:rsid w:val="00A3679E"/>
    <w:rsid w:val="00A36880"/>
    <w:rsid w:val="00A37371"/>
    <w:rsid w:val="00A37BA5"/>
    <w:rsid w:val="00A41222"/>
    <w:rsid w:val="00A412AF"/>
    <w:rsid w:val="00A42564"/>
    <w:rsid w:val="00A4622D"/>
    <w:rsid w:val="00A5082C"/>
    <w:rsid w:val="00A513EA"/>
    <w:rsid w:val="00A51857"/>
    <w:rsid w:val="00A521E3"/>
    <w:rsid w:val="00A5291F"/>
    <w:rsid w:val="00A53F28"/>
    <w:rsid w:val="00A543D8"/>
    <w:rsid w:val="00A55B38"/>
    <w:rsid w:val="00A563DA"/>
    <w:rsid w:val="00A5739E"/>
    <w:rsid w:val="00A611AD"/>
    <w:rsid w:val="00A61F03"/>
    <w:rsid w:val="00A61FDC"/>
    <w:rsid w:val="00A625F6"/>
    <w:rsid w:val="00A64572"/>
    <w:rsid w:val="00A64927"/>
    <w:rsid w:val="00A64951"/>
    <w:rsid w:val="00A649DC"/>
    <w:rsid w:val="00A650F5"/>
    <w:rsid w:val="00A65F88"/>
    <w:rsid w:val="00A663AC"/>
    <w:rsid w:val="00A70C30"/>
    <w:rsid w:val="00A71C55"/>
    <w:rsid w:val="00A729A7"/>
    <w:rsid w:val="00A72BCD"/>
    <w:rsid w:val="00A72D3E"/>
    <w:rsid w:val="00A7303D"/>
    <w:rsid w:val="00A73A05"/>
    <w:rsid w:val="00A76295"/>
    <w:rsid w:val="00A764E7"/>
    <w:rsid w:val="00A77717"/>
    <w:rsid w:val="00A8028E"/>
    <w:rsid w:val="00A8055F"/>
    <w:rsid w:val="00A80B50"/>
    <w:rsid w:val="00A81BAE"/>
    <w:rsid w:val="00A81E29"/>
    <w:rsid w:val="00A82930"/>
    <w:rsid w:val="00A90998"/>
    <w:rsid w:val="00A90BEF"/>
    <w:rsid w:val="00A94B8C"/>
    <w:rsid w:val="00A97CA6"/>
    <w:rsid w:val="00AA039F"/>
    <w:rsid w:val="00AA121D"/>
    <w:rsid w:val="00AA3DBE"/>
    <w:rsid w:val="00AA42EF"/>
    <w:rsid w:val="00AA52D8"/>
    <w:rsid w:val="00AA6004"/>
    <w:rsid w:val="00AA6213"/>
    <w:rsid w:val="00AA68C3"/>
    <w:rsid w:val="00AA69B4"/>
    <w:rsid w:val="00AA7B98"/>
    <w:rsid w:val="00AA7BE5"/>
    <w:rsid w:val="00AA7E20"/>
    <w:rsid w:val="00AB1A17"/>
    <w:rsid w:val="00AB2665"/>
    <w:rsid w:val="00AB2820"/>
    <w:rsid w:val="00AB57A4"/>
    <w:rsid w:val="00AB59A6"/>
    <w:rsid w:val="00AB7406"/>
    <w:rsid w:val="00AB7A62"/>
    <w:rsid w:val="00AC24FC"/>
    <w:rsid w:val="00AC281B"/>
    <w:rsid w:val="00AC3A14"/>
    <w:rsid w:val="00AC3A24"/>
    <w:rsid w:val="00AC3C32"/>
    <w:rsid w:val="00AC5EFB"/>
    <w:rsid w:val="00AC78C0"/>
    <w:rsid w:val="00AC7B7F"/>
    <w:rsid w:val="00AD2E72"/>
    <w:rsid w:val="00AD3886"/>
    <w:rsid w:val="00AD482A"/>
    <w:rsid w:val="00AD5060"/>
    <w:rsid w:val="00AD610C"/>
    <w:rsid w:val="00AD69AB"/>
    <w:rsid w:val="00AD75D3"/>
    <w:rsid w:val="00AD7A9A"/>
    <w:rsid w:val="00AD7FEE"/>
    <w:rsid w:val="00AE09A6"/>
    <w:rsid w:val="00AE5AE7"/>
    <w:rsid w:val="00AF298F"/>
    <w:rsid w:val="00AF30C6"/>
    <w:rsid w:val="00AF4AAE"/>
    <w:rsid w:val="00AF5F8B"/>
    <w:rsid w:val="00B00408"/>
    <w:rsid w:val="00B004B2"/>
    <w:rsid w:val="00B046C9"/>
    <w:rsid w:val="00B05124"/>
    <w:rsid w:val="00B057EB"/>
    <w:rsid w:val="00B060D9"/>
    <w:rsid w:val="00B07983"/>
    <w:rsid w:val="00B07C53"/>
    <w:rsid w:val="00B10C01"/>
    <w:rsid w:val="00B121B9"/>
    <w:rsid w:val="00B1301D"/>
    <w:rsid w:val="00B159B3"/>
    <w:rsid w:val="00B15E64"/>
    <w:rsid w:val="00B17EBD"/>
    <w:rsid w:val="00B206E0"/>
    <w:rsid w:val="00B2079D"/>
    <w:rsid w:val="00B229B1"/>
    <w:rsid w:val="00B2548E"/>
    <w:rsid w:val="00B27184"/>
    <w:rsid w:val="00B27A32"/>
    <w:rsid w:val="00B27DB2"/>
    <w:rsid w:val="00B32071"/>
    <w:rsid w:val="00B327CF"/>
    <w:rsid w:val="00B34649"/>
    <w:rsid w:val="00B34D9B"/>
    <w:rsid w:val="00B35DF4"/>
    <w:rsid w:val="00B36281"/>
    <w:rsid w:val="00B36D2A"/>
    <w:rsid w:val="00B37189"/>
    <w:rsid w:val="00B404CC"/>
    <w:rsid w:val="00B41830"/>
    <w:rsid w:val="00B428D9"/>
    <w:rsid w:val="00B42959"/>
    <w:rsid w:val="00B43527"/>
    <w:rsid w:val="00B446B5"/>
    <w:rsid w:val="00B50CBF"/>
    <w:rsid w:val="00B51666"/>
    <w:rsid w:val="00B5258D"/>
    <w:rsid w:val="00B6184D"/>
    <w:rsid w:val="00B61F85"/>
    <w:rsid w:val="00B63394"/>
    <w:rsid w:val="00B64203"/>
    <w:rsid w:val="00B64B41"/>
    <w:rsid w:val="00B64B69"/>
    <w:rsid w:val="00B65294"/>
    <w:rsid w:val="00B66721"/>
    <w:rsid w:val="00B67C7E"/>
    <w:rsid w:val="00B67E06"/>
    <w:rsid w:val="00B70612"/>
    <w:rsid w:val="00B70FE9"/>
    <w:rsid w:val="00B747AE"/>
    <w:rsid w:val="00B74834"/>
    <w:rsid w:val="00B749C3"/>
    <w:rsid w:val="00B7675D"/>
    <w:rsid w:val="00B80D96"/>
    <w:rsid w:val="00B80F0A"/>
    <w:rsid w:val="00B818FD"/>
    <w:rsid w:val="00B82E40"/>
    <w:rsid w:val="00B8397F"/>
    <w:rsid w:val="00B86C06"/>
    <w:rsid w:val="00B870C2"/>
    <w:rsid w:val="00B87865"/>
    <w:rsid w:val="00B878F3"/>
    <w:rsid w:val="00B87F60"/>
    <w:rsid w:val="00B92AF6"/>
    <w:rsid w:val="00B93CA2"/>
    <w:rsid w:val="00B967A1"/>
    <w:rsid w:val="00B96DF5"/>
    <w:rsid w:val="00B976AB"/>
    <w:rsid w:val="00BA057C"/>
    <w:rsid w:val="00BA1414"/>
    <w:rsid w:val="00BA2E51"/>
    <w:rsid w:val="00BA2F8D"/>
    <w:rsid w:val="00BA2FCA"/>
    <w:rsid w:val="00BA301F"/>
    <w:rsid w:val="00BA3704"/>
    <w:rsid w:val="00BA4086"/>
    <w:rsid w:val="00BA4B45"/>
    <w:rsid w:val="00BA5F4B"/>
    <w:rsid w:val="00BB084B"/>
    <w:rsid w:val="00BB1CE1"/>
    <w:rsid w:val="00BB58AF"/>
    <w:rsid w:val="00BB6BB6"/>
    <w:rsid w:val="00BC1BCB"/>
    <w:rsid w:val="00BC217C"/>
    <w:rsid w:val="00BC315F"/>
    <w:rsid w:val="00BC4332"/>
    <w:rsid w:val="00BC5E5A"/>
    <w:rsid w:val="00BC60EE"/>
    <w:rsid w:val="00BC6263"/>
    <w:rsid w:val="00BD159A"/>
    <w:rsid w:val="00BD1BD4"/>
    <w:rsid w:val="00BD1F74"/>
    <w:rsid w:val="00BD2AB3"/>
    <w:rsid w:val="00BD3296"/>
    <w:rsid w:val="00BD3BCA"/>
    <w:rsid w:val="00BD647E"/>
    <w:rsid w:val="00BD726F"/>
    <w:rsid w:val="00BE042E"/>
    <w:rsid w:val="00BE22AC"/>
    <w:rsid w:val="00BE3A0C"/>
    <w:rsid w:val="00BE44FB"/>
    <w:rsid w:val="00BE605D"/>
    <w:rsid w:val="00BE6D60"/>
    <w:rsid w:val="00BE7572"/>
    <w:rsid w:val="00BF0D9B"/>
    <w:rsid w:val="00BF1A78"/>
    <w:rsid w:val="00BF247A"/>
    <w:rsid w:val="00BF2A8D"/>
    <w:rsid w:val="00BF3309"/>
    <w:rsid w:val="00BF4E53"/>
    <w:rsid w:val="00BF6220"/>
    <w:rsid w:val="00C02D77"/>
    <w:rsid w:val="00C038A7"/>
    <w:rsid w:val="00C03CAD"/>
    <w:rsid w:val="00C0430A"/>
    <w:rsid w:val="00C0688F"/>
    <w:rsid w:val="00C07BFC"/>
    <w:rsid w:val="00C07E8E"/>
    <w:rsid w:val="00C155AE"/>
    <w:rsid w:val="00C1596F"/>
    <w:rsid w:val="00C202A0"/>
    <w:rsid w:val="00C21664"/>
    <w:rsid w:val="00C2203F"/>
    <w:rsid w:val="00C22C3E"/>
    <w:rsid w:val="00C25131"/>
    <w:rsid w:val="00C26C5F"/>
    <w:rsid w:val="00C31449"/>
    <w:rsid w:val="00C32439"/>
    <w:rsid w:val="00C338AF"/>
    <w:rsid w:val="00C3395B"/>
    <w:rsid w:val="00C340FB"/>
    <w:rsid w:val="00C347D4"/>
    <w:rsid w:val="00C357B6"/>
    <w:rsid w:val="00C367CF"/>
    <w:rsid w:val="00C36B5C"/>
    <w:rsid w:val="00C377B2"/>
    <w:rsid w:val="00C4077B"/>
    <w:rsid w:val="00C41C12"/>
    <w:rsid w:val="00C42116"/>
    <w:rsid w:val="00C471FC"/>
    <w:rsid w:val="00C47C2D"/>
    <w:rsid w:val="00C50C12"/>
    <w:rsid w:val="00C50C45"/>
    <w:rsid w:val="00C5210B"/>
    <w:rsid w:val="00C52ACE"/>
    <w:rsid w:val="00C5420C"/>
    <w:rsid w:val="00C56CBF"/>
    <w:rsid w:val="00C57030"/>
    <w:rsid w:val="00C6084F"/>
    <w:rsid w:val="00C62D19"/>
    <w:rsid w:val="00C63199"/>
    <w:rsid w:val="00C643A9"/>
    <w:rsid w:val="00C72055"/>
    <w:rsid w:val="00C745BF"/>
    <w:rsid w:val="00C75D49"/>
    <w:rsid w:val="00C814DA"/>
    <w:rsid w:val="00C85379"/>
    <w:rsid w:val="00C85961"/>
    <w:rsid w:val="00C9095C"/>
    <w:rsid w:val="00C910F9"/>
    <w:rsid w:val="00C91D73"/>
    <w:rsid w:val="00C927D8"/>
    <w:rsid w:val="00C93C79"/>
    <w:rsid w:val="00C94085"/>
    <w:rsid w:val="00C942FD"/>
    <w:rsid w:val="00C948DE"/>
    <w:rsid w:val="00C96690"/>
    <w:rsid w:val="00CA0247"/>
    <w:rsid w:val="00CA222E"/>
    <w:rsid w:val="00CA27E7"/>
    <w:rsid w:val="00CA31FB"/>
    <w:rsid w:val="00CA3BD5"/>
    <w:rsid w:val="00CA6036"/>
    <w:rsid w:val="00CA660F"/>
    <w:rsid w:val="00CA6E60"/>
    <w:rsid w:val="00CA7763"/>
    <w:rsid w:val="00CB0A60"/>
    <w:rsid w:val="00CB2300"/>
    <w:rsid w:val="00CB3694"/>
    <w:rsid w:val="00CB40D3"/>
    <w:rsid w:val="00CB4F41"/>
    <w:rsid w:val="00CB5E79"/>
    <w:rsid w:val="00CC17B1"/>
    <w:rsid w:val="00CC2F3A"/>
    <w:rsid w:val="00CC4490"/>
    <w:rsid w:val="00CC44A7"/>
    <w:rsid w:val="00CC4AB7"/>
    <w:rsid w:val="00CC6102"/>
    <w:rsid w:val="00CC65E9"/>
    <w:rsid w:val="00CC70F8"/>
    <w:rsid w:val="00CC7AA6"/>
    <w:rsid w:val="00CD115C"/>
    <w:rsid w:val="00CD2361"/>
    <w:rsid w:val="00CD3F4D"/>
    <w:rsid w:val="00CD6CF4"/>
    <w:rsid w:val="00CE046D"/>
    <w:rsid w:val="00CE065A"/>
    <w:rsid w:val="00CE1721"/>
    <w:rsid w:val="00CE3419"/>
    <w:rsid w:val="00CE349F"/>
    <w:rsid w:val="00CE3F71"/>
    <w:rsid w:val="00CE73F5"/>
    <w:rsid w:val="00CE7682"/>
    <w:rsid w:val="00CF0973"/>
    <w:rsid w:val="00CF18F1"/>
    <w:rsid w:val="00CF1B2D"/>
    <w:rsid w:val="00CF264A"/>
    <w:rsid w:val="00CF2FF5"/>
    <w:rsid w:val="00CF3D9A"/>
    <w:rsid w:val="00CF415B"/>
    <w:rsid w:val="00CF425F"/>
    <w:rsid w:val="00CF4F08"/>
    <w:rsid w:val="00D0228B"/>
    <w:rsid w:val="00D03F52"/>
    <w:rsid w:val="00D049A5"/>
    <w:rsid w:val="00D050B4"/>
    <w:rsid w:val="00D0650D"/>
    <w:rsid w:val="00D10F08"/>
    <w:rsid w:val="00D11171"/>
    <w:rsid w:val="00D11DDB"/>
    <w:rsid w:val="00D12E1F"/>
    <w:rsid w:val="00D12EA6"/>
    <w:rsid w:val="00D15992"/>
    <w:rsid w:val="00D2008C"/>
    <w:rsid w:val="00D2081E"/>
    <w:rsid w:val="00D2096B"/>
    <w:rsid w:val="00D20F01"/>
    <w:rsid w:val="00D22685"/>
    <w:rsid w:val="00D2300E"/>
    <w:rsid w:val="00D24DE2"/>
    <w:rsid w:val="00D257A9"/>
    <w:rsid w:val="00D25C86"/>
    <w:rsid w:val="00D26928"/>
    <w:rsid w:val="00D26CEF"/>
    <w:rsid w:val="00D27397"/>
    <w:rsid w:val="00D27F84"/>
    <w:rsid w:val="00D34E38"/>
    <w:rsid w:val="00D3515C"/>
    <w:rsid w:val="00D35C11"/>
    <w:rsid w:val="00D35CB3"/>
    <w:rsid w:val="00D40BBE"/>
    <w:rsid w:val="00D440B6"/>
    <w:rsid w:val="00D4414E"/>
    <w:rsid w:val="00D450E2"/>
    <w:rsid w:val="00D4625B"/>
    <w:rsid w:val="00D478DB"/>
    <w:rsid w:val="00D526C5"/>
    <w:rsid w:val="00D52D9B"/>
    <w:rsid w:val="00D56EED"/>
    <w:rsid w:val="00D572C2"/>
    <w:rsid w:val="00D602CC"/>
    <w:rsid w:val="00D61722"/>
    <w:rsid w:val="00D61E76"/>
    <w:rsid w:val="00D62096"/>
    <w:rsid w:val="00D62A1A"/>
    <w:rsid w:val="00D64B6B"/>
    <w:rsid w:val="00D64F37"/>
    <w:rsid w:val="00D65B6F"/>
    <w:rsid w:val="00D71740"/>
    <w:rsid w:val="00D7199E"/>
    <w:rsid w:val="00D728BE"/>
    <w:rsid w:val="00D75EEB"/>
    <w:rsid w:val="00D77131"/>
    <w:rsid w:val="00D7774F"/>
    <w:rsid w:val="00D77F0E"/>
    <w:rsid w:val="00D801C0"/>
    <w:rsid w:val="00D8041B"/>
    <w:rsid w:val="00D813D6"/>
    <w:rsid w:val="00D81E70"/>
    <w:rsid w:val="00D8239E"/>
    <w:rsid w:val="00D8257E"/>
    <w:rsid w:val="00D82BA4"/>
    <w:rsid w:val="00D82BCD"/>
    <w:rsid w:val="00D82CF2"/>
    <w:rsid w:val="00D8330C"/>
    <w:rsid w:val="00D83D96"/>
    <w:rsid w:val="00D84DEA"/>
    <w:rsid w:val="00D864F5"/>
    <w:rsid w:val="00D904C6"/>
    <w:rsid w:val="00D93F9F"/>
    <w:rsid w:val="00D967A3"/>
    <w:rsid w:val="00DA027D"/>
    <w:rsid w:val="00DA0664"/>
    <w:rsid w:val="00DA1FF8"/>
    <w:rsid w:val="00DA28FA"/>
    <w:rsid w:val="00DA2EAB"/>
    <w:rsid w:val="00DA37BA"/>
    <w:rsid w:val="00DA3D30"/>
    <w:rsid w:val="00DA4431"/>
    <w:rsid w:val="00DA526F"/>
    <w:rsid w:val="00DA53D4"/>
    <w:rsid w:val="00DA6160"/>
    <w:rsid w:val="00DA6E46"/>
    <w:rsid w:val="00DA745C"/>
    <w:rsid w:val="00DB15D6"/>
    <w:rsid w:val="00DB1C78"/>
    <w:rsid w:val="00DB2116"/>
    <w:rsid w:val="00DB25CB"/>
    <w:rsid w:val="00DB263E"/>
    <w:rsid w:val="00DB2AB8"/>
    <w:rsid w:val="00DB353B"/>
    <w:rsid w:val="00DB4AD5"/>
    <w:rsid w:val="00DB4EDB"/>
    <w:rsid w:val="00DB4F83"/>
    <w:rsid w:val="00DB7088"/>
    <w:rsid w:val="00DB7439"/>
    <w:rsid w:val="00DC129D"/>
    <w:rsid w:val="00DC1303"/>
    <w:rsid w:val="00DC1605"/>
    <w:rsid w:val="00DC18CC"/>
    <w:rsid w:val="00DC1A65"/>
    <w:rsid w:val="00DC2310"/>
    <w:rsid w:val="00DC2EF6"/>
    <w:rsid w:val="00DC3C6A"/>
    <w:rsid w:val="00DC3DAE"/>
    <w:rsid w:val="00DC4DA9"/>
    <w:rsid w:val="00DC5A75"/>
    <w:rsid w:val="00DC5CB4"/>
    <w:rsid w:val="00DD006D"/>
    <w:rsid w:val="00DD152F"/>
    <w:rsid w:val="00DD1738"/>
    <w:rsid w:val="00DD2183"/>
    <w:rsid w:val="00DD3788"/>
    <w:rsid w:val="00DD3F37"/>
    <w:rsid w:val="00DD4784"/>
    <w:rsid w:val="00DD512C"/>
    <w:rsid w:val="00DD5339"/>
    <w:rsid w:val="00DD6FE7"/>
    <w:rsid w:val="00DD769F"/>
    <w:rsid w:val="00DD7877"/>
    <w:rsid w:val="00DD7BDA"/>
    <w:rsid w:val="00DE04B6"/>
    <w:rsid w:val="00DE17F6"/>
    <w:rsid w:val="00DE18FB"/>
    <w:rsid w:val="00DE349D"/>
    <w:rsid w:val="00DF062F"/>
    <w:rsid w:val="00DF0EE5"/>
    <w:rsid w:val="00DF2E48"/>
    <w:rsid w:val="00DF5129"/>
    <w:rsid w:val="00DF54BF"/>
    <w:rsid w:val="00DF754C"/>
    <w:rsid w:val="00DF79FD"/>
    <w:rsid w:val="00DF7CA2"/>
    <w:rsid w:val="00E00735"/>
    <w:rsid w:val="00E0090E"/>
    <w:rsid w:val="00E01CAA"/>
    <w:rsid w:val="00E02954"/>
    <w:rsid w:val="00E02A9D"/>
    <w:rsid w:val="00E03398"/>
    <w:rsid w:val="00E06F4A"/>
    <w:rsid w:val="00E073DA"/>
    <w:rsid w:val="00E07EAB"/>
    <w:rsid w:val="00E1078C"/>
    <w:rsid w:val="00E10828"/>
    <w:rsid w:val="00E13FD6"/>
    <w:rsid w:val="00E14484"/>
    <w:rsid w:val="00E14C66"/>
    <w:rsid w:val="00E1656B"/>
    <w:rsid w:val="00E20D43"/>
    <w:rsid w:val="00E213B4"/>
    <w:rsid w:val="00E21561"/>
    <w:rsid w:val="00E23BEC"/>
    <w:rsid w:val="00E23C02"/>
    <w:rsid w:val="00E243C1"/>
    <w:rsid w:val="00E247EB"/>
    <w:rsid w:val="00E254CB"/>
    <w:rsid w:val="00E279CA"/>
    <w:rsid w:val="00E30AC2"/>
    <w:rsid w:val="00E400EC"/>
    <w:rsid w:val="00E40AC9"/>
    <w:rsid w:val="00E41105"/>
    <w:rsid w:val="00E41486"/>
    <w:rsid w:val="00E4247F"/>
    <w:rsid w:val="00E42589"/>
    <w:rsid w:val="00E44200"/>
    <w:rsid w:val="00E44F05"/>
    <w:rsid w:val="00E45299"/>
    <w:rsid w:val="00E465E0"/>
    <w:rsid w:val="00E467A0"/>
    <w:rsid w:val="00E532EC"/>
    <w:rsid w:val="00E5543E"/>
    <w:rsid w:val="00E558D3"/>
    <w:rsid w:val="00E55E2A"/>
    <w:rsid w:val="00E57195"/>
    <w:rsid w:val="00E62900"/>
    <w:rsid w:val="00E64BCD"/>
    <w:rsid w:val="00E65FED"/>
    <w:rsid w:val="00E6728C"/>
    <w:rsid w:val="00E7247D"/>
    <w:rsid w:val="00E72559"/>
    <w:rsid w:val="00E73397"/>
    <w:rsid w:val="00E7464A"/>
    <w:rsid w:val="00E76748"/>
    <w:rsid w:val="00E771E3"/>
    <w:rsid w:val="00E800F7"/>
    <w:rsid w:val="00E80AD1"/>
    <w:rsid w:val="00E80F04"/>
    <w:rsid w:val="00E8108E"/>
    <w:rsid w:val="00E81613"/>
    <w:rsid w:val="00E839D8"/>
    <w:rsid w:val="00E842EF"/>
    <w:rsid w:val="00E84937"/>
    <w:rsid w:val="00E85963"/>
    <w:rsid w:val="00E85E95"/>
    <w:rsid w:val="00E86526"/>
    <w:rsid w:val="00E8747A"/>
    <w:rsid w:val="00E878AA"/>
    <w:rsid w:val="00E87A49"/>
    <w:rsid w:val="00E903CE"/>
    <w:rsid w:val="00E90428"/>
    <w:rsid w:val="00E9085B"/>
    <w:rsid w:val="00E91D5D"/>
    <w:rsid w:val="00E92DA3"/>
    <w:rsid w:val="00E95AB8"/>
    <w:rsid w:val="00E95B62"/>
    <w:rsid w:val="00EA1BA9"/>
    <w:rsid w:val="00EA206C"/>
    <w:rsid w:val="00EA21DE"/>
    <w:rsid w:val="00EA3EB0"/>
    <w:rsid w:val="00EA4B1A"/>
    <w:rsid w:val="00EA6389"/>
    <w:rsid w:val="00EA70B0"/>
    <w:rsid w:val="00EB0971"/>
    <w:rsid w:val="00EB24FD"/>
    <w:rsid w:val="00EB3614"/>
    <w:rsid w:val="00EB4F62"/>
    <w:rsid w:val="00EB652F"/>
    <w:rsid w:val="00EB74C4"/>
    <w:rsid w:val="00EC044B"/>
    <w:rsid w:val="00EC0483"/>
    <w:rsid w:val="00EC16F9"/>
    <w:rsid w:val="00EC22E2"/>
    <w:rsid w:val="00EC5DDC"/>
    <w:rsid w:val="00EC6CE9"/>
    <w:rsid w:val="00EC6E8A"/>
    <w:rsid w:val="00EC714F"/>
    <w:rsid w:val="00EC7E95"/>
    <w:rsid w:val="00ED144D"/>
    <w:rsid w:val="00ED2D38"/>
    <w:rsid w:val="00ED2F01"/>
    <w:rsid w:val="00ED2FCE"/>
    <w:rsid w:val="00ED3EFF"/>
    <w:rsid w:val="00ED587B"/>
    <w:rsid w:val="00ED5A13"/>
    <w:rsid w:val="00ED6D33"/>
    <w:rsid w:val="00ED7AAF"/>
    <w:rsid w:val="00EE19E7"/>
    <w:rsid w:val="00EE27F8"/>
    <w:rsid w:val="00EE31B6"/>
    <w:rsid w:val="00EE3743"/>
    <w:rsid w:val="00EE4B8E"/>
    <w:rsid w:val="00EF017B"/>
    <w:rsid w:val="00EF14C6"/>
    <w:rsid w:val="00EF1868"/>
    <w:rsid w:val="00EF21FE"/>
    <w:rsid w:val="00EF2C95"/>
    <w:rsid w:val="00EF3103"/>
    <w:rsid w:val="00EF48EE"/>
    <w:rsid w:val="00EF4DF7"/>
    <w:rsid w:val="00EF5D3A"/>
    <w:rsid w:val="00EF7769"/>
    <w:rsid w:val="00F0039C"/>
    <w:rsid w:val="00F00A9E"/>
    <w:rsid w:val="00F00D62"/>
    <w:rsid w:val="00F011F9"/>
    <w:rsid w:val="00F01584"/>
    <w:rsid w:val="00F021E0"/>
    <w:rsid w:val="00F023D5"/>
    <w:rsid w:val="00F02435"/>
    <w:rsid w:val="00F0354D"/>
    <w:rsid w:val="00F03771"/>
    <w:rsid w:val="00F040D7"/>
    <w:rsid w:val="00F06B75"/>
    <w:rsid w:val="00F06BDC"/>
    <w:rsid w:val="00F11F2D"/>
    <w:rsid w:val="00F133AC"/>
    <w:rsid w:val="00F1451E"/>
    <w:rsid w:val="00F16388"/>
    <w:rsid w:val="00F16B28"/>
    <w:rsid w:val="00F17719"/>
    <w:rsid w:val="00F21042"/>
    <w:rsid w:val="00F21357"/>
    <w:rsid w:val="00F22BD6"/>
    <w:rsid w:val="00F23F3B"/>
    <w:rsid w:val="00F24E6B"/>
    <w:rsid w:val="00F256DE"/>
    <w:rsid w:val="00F2789B"/>
    <w:rsid w:val="00F3216D"/>
    <w:rsid w:val="00F336F7"/>
    <w:rsid w:val="00F33F2A"/>
    <w:rsid w:val="00F33F87"/>
    <w:rsid w:val="00F340C9"/>
    <w:rsid w:val="00F34716"/>
    <w:rsid w:val="00F35A73"/>
    <w:rsid w:val="00F3685A"/>
    <w:rsid w:val="00F3692E"/>
    <w:rsid w:val="00F373A9"/>
    <w:rsid w:val="00F40B6B"/>
    <w:rsid w:val="00F42E9F"/>
    <w:rsid w:val="00F4351F"/>
    <w:rsid w:val="00F444E7"/>
    <w:rsid w:val="00F452E4"/>
    <w:rsid w:val="00F4542D"/>
    <w:rsid w:val="00F45A31"/>
    <w:rsid w:val="00F45D18"/>
    <w:rsid w:val="00F46AB0"/>
    <w:rsid w:val="00F4731E"/>
    <w:rsid w:val="00F51464"/>
    <w:rsid w:val="00F51AEC"/>
    <w:rsid w:val="00F52C07"/>
    <w:rsid w:val="00F54A1B"/>
    <w:rsid w:val="00F54C1F"/>
    <w:rsid w:val="00F57FAF"/>
    <w:rsid w:val="00F61AB4"/>
    <w:rsid w:val="00F6337C"/>
    <w:rsid w:val="00F661FB"/>
    <w:rsid w:val="00F6629A"/>
    <w:rsid w:val="00F67973"/>
    <w:rsid w:val="00F700D1"/>
    <w:rsid w:val="00F703DB"/>
    <w:rsid w:val="00F70B22"/>
    <w:rsid w:val="00F72DA6"/>
    <w:rsid w:val="00F737AC"/>
    <w:rsid w:val="00F746EA"/>
    <w:rsid w:val="00F76183"/>
    <w:rsid w:val="00F76234"/>
    <w:rsid w:val="00F76420"/>
    <w:rsid w:val="00F7704B"/>
    <w:rsid w:val="00F77718"/>
    <w:rsid w:val="00F80C08"/>
    <w:rsid w:val="00F82400"/>
    <w:rsid w:val="00F83B7A"/>
    <w:rsid w:val="00F842E8"/>
    <w:rsid w:val="00F85535"/>
    <w:rsid w:val="00F90064"/>
    <w:rsid w:val="00F90828"/>
    <w:rsid w:val="00F911ED"/>
    <w:rsid w:val="00F914D5"/>
    <w:rsid w:val="00F93576"/>
    <w:rsid w:val="00F93DD3"/>
    <w:rsid w:val="00FA0C60"/>
    <w:rsid w:val="00FA2036"/>
    <w:rsid w:val="00FA3DE5"/>
    <w:rsid w:val="00FA4198"/>
    <w:rsid w:val="00FA442A"/>
    <w:rsid w:val="00FA4A74"/>
    <w:rsid w:val="00FA582F"/>
    <w:rsid w:val="00FA78A2"/>
    <w:rsid w:val="00FB0408"/>
    <w:rsid w:val="00FB0838"/>
    <w:rsid w:val="00FB3E9C"/>
    <w:rsid w:val="00FB44B9"/>
    <w:rsid w:val="00FB65E5"/>
    <w:rsid w:val="00FC16D2"/>
    <w:rsid w:val="00FC19D9"/>
    <w:rsid w:val="00FC257F"/>
    <w:rsid w:val="00FC2911"/>
    <w:rsid w:val="00FC4C55"/>
    <w:rsid w:val="00FC5958"/>
    <w:rsid w:val="00FC59A9"/>
    <w:rsid w:val="00FC6F2A"/>
    <w:rsid w:val="00FC6FCE"/>
    <w:rsid w:val="00FD09EC"/>
    <w:rsid w:val="00FD0F3E"/>
    <w:rsid w:val="00FD1147"/>
    <w:rsid w:val="00FD1A67"/>
    <w:rsid w:val="00FD3212"/>
    <w:rsid w:val="00FD3770"/>
    <w:rsid w:val="00FD38A9"/>
    <w:rsid w:val="00FD4E19"/>
    <w:rsid w:val="00FD57C2"/>
    <w:rsid w:val="00FD77F4"/>
    <w:rsid w:val="00FE0CCA"/>
    <w:rsid w:val="00FE134C"/>
    <w:rsid w:val="00FE28CE"/>
    <w:rsid w:val="00FE316D"/>
    <w:rsid w:val="00FE386E"/>
    <w:rsid w:val="00FE474F"/>
    <w:rsid w:val="00FE5212"/>
    <w:rsid w:val="00FE67DC"/>
    <w:rsid w:val="00FE6A5E"/>
    <w:rsid w:val="00FF31D8"/>
    <w:rsid w:val="00FF35FB"/>
    <w:rsid w:val="00FF3DE4"/>
    <w:rsid w:val="0118D6DE"/>
    <w:rsid w:val="017DDE21"/>
    <w:rsid w:val="0187E008"/>
    <w:rsid w:val="01B9CC7F"/>
    <w:rsid w:val="022F6C91"/>
    <w:rsid w:val="0261D291"/>
    <w:rsid w:val="028F403B"/>
    <w:rsid w:val="02962179"/>
    <w:rsid w:val="02DC8ECA"/>
    <w:rsid w:val="03E004D5"/>
    <w:rsid w:val="03FE225A"/>
    <w:rsid w:val="045DF3C9"/>
    <w:rsid w:val="04A9276B"/>
    <w:rsid w:val="051E7370"/>
    <w:rsid w:val="052ECA88"/>
    <w:rsid w:val="05A58716"/>
    <w:rsid w:val="05DDF072"/>
    <w:rsid w:val="0640C3A7"/>
    <w:rsid w:val="067C27D3"/>
    <w:rsid w:val="06D11A9F"/>
    <w:rsid w:val="06F22956"/>
    <w:rsid w:val="07EB63F2"/>
    <w:rsid w:val="07F30109"/>
    <w:rsid w:val="0800E944"/>
    <w:rsid w:val="086102FA"/>
    <w:rsid w:val="08683B54"/>
    <w:rsid w:val="090972A1"/>
    <w:rsid w:val="0922BB8F"/>
    <w:rsid w:val="094DAB2E"/>
    <w:rsid w:val="09C0B810"/>
    <w:rsid w:val="09DFAB04"/>
    <w:rsid w:val="09E8215A"/>
    <w:rsid w:val="09F90DD8"/>
    <w:rsid w:val="0A6F88C1"/>
    <w:rsid w:val="0AAE38C3"/>
    <w:rsid w:val="0AE6C69A"/>
    <w:rsid w:val="0B0BFA55"/>
    <w:rsid w:val="0B6D6CC3"/>
    <w:rsid w:val="0C5645D7"/>
    <w:rsid w:val="0C76938E"/>
    <w:rsid w:val="0CEAC9DA"/>
    <w:rsid w:val="0E2CABFB"/>
    <w:rsid w:val="0E447B63"/>
    <w:rsid w:val="0EB1CF87"/>
    <w:rsid w:val="0EED2334"/>
    <w:rsid w:val="0F77AFC1"/>
    <w:rsid w:val="0FAFDF09"/>
    <w:rsid w:val="0FD3BDA1"/>
    <w:rsid w:val="1047B68D"/>
    <w:rsid w:val="10A9A500"/>
    <w:rsid w:val="10D6C391"/>
    <w:rsid w:val="114987F8"/>
    <w:rsid w:val="1186EBFC"/>
    <w:rsid w:val="122CB7E8"/>
    <w:rsid w:val="125A372D"/>
    <w:rsid w:val="131AE5DE"/>
    <w:rsid w:val="1345EBB4"/>
    <w:rsid w:val="1373988C"/>
    <w:rsid w:val="13E77AB1"/>
    <w:rsid w:val="13FD18E0"/>
    <w:rsid w:val="1444DA7E"/>
    <w:rsid w:val="1451856A"/>
    <w:rsid w:val="14AC505B"/>
    <w:rsid w:val="155CEE7E"/>
    <w:rsid w:val="15EC99B0"/>
    <w:rsid w:val="1612DFBE"/>
    <w:rsid w:val="17BA69BF"/>
    <w:rsid w:val="18162DA9"/>
    <w:rsid w:val="1863ABA0"/>
    <w:rsid w:val="186D52F7"/>
    <w:rsid w:val="18745475"/>
    <w:rsid w:val="189DE958"/>
    <w:rsid w:val="1934D0E0"/>
    <w:rsid w:val="1B15B5F5"/>
    <w:rsid w:val="1B47BF10"/>
    <w:rsid w:val="1B5295AD"/>
    <w:rsid w:val="1B577F6D"/>
    <w:rsid w:val="1B6053B8"/>
    <w:rsid w:val="1BC23467"/>
    <w:rsid w:val="1BFED9EE"/>
    <w:rsid w:val="1C633C83"/>
    <w:rsid w:val="1CB8BF87"/>
    <w:rsid w:val="1D6DC4E7"/>
    <w:rsid w:val="1DBEF67F"/>
    <w:rsid w:val="1DC46FA8"/>
    <w:rsid w:val="1DF54E7F"/>
    <w:rsid w:val="1E5823F2"/>
    <w:rsid w:val="1E943543"/>
    <w:rsid w:val="1ED84CC2"/>
    <w:rsid w:val="1F0DD59E"/>
    <w:rsid w:val="1F6307F4"/>
    <w:rsid w:val="1F99C782"/>
    <w:rsid w:val="1FB6F69C"/>
    <w:rsid w:val="215F16EE"/>
    <w:rsid w:val="21CB2D70"/>
    <w:rsid w:val="2219F0D3"/>
    <w:rsid w:val="22338B88"/>
    <w:rsid w:val="2294E423"/>
    <w:rsid w:val="233CBB06"/>
    <w:rsid w:val="236CB223"/>
    <w:rsid w:val="23E11EC0"/>
    <w:rsid w:val="23EAF08C"/>
    <w:rsid w:val="24113525"/>
    <w:rsid w:val="241C4181"/>
    <w:rsid w:val="24AC46C3"/>
    <w:rsid w:val="24BDA717"/>
    <w:rsid w:val="256FBED3"/>
    <w:rsid w:val="25B19012"/>
    <w:rsid w:val="25F19426"/>
    <w:rsid w:val="25FB8B33"/>
    <w:rsid w:val="2605CCB1"/>
    <w:rsid w:val="26469B44"/>
    <w:rsid w:val="2678F03F"/>
    <w:rsid w:val="26CFC408"/>
    <w:rsid w:val="27164C36"/>
    <w:rsid w:val="272016F4"/>
    <w:rsid w:val="27D03C4A"/>
    <w:rsid w:val="286EEFB4"/>
    <w:rsid w:val="28E4F95F"/>
    <w:rsid w:val="290099F2"/>
    <w:rsid w:val="2916DA42"/>
    <w:rsid w:val="2978462C"/>
    <w:rsid w:val="2A544CAA"/>
    <w:rsid w:val="2A642E8B"/>
    <w:rsid w:val="2A916FF8"/>
    <w:rsid w:val="2AB03EE4"/>
    <w:rsid w:val="2AB2D7AD"/>
    <w:rsid w:val="2AEF943C"/>
    <w:rsid w:val="2C517AB6"/>
    <w:rsid w:val="2C5723FC"/>
    <w:rsid w:val="2C7DE263"/>
    <w:rsid w:val="2C9E0B79"/>
    <w:rsid w:val="2CE3977A"/>
    <w:rsid w:val="2D0A4AEC"/>
    <w:rsid w:val="2D5BC5CC"/>
    <w:rsid w:val="2DB3CDCA"/>
    <w:rsid w:val="2DBEF7D9"/>
    <w:rsid w:val="2E2DAB8C"/>
    <w:rsid w:val="2E8F4516"/>
    <w:rsid w:val="2E923035"/>
    <w:rsid w:val="2EC9A4FA"/>
    <w:rsid w:val="2EF5C970"/>
    <w:rsid w:val="2F31EDA6"/>
    <w:rsid w:val="301EF2FE"/>
    <w:rsid w:val="30C4367A"/>
    <w:rsid w:val="31A87121"/>
    <w:rsid w:val="32E80F08"/>
    <w:rsid w:val="338E2252"/>
    <w:rsid w:val="34030CA0"/>
    <w:rsid w:val="3440C9DC"/>
    <w:rsid w:val="34571E45"/>
    <w:rsid w:val="34BEC98A"/>
    <w:rsid w:val="34F9F1EA"/>
    <w:rsid w:val="350D10F2"/>
    <w:rsid w:val="35D54EF8"/>
    <w:rsid w:val="362785C2"/>
    <w:rsid w:val="362A68C1"/>
    <w:rsid w:val="36D6B4C6"/>
    <w:rsid w:val="36F319C2"/>
    <w:rsid w:val="3746BE82"/>
    <w:rsid w:val="3751EAEE"/>
    <w:rsid w:val="37DD6641"/>
    <w:rsid w:val="37E37A47"/>
    <w:rsid w:val="380EA095"/>
    <w:rsid w:val="38D292BE"/>
    <w:rsid w:val="394EF2C6"/>
    <w:rsid w:val="39A37EB1"/>
    <w:rsid w:val="39AB1951"/>
    <w:rsid w:val="3A2ADD8C"/>
    <w:rsid w:val="3A3DA53E"/>
    <w:rsid w:val="3A51D4B6"/>
    <w:rsid w:val="3A9C9927"/>
    <w:rsid w:val="3ACF98B9"/>
    <w:rsid w:val="3B1D76AE"/>
    <w:rsid w:val="3B470791"/>
    <w:rsid w:val="3B56DC5D"/>
    <w:rsid w:val="3B89932B"/>
    <w:rsid w:val="3B8DB671"/>
    <w:rsid w:val="3C52AAB6"/>
    <w:rsid w:val="3CE643F4"/>
    <w:rsid w:val="3D0A15CC"/>
    <w:rsid w:val="3D624EA6"/>
    <w:rsid w:val="3DFB20A4"/>
    <w:rsid w:val="3E2E1FA2"/>
    <w:rsid w:val="3E572071"/>
    <w:rsid w:val="3EE39D8A"/>
    <w:rsid w:val="3F3B4777"/>
    <w:rsid w:val="40730529"/>
    <w:rsid w:val="40CE434E"/>
    <w:rsid w:val="40D5A297"/>
    <w:rsid w:val="412D5FBE"/>
    <w:rsid w:val="414DB766"/>
    <w:rsid w:val="41BB8B98"/>
    <w:rsid w:val="41D62E96"/>
    <w:rsid w:val="41F2D663"/>
    <w:rsid w:val="4208CE00"/>
    <w:rsid w:val="420AA739"/>
    <w:rsid w:val="42370DD2"/>
    <w:rsid w:val="423A1BC4"/>
    <w:rsid w:val="4357E34B"/>
    <w:rsid w:val="43A00BAB"/>
    <w:rsid w:val="43D8F8E4"/>
    <w:rsid w:val="444AABDD"/>
    <w:rsid w:val="44B4492F"/>
    <w:rsid w:val="4509985C"/>
    <w:rsid w:val="45C50208"/>
    <w:rsid w:val="4616932F"/>
    <w:rsid w:val="461EBF85"/>
    <w:rsid w:val="46A0C700"/>
    <w:rsid w:val="46CD7EE1"/>
    <w:rsid w:val="47193D01"/>
    <w:rsid w:val="474BC7F1"/>
    <w:rsid w:val="47577EFA"/>
    <w:rsid w:val="476666CB"/>
    <w:rsid w:val="4775973A"/>
    <w:rsid w:val="478A2FBD"/>
    <w:rsid w:val="47A240B6"/>
    <w:rsid w:val="47C9828F"/>
    <w:rsid w:val="487A70C3"/>
    <w:rsid w:val="487DC532"/>
    <w:rsid w:val="49447D5E"/>
    <w:rsid w:val="497F0312"/>
    <w:rsid w:val="49F0621C"/>
    <w:rsid w:val="4A3B9598"/>
    <w:rsid w:val="4B6254DD"/>
    <w:rsid w:val="4BAFEA15"/>
    <w:rsid w:val="4C076973"/>
    <w:rsid w:val="4C953533"/>
    <w:rsid w:val="4C9A8A5A"/>
    <w:rsid w:val="4CD08914"/>
    <w:rsid w:val="4D7C534C"/>
    <w:rsid w:val="4DA928A0"/>
    <w:rsid w:val="4DB0C8D1"/>
    <w:rsid w:val="4E8B4AF4"/>
    <w:rsid w:val="4F13781F"/>
    <w:rsid w:val="4F96C046"/>
    <w:rsid w:val="4FF5D2A2"/>
    <w:rsid w:val="509EC925"/>
    <w:rsid w:val="5133E7F9"/>
    <w:rsid w:val="51AEB74F"/>
    <w:rsid w:val="51F31F31"/>
    <w:rsid w:val="51FDD2F3"/>
    <w:rsid w:val="52038A4A"/>
    <w:rsid w:val="522F6658"/>
    <w:rsid w:val="523B51DA"/>
    <w:rsid w:val="53B9A345"/>
    <w:rsid w:val="54617A29"/>
    <w:rsid w:val="548754CD"/>
    <w:rsid w:val="551C89DB"/>
    <w:rsid w:val="5562F7F7"/>
    <w:rsid w:val="558B474B"/>
    <w:rsid w:val="55DA2A61"/>
    <w:rsid w:val="560F0235"/>
    <w:rsid w:val="566DE286"/>
    <w:rsid w:val="5674F437"/>
    <w:rsid w:val="56E0B935"/>
    <w:rsid w:val="570B178A"/>
    <w:rsid w:val="57211333"/>
    <w:rsid w:val="573EE5DB"/>
    <w:rsid w:val="57DC6B53"/>
    <w:rsid w:val="5834C4FA"/>
    <w:rsid w:val="587AD4D6"/>
    <w:rsid w:val="58B5FBBB"/>
    <w:rsid w:val="58E1F5F2"/>
    <w:rsid w:val="58F62B7F"/>
    <w:rsid w:val="59013E63"/>
    <w:rsid w:val="5934EB23"/>
    <w:rsid w:val="59365FAF"/>
    <w:rsid w:val="5A46BE7B"/>
    <w:rsid w:val="5AD071CB"/>
    <w:rsid w:val="5B77F7E8"/>
    <w:rsid w:val="5B8A3C2A"/>
    <w:rsid w:val="5B91C6B6"/>
    <w:rsid w:val="5B9C61CF"/>
    <w:rsid w:val="5C6F1A1A"/>
    <w:rsid w:val="5C75F8B6"/>
    <w:rsid w:val="5CEA863F"/>
    <w:rsid w:val="5CFD7FEB"/>
    <w:rsid w:val="5D04764D"/>
    <w:rsid w:val="5F0B54D4"/>
    <w:rsid w:val="5FA59FD8"/>
    <w:rsid w:val="5FEEFD3B"/>
    <w:rsid w:val="606B903B"/>
    <w:rsid w:val="60F0ADF2"/>
    <w:rsid w:val="61071262"/>
    <w:rsid w:val="616E478D"/>
    <w:rsid w:val="6172D840"/>
    <w:rsid w:val="61F6774A"/>
    <w:rsid w:val="62C8B44C"/>
    <w:rsid w:val="62D8680C"/>
    <w:rsid w:val="631BC1CE"/>
    <w:rsid w:val="63327798"/>
    <w:rsid w:val="635E8D38"/>
    <w:rsid w:val="650A6EF3"/>
    <w:rsid w:val="6546ABF8"/>
    <w:rsid w:val="6567508F"/>
    <w:rsid w:val="67022EDC"/>
    <w:rsid w:val="6747218C"/>
    <w:rsid w:val="679CB755"/>
    <w:rsid w:val="67BBB1F8"/>
    <w:rsid w:val="68B50EB9"/>
    <w:rsid w:val="68B6E37B"/>
    <w:rsid w:val="68DA8D36"/>
    <w:rsid w:val="68E8683C"/>
    <w:rsid w:val="693FC8A0"/>
    <w:rsid w:val="69EFEC78"/>
    <w:rsid w:val="6A62EA39"/>
    <w:rsid w:val="6B53B383"/>
    <w:rsid w:val="6BB8295F"/>
    <w:rsid w:val="6BE340D1"/>
    <w:rsid w:val="6BF3DD3F"/>
    <w:rsid w:val="6C173DF4"/>
    <w:rsid w:val="6CE50CA3"/>
    <w:rsid w:val="6E71EA61"/>
    <w:rsid w:val="6E8524AF"/>
    <w:rsid w:val="6E8876B6"/>
    <w:rsid w:val="6EA6ADFD"/>
    <w:rsid w:val="6EAC9C33"/>
    <w:rsid w:val="6FB8B8C1"/>
    <w:rsid w:val="6FF74A2B"/>
    <w:rsid w:val="70C916FB"/>
    <w:rsid w:val="70FE59C9"/>
    <w:rsid w:val="70FFACB6"/>
    <w:rsid w:val="710E3C71"/>
    <w:rsid w:val="711BA726"/>
    <w:rsid w:val="7142C14E"/>
    <w:rsid w:val="7166C43B"/>
    <w:rsid w:val="7221A4F9"/>
    <w:rsid w:val="725089E6"/>
    <w:rsid w:val="7257ABF3"/>
    <w:rsid w:val="727D814D"/>
    <w:rsid w:val="7314C235"/>
    <w:rsid w:val="7329DFF6"/>
    <w:rsid w:val="735D4E82"/>
    <w:rsid w:val="73ABE8DE"/>
    <w:rsid w:val="74891D2D"/>
    <w:rsid w:val="752E275E"/>
    <w:rsid w:val="7576E6ED"/>
    <w:rsid w:val="75891489"/>
    <w:rsid w:val="75FB1611"/>
    <w:rsid w:val="7683EF30"/>
    <w:rsid w:val="76B57FA1"/>
    <w:rsid w:val="76F00ED8"/>
    <w:rsid w:val="76FF7A61"/>
    <w:rsid w:val="770CD103"/>
    <w:rsid w:val="774FD81E"/>
    <w:rsid w:val="77A4987F"/>
    <w:rsid w:val="77C69AC1"/>
    <w:rsid w:val="781B309B"/>
    <w:rsid w:val="78290DE8"/>
    <w:rsid w:val="7844A3CE"/>
    <w:rsid w:val="799CBF0B"/>
    <w:rsid w:val="79A69207"/>
    <w:rsid w:val="79E83D5E"/>
    <w:rsid w:val="79F2DACE"/>
    <w:rsid w:val="7B5303B5"/>
    <w:rsid w:val="7C4B35AB"/>
    <w:rsid w:val="7CB0BC8C"/>
    <w:rsid w:val="7CF57D76"/>
    <w:rsid w:val="7DB0ABDE"/>
    <w:rsid w:val="7E2F2B2C"/>
    <w:rsid w:val="7E9B0226"/>
    <w:rsid w:val="7F5E50EC"/>
    <w:rsid w:val="7F67DC0C"/>
    <w:rsid w:val="7FDE5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58C8E"/>
  <w15:chartTrackingRefBased/>
  <w15:docId w15:val="{623631BB-4755-4A30-BE54-954A098F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C2911"/>
    <w:pPr>
      <w:spacing w:after="0" w:line="240" w:lineRule="auto"/>
    </w:pPr>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091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77C"/>
  </w:style>
  <w:style w:type="paragraph" w:styleId="Footer">
    <w:name w:val="footer"/>
    <w:basedOn w:val="Normal"/>
    <w:link w:val="FooterChar"/>
    <w:uiPriority w:val="99"/>
    <w:unhideWhenUsed/>
    <w:rsid w:val="00091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77C"/>
  </w:style>
  <w:style w:type="character" w:styleId="Hyperlink">
    <w:name w:val="Hyperlink"/>
    <w:basedOn w:val="DefaultParagraphFont"/>
    <w:uiPriority w:val="99"/>
    <w:unhideWhenUsed/>
    <w:rsid w:val="0009177C"/>
    <w:rPr>
      <w:color w:val="0563C1" w:themeColor="hyperlink"/>
      <w:u w:val="single"/>
    </w:rPr>
  </w:style>
  <w:style w:type="character" w:styleId="UnresolvedMention">
    <w:name w:val="Unresolved Mention"/>
    <w:basedOn w:val="DefaultParagraphFont"/>
    <w:uiPriority w:val="99"/>
    <w:semiHidden/>
    <w:unhideWhenUsed/>
    <w:rsid w:val="0009177C"/>
    <w:rPr>
      <w:color w:val="605E5C"/>
      <w:shd w:val="clear" w:color="auto" w:fill="E1DFDD"/>
    </w:rPr>
  </w:style>
  <w:style w:type="paragraph" w:styleId="ListParagraph">
    <w:name w:val="List Paragraph"/>
    <w:basedOn w:val="Normal"/>
    <w:uiPriority w:val="34"/>
    <w:qFormat/>
    <w:rsid w:val="004F2D84"/>
    <w:pPr>
      <w:ind w:left="720"/>
      <w:contextualSpacing/>
    </w:pPr>
  </w:style>
  <w:style w:type="paragraph" w:customStyle="1" w:styleId="yiv8307303155msonormal">
    <w:name w:val="yiv8307303155msonormal"/>
    <w:basedOn w:val="Normal"/>
    <w:rsid w:val="00D82CF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5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E2A"/>
    <w:rPr>
      <w:rFonts w:ascii="Segoe UI" w:hAnsi="Segoe UI" w:cs="Segoe UI"/>
      <w:sz w:val="18"/>
      <w:szCs w:val="18"/>
    </w:rPr>
  </w:style>
  <w:style w:type="paragraph" w:customStyle="1" w:styleId="yiv6957169396msonormal">
    <w:name w:val="yiv6957169396msonormal"/>
    <w:basedOn w:val="Normal"/>
    <w:rsid w:val="008172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62373399msonormal">
    <w:name w:val="yiv7862373399msonormal"/>
    <w:basedOn w:val="Normal"/>
    <w:rsid w:val="003478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03411"/>
  </w:style>
  <w:style w:type="paragraph" w:customStyle="1" w:styleId="yiv5668638633xmsonormal">
    <w:name w:val="yiv5668638633xmsonormal"/>
    <w:basedOn w:val="Normal"/>
    <w:rsid w:val="00A97C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1E01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E018A"/>
  </w:style>
  <w:style w:type="paragraph" w:customStyle="1" w:styleId="ydpfba5df6ayiv2311805477msonormal">
    <w:name w:val="ydpfba5df6ayiv2311805477msonormal"/>
    <w:basedOn w:val="Normal"/>
    <w:rsid w:val="00A22E4C"/>
    <w:pPr>
      <w:spacing w:before="100" w:beforeAutospacing="1" w:after="100" w:afterAutospacing="1" w:line="240" w:lineRule="auto"/>
    </w:pPr>
    <w:rPr>
      <w:rFonts w:ascii="Calibri" w:hAnsi="Calibri" w:cs="Calibri"/>
    </w:rPr>
  </w:style>
  <w:style w:type="paragraph" w:styleId="NoSpacing">
    <w:name w:val="No Spacing"/>
    <w:uiPriority w:val="1"/>
    <w:qFormat/>
    <w:rsid w:val="000A0DB0"/>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81260">
      <w:bodyDiv w:val="1"/>
      <w:marLeft w:val="0"/>
      <w:marRight w:val="0"/>
      <w:marTop w:val="0"/>
      <w:marBottom w:val="0"/>
      <w:divBdr>
        <w:top w:val="none" w:sz="0" w:space="0" w:color="auto"/>
        <w:left w:val="none" w:sz="0" w:space="0" w:color="auto"/>
        <w:bottom w:val="none" w:sz="0" w:space="0" w:color="auto"/>
        <w:right w:val="none" w:sz="0" w:space="0" w:color="auto"/>
      </w:divBdr>
      <w:divsChild>
        <w:div w:id="236747993">
          <w:marLeft w:val="0"/>
          <w:marRight w:val="0"/>
          <w:marTop w:val="0"/>
          <w:marBottom w:val="0"/>
          <w:divBdr>
            <w:top w:val="none" w:sz="0" w:space="0" w:color="auto"/>
            <w:left w:val="none" w:sz="0" w:space="0" w:color="auto"/>
            <w:bottom w:val="none" w:sz="0" w:space="0" w:color="auto"/>
            <w:right w:val="none" w:sz="0" w:space="0" w:color="auto"/>
          </w:divBdr>
        </w:div>
        <w:div w:id="947781786">
          <w:marLeft w:val="0"/>
          <w:marRight w:val="0"/>
          <w:marTop w:val="0"/>
          <w:marBottom w:val="0"/>
          <w:divBdr>
            <w:top w:val="none" w:sz="0" w:space="0" w:color="auto"/>
            <w:left w:val="none" w:sz="0" w:space="0" w:color="auto"/>
            <w:bottom w:val="none" w:sz="0" w:space="0" w:color="auto"/>
            <w:right w:val="none" w:sz="0" w:space="0" w:color="auto"/>
          </w:divBdr>
        </w:div>
        <w:div w:id="711656990">
          <w:marLeft w:val="0"/>
          <w:marRight w:val="0"/>
          <w:marTop w:val="0"/>
          <w:marBottom w:val="0"/>
          <w:divBdr>
            <w:top w:val="none" w:sz="0" w:space="0" w:color="auto"/>
            <w:left w:val="none" w:sz="0" w:space="0" w:color="auto"/>
            <w:bottom w:val="none" w:sz="0" w:space="0" w:color="auto"/>
            <w:right w:val="none" w:sz="0" w:space="0" w:color="auto"/>
          </w:divBdr>
        </w:div>
        <w:div w:id="1146511118">
          <w:marLeft w:val="0"/>
          <w:marRight w:val="0"/>
          <w:marTop w:val="0"/>
          <w:marBottom w:val="0"/>
          <w:divBdr>
            <w:top w:val="none" w:sz="0" w:space="0" w:color="auto"/>
            <w:left w:val="none" w:sz="0" w:space="0" w:color="auto"/>
            <w:bottom w:val="none" w:sz="0" w:space="0" w:color="auto"/>
            <w:right w:val="none" w:sz="0" w:space="0" w:color="auto"/>
          </w:divBdr>
        </w:div>
        <w:div w:id="977881062">
          <w:marLeft w:val="0"/>
          <w:marRight w:val="0"/>
          <w:marTop w:val="0"/>
          <w:marBottom w:val="0"/>
          <w:divBdr>
            <w:top w:val="none" w:sz="0" w:space="0" w:color="auto"/>
            <w:left w:val="none" w:sz="0" w:space="0" w:color="auto"/>
            <w:bottom w:val="none" w:sz="0" w:space="0" w:color="auto"/>
            <w:right w:val="none" w:sz="0" w:space="0" w:color="auto"/>
          </w:divBdr>
        </w:div>
        <w:div w:id="1687053138">
          <w:marLeft w:val="0"/>
          <w:marRight w:val="0"/>
          <w:marTop w:val="0"/>
          <w:marBottom w:val="0"/>
          <w:divBdr>
            <w:top w:val="none" w:sz="0" w:space="0" w:color="auto"/>
            <w:left w:val="none" w:sz="0" w:space="0" w:color="auto"/>
            <w:bottom w:val="none" w:sz="0" w:space="0" w:color="auto"/>
            <w:right w:val="none" w:sz="0" w:space="0" w:color="auto"/>
          </w:divBdr>
        </w:div>
        <w:div w:id="1818648985">
          <w:marLeft w:val="0"/>
          <w:marRight w:val="0"/>
          <w:marTop w:val="0"/>
          <w:marBottom w:val="0"/>
          <w:divBdr>
            <w:top w:val="none" w:sz="0" w:space="0" w:color="auto"/>
            <w:left w:val="none" w:sz="0" w:space="0" w:color="auto"/>
            <w:bottom w:val="none" w:sz="0" w:space="0" w:color="auto"/>
            <w:right w:val="none" w:sz="0" w:space="0" w:color="auto"/>
          </w:divBdr>
        </w:div>
        <w:div w:id="1359431413">
          <w:marLeft w:val="0"/>
          <w:marRight w:val="0"/>
          <w:marTop w:val="0"/>
          <w:marBottom w:val="0"/>
          <w:divBdr>
            <w:top w:val="none" w:sz="0" w:space="0" w:color="auto"/>
            <w:left w:val="none" w:sz="0" w:space="0" w:color="auto"/>
            <w:bottom w:val="none" w:sz="0" w:space="0" w:color="auto"/>
            <w:right w:val="none" w:sz="0" w:space="0" w:color="auto"/>
          </w:divBdr>
        </w:div>
        <w:div w:id="1311863506">
          <w:marLeft w:val="0"/>
          <w:marRight w:val="0"/>
          <w:marTop w:val="0"/>
          <w:marBottom w:val="0"/>
          <w:divBdr>
            <w:top w:val="none" w:sz="0" w:space="0" w:color="auto"/>
            <w:left w:val="none" w:sz="0" w:space="0" w:color="auto"/>
            <w:bottom w:val="none" w:sz="0" w:space="0" w:color="auto"/>
            <w:right w:val="none" w:sz="0" w:space="0" w:color="auto"/>
          </w:divBdr>
        </w:div>
        <w:div w:id="500782645">
          <w:marLeft w:val="0"/>
          <w:marRight w:val="0"/>
          <w:marTop w:val="0"/>
          <w:marBottom w:val="0"/>
          <w:divBdr>
            <w:top w:val="none" w:sz="0" w:space="0" w:color="auto"/>
            <w:left w:val="none" w:sz="0" w:space="0" w:color="auto"/>
            <w:bottom w:val="none" w:sz="0" w:space="0" w:color="auto"/>
            <w:right w:val="none" w:sz="0" w:space="0" w:color="auto"/>
          </w:divBdr>
        </w:div>
        <w:div w:id="1305088588">
          <w:marLeft w:val="0"/>
          <w:marRight w:val="0"/>
          <w:marTop w:val="0"/>
          <w:marBottom w:val="0"/>
          <w:divBdr>
            <w:top w:val="none" w:sz="0" w:space="0" w:color="auto"/>
            <w:left w:val="none" w:sz="0" w:space="0" w:color="auto"/>
            <w:bottom w:val="none" w:sz="0" w:space="0" w:color="auto"/>
            <w:right w:val="none" w:sz="0" w:space="0" w:color="auto"/>
          </w:divBdr>
        </w:div>
      </w:divsChild>
    </w:div>
    <w:div w:id="187764620">
      <w:bodyDiv w:val="1"/>
      <w:marLeft w:val="0"/>
      <w:marRight w:val="0"/>
      <w:marTop w:val="0"/>
      <w:marBottom w:val="0"/>
      <w:divBdr>
        <w:top w:val="none" w:sz="0" w:space="0" w:color="auto"/>
        <w:left w:val="none" w:sz="0" w:space="0" w:color="auto"/>
        <w:bottom w:val="none" w:sz="0" w:space="0" w:color="auto"/>
        <w:right w:val="none" w:sz="0" w:space="0" w:color="auto"/>
      </w:divBdr>
    </w:div>
    <w:div w:id="395056377">
      <w:bodyDiv w:val="1"/>
      <w:marLeft w:val="0"/>
      <w:marRight w:val="0"/>
      <w:marTop w:val="0"/>
      <w:marBottom w:val="0"/>
      <w:divBdr>
        <w:top w:val="none" w:sz="0" w:space="0" w:color="auto"/>
        <w:left w:val="none" w:sz="0" w:space="0" w:color="auto"/>
        <w:bottom w:val="none" w:sz="0" w:space="0" w:color="auto"/>
        <w:right w:val="none" w:sz="0" w:space="0" w:color="auto"/>
      </w:divBdr>
    </w:div>
    <w:div w:id="673000385">
      <w:bodyDiv w:val="1"/>
      <w:marLeft w:val="0"/>
      <w:marRight w:val="0"/>
      <w:marTop w:val="0"/>
      <w:marBottom w:val="0"/>
      <w:divBdr>
        <w:top w:val="none" w:sz="0" w:space="0" w:color="auto"/>
        <w:left w:val="none" w:sz="0" w:space="0" w:color="auto"/>
        <w:bottom w:val="none" w:sz="0" w:space="0" w:color="auto"/>
        <w:right w:val="none" w:sz="0" w:space="0" w:color="auto"/>
      </w:divBdr>
    </w:div>
    <w:div w:id="895362703">
      <w:bodyDiv w:val="1"/>
      <w:marLeft w:val="0"/>
      <w:marRight w:val="0"/>
      <w:marTop w:val="0"/>
      <w:marBottom w:val="0"/>
      <w:divBdr>
        <w:top w:val="none" w:sz="0" w:space="0" w:color="auto"/>
        <w:left w:val="none" w:sz="0" w:space="0" w:color="auto"/>
        <w:bottom w:val="none" w:sz="0" w:space="0" w:color="auto"/>
        <w:right w:val="none" w:sz="0" w:space="0" w:color="auto"/>
      </w:divBdr>
    </w:div>
    <w:div w:id="919944088">
      <w:bodyDiv w:val="1"/>
      <w:marLeft w:val="0"/>
      <w:marRight w:val="0"/>
      <w:marTop w:val="0"/>
      <w:marBottom w:val="0"/>
      <w:divBdr>
        <w:top w:val="none" w:sz="0" w:space="0" w:color="auto"/>
        <w:left w:val="none" w:sz="0" w:space="0" w:color="auto"/>
        <w:bottom w:val="none" w:sz="0" w:space="0" w:color="auto"/>
        <w:right w:val="none" w:sz="0" w:space="0" w:color="auto"/>
      </w:divBdr>
    </w:div>
    <w:div w:id="1249118553">
      <w:bodyDiv w:val="1"/>
      <w:marLeft w:val="0"/>
      <w:marRight w:val="0"/>
      <w:marTop w:val="0"/>
      <w:marBottom w:val="0"/>
      <w:divBdr>
        <w:top w:val="none" w:sz="0" w:space="0" w:color="auto"/>
        <w:left w:val="none" w:sz="0" w:space="0" w:color="auto"/>
        <w:bottom w:val="none" w:sz="0" w:space="0" w:color="auto"/>
        <w:right w:val="none" w:sz="0" w:space="0" w:color="auto"/>
      </w:divBdr>
      <w:divsChild>
        <w:div w:id="2001494866">
          <w:marLeft w:val="0"/>
          <w:marRight w:val="0"/>
          <w:marTop w:val="0"/>
          <w:marBottom w:val="0"/>
          <w:divBdr>
            <w:top w:val="none" w:sz="0" w:space="0" w:color="auto"/>
            <w:left w:val="none" w:sz="0" w:space="0" w:color="auto"/>
            <w:bottom w:val="none" w:sz="0" w:space="0" w:color="auto"/>
            <w:right w:val="none" w:sz="0" w:space="0" w:color="auto"/>
          </w:divBdr>
        </w:div>
        <w:div w:id="1954946085">
          <w:marLeft w:val="0"/>
          <w:marRight w:val="0"/>
          <w:marTop w:val="0"/>
          <w:marBottom w:val="0"/>
          <w:divBdr>
            <w:top w:val="none" w:sz="0" w:space="0" w:color="auto"/>
            <w:left w:val="none" w:sz="0" w:space="0" w:color="auto"/>
            <w:bottom w:val="none" w:sz="0" w:space="0" w:color="auto"/>
            <w:right w:val="none" w:sz="0" w:space="0" w:color="auto"/>
          </w:divBdr>
        </w:div>
      </w:divsChild>
    </w:div>
    <w:div w:id="1401292558">
      <w:bodyDiv w:val="1"/>
      <w:marLeft w:val="0"/>
      <w:marRight w:val="0"/>
      <w:marTop w:val="0"/>
      <w:marBottom w:val="0"/>
      <w:divBdr>
        <w:top w:val="none" w:sz="0" w:space="0" w:color="auto"/>
        <w:left w:val="none" w:sz="0" w:space="0" w:color="auto"/>
        <w:bottom w:val="none" w:sz="0" w:space="0" w:color="auto"/>
        <w:right w:val="none" w:sz="0" w:space="0" w:color="auto"/>
      </w:divBdr>
    </w:div>
    <w:div w:id="152424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B37C-33F5-4D38-9C63-7B322E8C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opewell Township</cp:lastModifiedBy>
  <cp:revision>2</cp:revision>
  <cp:lastPrinted>2026-06-18T18:40:00Z</cp:lastPrinted>
  <dcterms:created xsi:type="dcterms:W3CDTF">2026-07-09T17:28:00Z</dcterms:created>
  <dcterms:modified xsi:type="dcterms:W3CDTF">2026-07-09T17:28:00Z</dcterms:modified>
</cp:coreProperties>
</file>